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3FC1" w14:textId="7CE21933" w:rsidR="00430699" w:rsidRPr="004A2030" w:rsidRDefault="00430699">
      <w:pPr>
        <w:pStyle w:val="Word"/>
        <w:rPr>
          <w:rFonts w:ascii="Century" w:eastAsia="Century" w:hAnsi="Century" w:hint="default"/>
        </w:rPr>
      </w:pPr>
      <w:r w:rsidRPr="004A2030">
        <w:rPr>
          <w:rFonts w:hAnsi="ＭＳ 明朝"/>
        </w:rPr>
        <w:t>様式第１</w:t>
      </w:r>
    </w:p>
    <w:p w14:paraId="123FC1C2" w14:textId="77777777" w:rsidR="00430699" w:rsidRPr="004A2030" w:rsidRDefault="00430699">
      <w:pPr>
        <w:pStyle w:val="Word"/>
        <w:jc w:val="center"/>
        <w:rPr>
          <w:rFonts w:ascii="Century" w:eastAsia="Century" w:hAnsi="Century" w:hint="default"/>
        </w:rPr>
      </w:pPr>
      <w:r w:rsidRPr="004A2030">
        <w:rPr>
          <w:rFonts w:hAnsi="ＭＳ 明朝"/>
        </w:rPr>
        <w:t>一般競争入札参加申込書</w:t>
      </w:r>
    </w:p>
    <w:p w14:paraId="32F8DF82" w14:textId="77777777" w:rsidR="00430699" w:rsidRPr="004A2030" w:rsidRDefault="00430699">
      <w:pPr>
        <w:pStyle w:val="Word"/>
        <w:rPr>
          <w:rFonts w:ascii="Century" w:eastAsia="Century" w:hAnsi="Century" w:hint="default"/>
        </w:rPr>
      </w:pPr>
    </w:p>
    <w:p w14:paraId="10A34244" w14:textId="33D56084" w:rsidR="00430699" w:rsidRPr="004A2030" w:rsidRDefault="00A71520">
      <w:pPr>
        <w:pStyle w:val="Word"/>
        <w:rPr>
          <w:rFonts w:ascii="Century" w:eastAsia="Century" w:hAnsi="Century" w:hint="default"/>
        </w:rPr>
      </w:pPr>
      <w:r>
        <w:rPr>
          <w:rFonts w:hAnsi="ＭＳ 明朝"/>
        </w:rPr>
        <w:t xml:space="preserve">　　　　　　　　　　　　　　　　　　　　　　　　　　　　</w:t>
      </w:r>
      <w:r w:rsidR="007F4186" w:rsidRPr="007F4186">
        <w:rPr>
          <w:rFonts w:hAnsi="ＭＳ 明朝"/>
          <w:color w:val="000000" w:themeColor="text1"/>
        </w:rPr>
        <w:t>令和</w:t>
      </w:r>
      <w:r w:rsidR="00F32B32" w:rsidRPr="00F32B32">
        <w:rPr>
          <w:rFonts w:hAnsi="ＭＳ 明朝"/>
          <w:color w:val="FF0000"/>
        </w:rPr>
        <w:t xml:space="preserve">　</w:t>
      </w:r>
      <w:r w:rsidR="00430699" w:rsidRPr="004A2030">
        <w:rPr>
          <w:rFonts w:hAnsi="ＭＳ 明朝"/>
        </w:rPr>
        <w:t xml:space="preserve">　年　　月　　日</w:t>
      </w:r>
    </w:p>
    <w:p w14:paraId="6231DB7B" w14:textId="77777777" w:rsidR="00430699" w:rsidRPr="004A2030" w:rsidRDefault="00430699">
      <w:pPr>
        <w:pStyle w:val="Word"/>
        <w:rPr>
          <w:rFonts w:ascii="Century" w:eastAsia="Century" w:hAnsi="Century" w:hint="default"/>
        </w:rPr>
      </w:pPr>
    </w:p>
    <w:p w14:paraId="686F10ED" w14:textId="4E6CAA62" w:rsidR="00430699" w:rsidRPr="004A2030" w:rsidRDefault="00430699" w:rsidP="007F4186">
      <w:pPr>
        <w:pStyle w:val="Word"/>
        <w:rPr>
          <w:rFonts w:ascii="Century" w:eastAsia="Century" w:hAnsi="Century" w:hint="default"/>
        </w:rPr>
      </w:pPr>
      <w:r w:rsidRPr="004A2030">
        <w:rPr>
          <w:rFonts w:hAnsi="ＭＳ 明朝"/>
        </w:rPr>
        <w:t xml:space="preserve">　</w:t>
      </w:r>
      <w:r w:rsidR="007F4186">
        <w:rPr>
          <w:rFonts w:hAnsi="ＭＳ 明朝"/>
        </w:rPr>
        <w:t>岐阜県立西濃高等特別支援学校長　　様</w:t>
      </w:r>
    </w:p>
    <w:p w14:paraId="07E93B34" w14:textId="77777777" w:rsidR="00430699" w:rsidRPr="004A2030" w:rsidRDefault="00430699">
      <w:pPr>
        <w:pStyle w:val="Word"/>
        <w:rPr>
          <w:rFonts w:ascii="Century" w:eastAsia="Century" w:hAnsi="Century" w:hint="default"/>
        </w:rPr>
      </w:pPr>
    </w:p>
    <w:p w14:paraId="1990EAF9"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hint="default"/>
          <w:spacing w:val="-5"/>
        </w:rPr>
        <w:t xml:space="preserve">          </w:t>
      </w:r>
      <w:r w:rsidR="000F0AA6">
        <w:rPr>
          <w:rFonts w:hAnsi="ＭＳ 明朝"/>
        </w:rPr>
        <w:t xml:space="preserve">申込人 </w:t>
      </w:r>
      <w:r w:rsidR="000F0AA6">
        <w:rPr>
          <w:rFonts w:hAnsi="ＭＳ 明朝" w:hint="default"/>
        </w:rPr>
        <w:t xml:space="preserve"> </w:t>
      </w:r>
      <w:r w:rsidRPr="004A2030">
        <w:rPr>
          <w:rFonts w:hAnsi="ＭＳ 明朝"/>
        </w:rPr>
        <w:t>住所又は所在地</w:t>
      </w:r>
    </w:p>
    <w:p w14:paraId="679304F5" w14:textId="77777777" w:rsidR="00430699" w:rsidRPr="004A2030" w:rsidRDefault="00430699">
      <w:pPr>
        <w:pStyle w:val="Word"/>
        <w:spacing w:line="268" w:lineRule="exact"/>
        <w:rPr>
          <w:rFonts w:ascii="Century" w:eastAsia="Century" w:hAnsi="Century" w:hint="default"/>
        </w:rPr>
      </w:pPr>
      <w:r w:rsidRPr="004A2030">
        <w:rPr>
          <w:rFonts w:hAnsi="ＭＳ 明朝"/>
          <w:spacing w:val="-5"/>
        </w:rPr>
        <w:t xml:space="preserve">                           </w:t>
      </w:r>
      <w:r w:rsidR="000F0AA6">
        <w:rPr>
          <w:rFonts w:hAnsi="ＭＳ 明朝"/>
          <w:spacing w:val="-5"/>
        </w:rPr>
        <w:t xml:space="preserve">      </w:t>
      </w:r>
      <w:r w:rsidR="000F0AA6">
        <w:rPr>
          <w:rFonts w:hAnsi="ＭＳ 明朝" w:hint="default"/>
          <w:spacing w:val="-5"/>
        </w:rPr>
        <w:t xml:space="preserve">        </w:t>
      </w:r>
      <w:r w:rsidRPr="004A2030">
        <w:rPr>
          <w:rFonts w:hAnsi="ＭＳ 明朝"/>
        </w:rPr>
        <w:t>氏名又は名称</w:t>
      </w:r>
    </w:p>
    <w:p w14:paraId="0E32152E" w14:textId="77777777" w:rsidR="00430699" w:rsidRPr="00F32B32" w:rsidRDefault="00430699">
      <w:pPr>
        <w:pStyle w:val="Word"/>
        <w:spacing w:line="268" w:lineRule="exact"/>
        <w:rPr>
          <w:rFonts w:ascii="Century" w:eastAsia="Century" w:hAnsi="Century" w:hint="default"/>
          <w:color w:val="auto"/>
        </w:rPr>
      </w:pPr>
      <w:r w:rsidRPr="004A2030">
        <w:rPr>
          <w:rFonts w:hAnsi="ＭＳ 明朝"/>
          <w:spacing w:val="-5"/>
        </w:rPr>
        <w:t xml:space="preserve">                            </w:t>
      </w:r>
      <w:r w:rsidR="000F0AA6">
        <w:rPr>
          <w:rFonts w:hAnsi="ＭＳ 明朝"/>
        </w:rPr>
        <w:t xml:space="preserve">     </w:t>
      </w:r>
      <w:r w:rsidR="000F0AA6">
        <w:rPr>
          <w:rFonts w:hAnsi="ＭＳ 明朝" w:hint="default"/>
        </w:rPr>
        <w:t xml:space="preserve">       </w:t>
      </w:r>
      <w:r w:rsidRPr="00F32B32">
        <w:rPr>
          <w:rFonts w:hAnsi="ＭＳ 明朝"/>
          <w:color w:val="auto"/>
        </w:rPr>
        <w:t>及び代表者</w:t>
      </w:r>
      <w:r w:rsidR="00A6482A">
        <w:rPr>
          <w:rFonts w:hAnsi="ＭＳ 明朝"/>
          <w:color w:val="auto"/>
        </w:rPr>
        <w:t>氏</w:t>
      </w:r>
      <w:r w:rsidRPr="00F32B32">
        <w:rPr>
          <w:rFonts w:hAnsi="ＭＳ 明朝"/>
          <w:color w:val="auto"/>
        </w:rPr>
        <w:t xml:space="preserve">名　</w:t>
      </w:r>
      <w:r w:rsidRPr="00F32B32">
        <w:rPr>
          <w:rFonts w:hAnsi="ＭＳ 明朝"/>
          <w:color w:val="auto"/>
          <w:spacing w:val="-5"/>
        </w:rPr>
        <w:t xml:space="preserve">                   </w:t>
      </w:r>
      <w:r w:rsidR="000F0AA6" w:rsidRPr="00F32B32">
        <w:rPr>
          <w:rFonts w:hAnsi="ＭＳ 明朝" w:hint="default"/>
          <w:color w:val="auto"/>
          <w:spacing w:val="-5"/>
        </w:rPr>
        <w:t xml:space="preserve">    </w:t>
      </w:r>
      <w:r w:rsidRPr="00F32B32">
        <w:rPr>
          <w:rFonts w:hAnsi="ＭＳ 明朝"/>
          <w:color w:val="auto"/>
        </w:rPr>
        <w:t xml:space="preserve">　</w:t>
      </w:r>
    </w:p>
    <w:p w14:paraId="326347F3"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00F32B32" w:rsidRPr="00F32B32">
        <w:rPr>
          <w:rFonts w:hAnsi="ＭＳ 明朝"/>
          <w:color w:val="auto"/>
          <w:u w:color="FF0000"/>
        </w:rPr>
        <w:t>代理</w:t>
      </w:r>
      <w:r w:rsidRPr="00F32B32">
        <w:rPr>
          <w:rFonts w:hAnsi="ＭＳ 明朝"/>
          <w:color w:val="auto"/>
          <w:u w:color="FF0000"/>
        </w:rPr>
        <w:t xml:space="preserve">人 </w:t>
      </w:r>
      <w:r w:rsidRPr="00F32B32">
        <w:rPr>
          <w:rFonts w:hAnsi="ＭＳ 明朝" w:hint="default"/>
          <w:color w:val="auto"/>
          <w:u w:color="FF0000"/>
        </w:rPr>
        <w:t xml:space="preserve"> </w:t>
      </w:r>
      <w:r w:rsidRPr="00F32B32">
        <w:rPr>
          <w:rFonts w:hAnsi="ＭＳ 明朝"/>
          <w:color w:val="auto"/>
          <w:u w:color="FF0000"/>
        </w:rPr>
        <w:t>住所又は所在地</w:t>
      </w:r>
    </w:p>
    <w:p w14:paraId="25CBFEA2"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hint="default"/>
          <w:color w:val="auto"/>
          <w:spacing w:val="-5"/>
        </w:rPr>
        <w:t xml:space="preserve">        </w:t>
      </w:r>
      <w:r w:rsidRPr="00F32B32">
        <w:rPr>
          <w:rFonts w:hAnsi="ＭＳ 明朝"/>
          <w:color w:val="auto"/>
          <w:u w:color="FF0000"/>
        </w:rPr>
        <w:t>氏名又は名称</w:t>
      </w:r>
    </w:p>
    <w:p w14:paraId="1DF46006" w14:textId="77777777" w:rsidR="006A33CA" w:rsidRPr="00F32B32" w:rsidRDefault="006A33CA" w:rsidP="006A33CA">
      <w:pPr>
        <w:pStyle w:val="Word"/>
        <w:spacing w:line="268" w:lineRule="exact"/>
        <w:rPr>
          <w:rFonts w:ascii="Century" w:eastAsia="Century" w:hAnsi="Century" w:hint="default"/>
          <w:color w:val="auto"/>
          <w:u w:color="FF0000"/>
        </w:rPr>
      </w:pPr>
      <w:r w:rsidRPr="00F32B32">
        <w:rPr>
          <w:rFonts w:hAnsi="ＭＳ 明朝"/>
          <w:color w:val="auto"/>
          <w:spacing w:val="-5"/>
        </w:rPr>
        <w:t xml:space="preserve">                            </w:t>
      </w:r>
      <w:r w:rsidRPr="00F32B32">
        <w:rPr>
          <w:rFonts w:hAnsi="ＭＳ 明朝"/>
          <w:color w:val="auto"/>
        </w:rPr>
        <w:t xml:space="preserve">     </w:t>
      </w:r>
      <w:r w:rsidRPr="00F32B32">
        <w:rPr>
          <w:rFonts w:hAnsi="ＭＳ 明朝" w:hint="default"/>
          <w:color w:val="auto"/>
        </w:rPr>
        <w:t xml:space="preserve">       </w:t>
      </w:r>
      <w:r w:rsidRPr="00F32B32">
        <w:rPr>
          <w:rFonts w:hAnsi="ＭＳ 明朝"/>
          <w:color w:val="auto"/>
          <w:u w:color="FF0000"/>
        </w:rPr>
        <w:t>及び代表者</w:t>
      </w:r>
      <w:r w:rsidR="00A6482A">
        <w:rPr>
          <w:rFonts w:hAnsi="ＭＳ 明朝"/>
          <w:color w:val="auto"/>
          <w:u w:color="FF0000"/>
        </w:rPr>
        <w:t>氏</w:t>
      </w:r>
      <w:r w:rsidRPr="00F32B32">
        <w:rPr>
          <w:rFonts w:hAnsi="ＭＳ 明朝"/>
          <w:color w:val="auto"/>
          <w:u w:color="FF0000"/>
        </w:rPr>
        <w:t>名</w:t>
      </w:r>
    </w:p>
    <w:p w14:paraId="4314917C" w14:textId="77777777" w:rsidR="00430699" w:rsidRPr="00F32B32" w:rsidRDefault="00430699">
      <w:pPr>
        <w:pStyle w:val="Word"/>
        <w:rPr>
          <w:rFonts w:hAnsi="ＭＳ 明朝" w:hint="default"/>
          <w:color w:val="auto"/>
        </w:rPr>
      </w:pPr>
    </w:p>
    <w:p w14:paraId="071E0A95" w14:textId="77777777" w:rsidR="00430699" w:rsidRPr="00F62E97" w:rsidRDefault="00430699">
      <w:pPr>
        <w:pStyle w:val="Word"/>
        <w:rPr>
          <w:rFonts w:ascii="Century" w:eastAsia="游明朝" w:hAnsi="Century" w:hint="default"/>
        </w:rPr>
      </w:pPr>
    </w:p>
    <w:p w14:paraId="2688A303"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岐阜県の県有施設に自動販売機を設置したいので、入札説明書の内容を承諾の上、当該物件に係る一般競争入札に参加を申し込みます。</w:t>
      </w:r>
    </w:p>
    <w:p w14:paraId="62E27C5C" w14:textId="77777777" w:rsidR="00430699" w:rsidRPr="004A2030" w:rsidRDefault="00430699">
      <w:pPr>
        <w:pStyle w:val="Word"/>
        <w:rPr>
          <w:rFonts w:ascii="Century" w:eastAsia="Century" w:hAnsi="Century" w:hint="default"/>
        </w:rPr>
      </w:pPr>
    </w:p>
    <w:p w14:paraId="25C9C032" w14:textId="77777777" w:rsidR="00430699" w:rsidRPr="004A2030" w:rsidRDefault="00430699">
      <w:pPr>
        <w:pStyle w:val="Word"/>
        <w:ind w:left="603" w:hanging="362"/>
        <w:rPr>
          <w:rFonts w:ascii="Century" w:eastAsia="Century" w:hAnsi="Century" w:hint="default"/>
        </w:rPr>
      </w:pPr>
      <w:r w:rsidRPr="004A2030">
        <w:rPr>
          <w:rFonts w:hAnsi="ＭＳ 明朝"/>
        </w:rPr>
        <w:t>申込物件</w:t>
      </w:r>
    </w:p>
    <w:tbl>
      <w:tblPr>
        <w:tblW w:w="9225" w:type="dxa"/>
        <w:tblInd w:w="409" w:type="dxa"/>
        <w:tblLayout w:type="fixed"/>
        <w:tblCellMar>
          <w:left w:w="0" w:type="dxa"/>
          <w:right w:w="0" w:type="dxa"/>
        </w:tblCellMar>
        <w:tblLook w:val="0000" w:firstRow="0" w:lastRow="0" w:firstColumn="0" w:lastColumn="0" w:noHBand="0" w:noVBand="0"/>
      </w:tblPr>
      <w:tblGrid>
        <w:gridCol w:w="720"/>
        <w:gridCol w:w="3969"/>
        <w:gridCol w:w="1134"/>
        <w:gridCol w:w="2694"/>
        <w:gridCol w:w="708"/>
      </w:tblGrid>
      <w:tr w:rsidR="00430699" w:rsidRPr="004A2030" w14:paraId="550C38B2" w14:textId="77777777" w:rsidTr="007F4186">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F11C9" w14:textId="77777777" w:rsidR="00430699" w:rsidRPr="004A2030" w:rsidRDefault="00430699" w:rsidP="006A33CA">
            <w:pPr>
              <w:jc w:val="center"/>
              <w:rPr>
                <w:rFonts w:hint="default"/>
              </w:rPr>
            </w:pPr>
            <w:r w:rsidRPr="004A2030">
              <w:rPr>
                <w:rFonts w:hAnsi="ＭＳ 明朝"/>
                <w:w w:val="50"/>
              </w:rPr>
              <w:t>物件番号</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A1AC5" w14:textId="77777777" w:rsidR="00A30BE7" w:rsidRPr="006353C3" w:rsidRDefault="00430699" w:rsidP="006353C3">
            <w:pPr>
              <w:jc w:val="center"/>
              <w:rPr>
                <w:rFonts w:hAnsi="ＭＳ 明朝" w:hint="default"/>
              </w:rPr>
            </w:pPr>
            <w:r w:rsidRPr="004A2030">
              <w:rPr>
                <w:rFonts w:hAnsi="ＭＳ 明朝"/>
              </w:rPr>
              <w:t>所在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CDBC" w14:textId="77777777" w:rsidR="00430699" w:rsidRPr="004A2030" w:rsidRDefault="00430699" w:rsidP="006A33CA">
            <w:pPr>
              <w:jc w:val="center"/>
              <w:rPr>
                <w:rFonts w:hint="default"/>
              </w:rPr>
            </w:pPr>
            <w:r w:rsidRPr="004A2030">
              <w:rPr>
                <w:rFonts w:hAnsi="ＭＳ 明朝"/>
              </w:rPr>
              <w:t>設置場所</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E7ACA" w14:textId="77777777" w:rsidR="00430699" w:rsidRPr="004A2030" w:rsidRDefault="00430699" w:rsidP="006A33CA">
            <w:pPr>
              <w:jc w:val="center"/>
              <w:rPr>
                <w:rFonts w:hint="default"/>
              </w:rPr>
            </w:pPr>
            <w:r w:rsidRPr="004A2030">
              <w:rPr>
                <w:rFonts w:hAnsi="ＭＳ 明朝"/>
              </w:rPr>
              <w:t>貸付面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97AE4" w14:textId="77777777" w:rsidR="00430699" w:rsidRPr="004A2030" w:rsidRDefault="00430699" w:rsidP="006A33CA">
            <w:pPr>
              <w:jc w:val="center"/>
              <w:rPr>
                <w:rFonts w:hint="default"/>
              </w:rPr>
            </w:pPr>
            <w:r w:rsidRPr="004A2030">
              <w:rPr>
                <w:rFonts w:hAnsi="ＭＳ 明朝"/>
              </w:rPr>
              <w:t>設置台数</w:t>
            </w:r>
          </w:p>
        </w:tc>
      </w:tr>
      <w:tr w:rsidR="00430699" w:rsidRPr="004A2030" w14:paraId="00B4EF31" w14:textId="77777777" w:rsidTr="007F4186">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07ADF" w14:textId="1BE2A651" w:rsidR="00430699" w:rsidRPr="004A2030" w:rsidRDefault="007F4186" w:rsidP="007F4186">
            <w:pPr>
              <w:jc w:val="center"/>
              <w:rPr>
                <w:rFonts w:hint="default"/>
              </w:rPr>
            </w:pPr>
            <w:r>
              <w:t>１</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6AC21" w14:textId="187EDB89" w:rsidR="00430699" w:rsidRDefault="007F4186">
            <w:pPr>
              <w:rPr>
                <w:rFonts w:hint="default"/>
              </w:rPr>
            </w:pPr>
            <w:r>
              <w:t>大垣市西大外羽1-181-1</w:t>
            </w:r>
          </w:p>
          <w:p w14:paraId="1C465637" w14:textId="317AED84" w:rsidR="00430699" w:rsidRPr="004A2030" w:rsidRDefault="007F4186" w:rsidP="007F4186">
            <w:pPr>
              <w:rPr>
                <w:rFonts w:hint="default"/>
              </w:rPr>
            </w:pPr>
            <w:r>
              <w:t>岐阜県立西濃高等特別支援学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648EE" w14:textId="4EBD3940" w:rsidR="00430699" w:rsidRPr="004A2030" w:rsidRDefault="007F4186">
            <w:pPr>
              <w:rPr>
                <w:rFonts w:hint="default"/>
              </w:rPr>
            </w:pPr>
            <w:r>
              <w:t>渡り廊下</w:t>
            </w:r>
          </w:p>
          <w:p w14:paraId="5C08C134" w14:textId="77777777" w:rsidR="00430699" w:rsidRPr="004A2030" w:rsidRDefault="00430699">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8D390" w14:textId="31DDA9EC" w:rsidR="00430699" w:rsidRPr="004A2030" w:rsidRDefault="007F4186">
            <w:pPr>
              <w:rPr>
                <w:rFonts w:hint="default"/>
              </w:rPr>
            </w:pPr>
            <w:r>
              <w:t>1</w:t>
            </w:r>
            <w:r>
              <w:rPr>
                <w:rFonts w:hint="default"/>
              </w:rPr>
              <w:t>.8</w:t>
            </w:r>
            <w:r>
              <w:rPr>
                <w:rFonts w:hAnsi="ＭＳ 明朝"/>
              </w:rPr>
              <w:t>㎡</w:t>
            </w:r>
          </w:p>
          <w:p w14:paraId="3D0915D4" w14:textId="27B47DFF" w:rsidR="00430699" w:rsidRPr="004A2030" w:rsidRDefault="00F82819">
            <w:pPr>
              <w:rPr>
                <w:rFonts w:hint="default"/>
              </w:rPr>
            </w:pPr>
            <w:r>
              <w:t>(</w:t>
            </w:r>
            <w:r w:rsidR="007F4186">
              <w:t>巾1</w:t>
            </w:r>
            <w:r w:rsidR="007F4186">
              <w:rPr>
                <w:rFonts w:hint="default"/>
              </w:rPr>
              <w:t>.8m</w:t>
            </w:r>
            <w:r w:rsidR="007F4186">
              <w:t>×奥行</w:t>
            </w:r>
            <w:r w:rsidR="007F4186">
              <w:rPr>
                <w:rFonts w:hint="default"/>
              </w:rPr>
              <w:t>1.0m</w:t>
            </w:r>
            <w:r>
              <w:rPr>
                <w:rFonts w:hint="default"/>
              </w:rPr>
              <w:t>)</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729AE" w14:textId="56A8AFB2" w:rsidR="00430699" w:rsidRPr="004A2030" w:rsidRDefault="007F4186">
            <w:pPr>
              <w:rPr>
                <w:rFonts w:hint="default"/>
              </w:rPr>
            </w:pPr>
            <w:r>
              <w:t>１台</w:t>
            </w:r>
          </w:p>
          <w:p w14:paraId="6226AC82" w14:textId="77777777" w:rsidR="00430699" w:rsidRPr="004A2030" w:rsidRDefault="00430699">
            <w:pPr>
              <w:rPr>
                <w:rFonts w:hint="default"/>
              </w:rPr>
            </w:pPr>
          </w:p>
        </w:tc>
      </w:tr>
    </w:tbl>
    <w:p w14:paraId="3B2FF89C" w14:textId="77777777" w:rsidR="00430699" w:rsidRPr="004A2030" w:rsidRDefault="00430699">
      <w:pPr>
        <w:pStyle w:val="Word"/>
        <w:rPr>
          <w:rFonts w:ascii="Century" w:eastAsia="Century" w:hAnsi="Century" w:hint="default"/>
        </w:rPr>
      </w:pPr>
    </w:p>
    <w:p w14:paraId="3A613E48" w14:textId="77777777" w:rsidR="00430699" w:rsidRPr="004A2030" w:rsidRDefault="00430699">
      <w:pPr>
        <w:pStyle w:val="Word"/>
        <w:rPr>
          <w:rFonts w:hAnsi="ＭＳ 明朝" w:hint="default"/>
        </w:rPr>
      </w:pPr>
      <w:r w:rsidRPr="004A2030">
        <w:rPr>
          <w:rFonts w:hAnsi="ＭＳ 明朝"/>
        </w:rPr>
        <w:t xml:space="preserve">　</w:t>
      </w:r>
      <w:r w:rsidRPr="004A2030">
        <w:rPr>
          <w:rFonts w:hAnsi="ＭＳ 明朝"/>
          <w:spacing w:val="-5"/>
        </w:rPr>
        <w:t xml:space="preserve">  </w:t>
      </w:r>
      <w:r w:rsidRPr="004A2030">
        <w:rPr>
          <w:rFonts w:hAnsi="ＭＳ 明朝"/>
        </w:rPr>
        <w:t>【添付書類】</w:t>
      </w:r>
    </w:p>
    <w:p w14:paraId="3F9F202E" w14:textId="77777777" w:rsidR="00430699" w:rsidRPr="004A2030" w:rsidRDefault="00430699">
      <w:pPr>
        <w:rPr>
          <w:rFonts w:hAnsi="ＭＳ 明朝" w:hint="default"/>
        </w:rPr>
      </w:pPr>
      <w:r w:rsidRPr="004A2030">
        <w:rPr>
          <w:rFonts w:hAnsi="ＭＳ 明朝"/>
        </w:rPr>
        <w:t xml:space="preserve">　　　　①誓約書</w:t>
      </w:r>
    </w:p>
    <w:p w14:paraId="56A25E40" w14:textId="77777777" w:rsidR="00430699" w:rsidRPr="004A2030" w:rsidRDefault="00430699">
      <w:pPr>
        <w:rPr>
          <w:rFonts w:hAnsi="ＭＳ 明朝" w:hint="default"/>
        </w:rPr>
      </w:pPr>
      <w:r w:rsidRPr="004A2030">
        <w:rPr>
          <w:rFonts w:hAnsi="ＭＳ 明朝"/>
        </w:rPr>
        <w:t xml:space="preserve">　　　　②設置する自動販売機</w:t>
      </w:r>
      <w:r w:rsidR="006A33CA" w:rsidRPr="00F32B32">
        <w:rPr>
          <w:rFonts w:hAnsi="ＭＳ 明朝"/>
          <w:color w:val="auto"/>
        </w:rPr>
        <w:t>及び回収ボックス</w:t>
      </w:r>
      <w:r w:rsidRPr="004A2030">
        <w:rPr>
          <w:rFonts w:hAnsi="ＭＳ 明朝"/>
        </w:rPr>
        <w:t>のカタログ　　　　各１通</w:t>
      </w:r>
    </w:p>
    <w:p w14:paraId="2E06996A" w14:textId="77777777" w:rsidR="00430699" w:rsidRPr="004A2030" w:rsidRDefault="00430699">
      <w:pPr>
        <w:rPr>
          <w:rFonts w:hAnsi="ＭＳ 明朝" w:hint="default"/>
        </w:rPr>
      </w:pPr>
    </w:p>
    <w:p w14:paraId="4E383B05" w14:textId="77777777" w:rsidR="00430699" w:rsidRPr="004A2030" w:rsidRDefault="00430699">
      <w:pPr>
        <w:rPr>
          <w:rFonts w:hAnsi="ＭＳ 明朝" w:hint="default"/>
        </w:rPr>
      </w:pPr>
    </w:p>
    <w:p w14:paraId="5E3CFB8B" w14:textId="77777777" w:rsidR="00430699" w:rsidRPr="004A2030" w:rsidRDefault="00430699">
      <w:pPr>
        <w:rPr>
          <w:rFonts w:ascii="Century" w:eastAsia="Century" w:hAnsi="Century" w:hint="default"/>
        </w:rPr>
      </w:pPr>
    </w:p>
    <w:p w14:paraId="648ADD55" w14:textId="77777777" w:rsidR="00430699" w:rsidRPr="004A2030" w:rsidRDefault="00430699">
      <w:pPr>
        <w:pStyle w:val="Word"/>
        <w:rPr>
          <w:rFonts w:ascii="Century" w:eastAsia="Century" w:hAnsi="Century" w:hint="default"/>
        </w:rPr>
      </w:pPr>
      <w:r w:rsidRPr="004A2030">
        <w:rPr>
          <w:rFonts w:hAnsi="ＭＳ 明朝"/>
        </w:rPr>
        <w:t xml:space="preserve">　　　　　　　　　　　　　　　　　　　　　担当者氏名</w:t>
      </w:r>
    </w:p>
    <w:p w14:paraId="3E59FDEA" w14:textId="77777777" w:rsidR="00430699" w:rsidRPr="004A2030" w:rsidRDefault="00430699">
      <w:pPr>
        <w:pStyle w:val="Word"/>
        <w:rPr>
          <w:rFonts w:ascii="Century" w:eastAsia="Century" w:hAnsi="Century" w:hint="default"/>
        </w:rPr>
      </w:pPr>
      <w:r w:rsidRPr="004A2030">
        <w:rPr>
          <w:rFonts w:hAnsi="ＭＳ 明朝"/>
        </w:rPr>
        <w:t xml:space="preserve">　　　　　　　　　　　　　　　　　　　　　電話番号</w:t>
      </w:r>
    </w:p>
    <w:p w14:paraId="1D6ED366" w14:textId="77777777" w:rsidR="00430699" w:rsidRPr="004A2030" w:rsidRDefault="00430699">
      <w:pPr>
        <w:pStyle w:val="Word"/>
        <w:rPr>
          <w:rFonts w:hAnsi="ＭＳ 明朝" w:hint="default"/>
        </w:rPr>
      </w:pPr>
      <w:r w:rsidRPr="004A2030">
        <w:rPr>
          <w:rFonts w:hAnsi="ＭＳ 明朝"/>
        </w:rPr>
        <w:t xml:space="preserve">　　　　　　　　　　　　　　　　　　　　　ＦＡＸ番号</w:t>
      </w:r>
    </w:p>
    <w:p w14:paraId="3FB0BE48"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２</w:t>
      </w:r>
    </w:p>
    <w:p w14:paraId="7A809BE8" w14:textId="77777777" w:rsidR="00430699" w:rsidRPr="004A2030" w:rsidRDefault="00430699">
      <w:pPr>
        <w:pStyle w:val="Word"/>
        <w:jc w:val="center"/>
        <w:rPr>
          <w:rFonts w:ascii="Century" w:eastAsia="Century" w:hAnsi="Century" w:hint="default"/>
        </w:rPr>
      </w:pPr>
      <w:r w:rsidRPr="004A2030">
        <w:rPr>
          <w:rFonts w:hAnsi="ＭＳ 明朝"/>
        </w:rPr>
        <w:t>誓　　　約　　　書</w:t>
      </w:r>
    </w:p>
    <w:p w14:paraId="32EA059F" w14:textId="77777777" w:rsidR="00430699" w:rsidRPr="004A2030" w:rsidRDefault="00430699">
      <w:pPr>
        <w:pStyle w:val="Word"/>
        <w:rPr>
          <w:rFonts w:ascii="Century" w:eastAsia="Century" w:hAnsi="Century" w:hint="default"/>
        </w:rPr>
      </w:pPr>
    </w:p>
    <w:p w14:paraId="56E685CB" w14:textId="2B0E7492" w:rsidR="00430699" w:rsidRDefault="00430699">
      <w:pPr>
        <w:pStyle w:val="Word"/>
        <w:rPr>
          <w:rFonts w:hAnsi="ＭＳ 明朝" w:hint="default"/>
        </w:rPr>
      </w:pPr>
      <w:r w:rsidRPr="004A2030">
        <w:rPr>
          <w:rFonts w:hAnsi="ＭＳ 明朝"/>
          <w:spacing w:val="-5"/>
        </w:rPr>
        <w:t xml:space="preserve">                                                    </w:t>
      </w:r>
      <w:r w:rsidR="00A71520">
        <w:rPr>
          <w:rFonts w:hAnsi="ＭＳ 明朝"/>
          <w:spacing w:val="-5"/>
        </w:rPr>
        <w:t xml:space="preserve">　　　　　</w:t>
      </w:r>
      <w:r w:rsidR="007F4186">
        <w:rPr>
          <w:rFonts w:hAnsi="ＭＳ 明朝"/>
          <w:spacing w:val="-5"/>
        </w:rPr>
        <w:t>令和</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312303AD" w14:textId="77777777" w:rsidR="007F4186" w:rsidRPr="004A2030" w:rsidRDefault="007F4186">
      <w:pPr>
        <w:pStyle w:val="Word"/>
        <w:rPr>
          <w:rFonts w:ascii="Century" w:eastAsia="Century" w:hAnsi="Century" w:hint="default"/>
        </w:rPr>
      </w:pPr>
    </w:p>
    <w:p w14:paraId="0D935B4C" w14:textId="1FB82022" w:rsidR="00430699" w:rsidRDefault="00430699" w:rsidP="007F4186">
      <w:pPr>
        <w:pStyle w:val="Word"/>
        <w:rPr>
          <w:rFonts w:hAnsi="ＭＳ 明朝" w:hint="default"/>
        </w:rPr>
      </w:pPr>
      <w:r w:rsidRPr="004A2030">
        <w:rPr>
          <w:rFonts w:hAnsi="ＭＳ 明朝"/>
        </w:rPr>
        <w:t xml:space="preserve">　</w:t>
      </w:r>
      <w:r w:rsidR="007F4186">
        <w:rPr>
          <w:rFonts w:hAnsi="ＭＳ 明朝"/>
        </w:rPr>
        <w:t>岐阜県立西濃高等特別支援学校長　　様</w:t>
      </w:r>
    </w:p>
    <w:p w14:paraId="75B5774A" w14:textId="77777777" w:rsidR="007F4186" w:rsidRPr="004A2030" w:rsidRDefault="007F4186" w:rsidP="007F4186">
      <w:pPr>
        <w:pStyle w:val="Word"/>
        <w:rPr>
          <w:rFonts w:ascii="Century" w:eastAsia="Century" w:hAnsi="Century" w:hint="default"/>
        </w:rPr>
      </w:pPr>
    </w:p>
    <w:p w14:paraId="69221812" w14:textId="77777777" w:rsidR="00430699" w:rsidRPr="004A2030" w:rsidRDefault="00430699">
      <w:pPr>
        <w:pStyle w:val="Word"/>
        <w:ind w:firstLine="4073"/>
        <w:rPr>
          <w:rFonts w:ascii="Century" w:eastAsia="Century" w:hAnsi="Century" w:hint="default"/>
        </w:rPr>
      </w:pPr>
      <w:r w:rsidRPr="004A2030">
        <w:rPr>
          <w:rFonts w:hAnsi="ＭＳ 明朝"/>
        </w:rPr>
        <w:t>住所又は所在地</w:t>
      </w:r>
    </w:p>
    <w:p w14:paraId="5C0263D9"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氏名又は名称</w:t>
      </w:r>
    </w:p>
    <w:p w14:paraId="62BD5897" w14:textId="77777777" w:rsidR="00430699" w:rsidRPr="00F32B32" w:rsidRDefault="00430699">
      <w:pPr>
        <w:pStyle w:val="Word"/>
        <w:rPr>
          <w:rFonts w:ascii="Century" w:eastAsia="Century" w:hAnsi="Century" w:hint="default"/>
          <w:color w:val="auto"/>
        </w:rPr>
      </w:pPr>
      <w:r w:rsidRPr="004A2030">
        <w:rPr>
          <w:rFonts w:hAnsi="ＭＳ 明朝"/>
          <w:spacing w:val="-5"/>
        </w:rPr>
        <w:t xml:space="preserve">                                  </w:t>
      </w:r>
      <w:r w:rsidR="00020B0E" w:rsidRPr="004A2030">
        <w:rPr>
          <w:rFonts w:hAnsi="ＭＳ 明朝"/>
          <w:spacing w:val="-5"/>
        </w:rPr>
        <w:t xml:space="preserve">   </w:t>
      </w:r>
      <w:r w:rsidRPr="004A2030">
        <w:rPr>
          <w:rFonts w:hAnsi="ＭＳ 明朝"/>
        </w:rPr>
        <w:t>及び</w:t>
      </w:r>
      <w:r w:rsidR="00A6482A">
        <w:rPr>
          <w:rFonts w:hAnsi="ＭＳ 明朝"/>
          <w:color w:val="auto"/>
        </w:rPr>
        <w:t>代表者氏名</w:t>
      </w:r>
      <w:r w:rsidRPr="00F32B32">
        <w:rPr>
          <w:rFonts w:hAnsi="ＭＳ 明朝"/>
          <w:color w:val="auto"/>
          <w:spacing w:val="-5"/>
        </w:rPr>
        <w:t xml:space="preserve">        </w:t>
      </w:r>
      <w:r w:rsidRPr="00F32B32">
        <w:rPr>
          <w:rFonts w:hAnsi="ＭＳ 明朝"/>
          <w:color w:val="auto"/>
        </w:rPr>
        <w:t xml:space="preserve">　　</w:t>
      </w:r>
      <w:r w:rsidRPr="00F32B32">
        <w:rPr>
          <w:rFonts w:hAnsi="ＭＳ 明朝"/>
          <w:color w:val="auto"/>
          <w:spacing w:val="-5"/>
        </w:rPr>
        <w:t xml:space="preserve">          </w:t>
      </w:r>
    </w:p>
    <w:p w14:paraId="14FC941E" w14:textId="4D88A618"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法人にあっては、主たる事務所の所在地</w:t>
      </w:r>
      <w:r w:rsidR="00DD7A5E" w:rsidRPr="00F32B32">
        <w:rPr>
          <w:rFonts w:hAnsi="ＭＳ 明朝"/>
          <w:color w:val="auto"/>
          <w:sz w:val="16"/>
        </w:rPr>
        <w:t>、</w:t>
      </w:r>
      <w:r w:rsidRPr="00F32B32">
        <w:rPr>
          <w:rFonts w:hAnsi="ＭＳ 明朝"/>
          <w:color w:val="auto"/>
          <w:sz w:val="16"/>
        </w:rPr>
        <w:t>法人名</w:t>
      </w:r>
      <w:r w:rsidR="00DD7A5E" w:rsidRPr="00F32B32">
        <w:rPr>
          <w:rFonts w:hAnsi="ＭＳ 明朝"/>
          <w:color w:val="auto"/>
          <w:spacing w:val="-3"/>
          <w:sz w:val="16"/>
        </w:rPr>
        <w:t>及び</w:t>
      </w:r>
    </w:p>
    <w:p w14:paraId="38CAEEA8" w14:textId="66DF1A1E" w:rsidR="00430699" w:rsidRPr="00F32B32" w:rsidRDefault="00430699">
      <w:pPr>
        <w:spacing w:line="178" w:lineRule="exact"/>
        <w:rPr>
          <w:rFonts w:hAnsi="ＭＳ 明朝" w:hint="default"/>
          <w:color w:val="auto"/>
        </w:rPr>
      </w:pPr>
      <w:r w:rsidRPr="00F32B32">
        <w:rPr>
          <w:rFonts w:hAnsi="ＭＳ 明朝"/>
          <w:color w:val="auto"/>
          <w:spacing w:val="-3"/>
          <w:sz w:val="16"/>
        </w:rPr>
        <w:t xml:space="preserve">                                     </w:t>
      </w:r>
      <w:r w:rsidRPr="00F32B32">
        <w:rPr>
          <w:rFonts w:hAnsi="ＭＳ 明朝"/>
          <w:color w:val="auto"/>
          <w:sz w:val="16"/>
        </w:rPr>
        <w:t xml:space="preserve">　　　　　</w:t>
      </w:r>
      <w:r w:rsidRPr="00F32B32">
        <w:rPr>
          <w:rFonts w:hAnsi="ＭＳ 明朝"/>
          <w:color w:val="auto"/>
          <w:spacing w:val="-3"/>
          <w:sz w:val="16"/>
        </w:rPr>
        <w:t xml:space="preserve">   </w:t>
      </w:r>
      <w:r w:rsidRPr="00F32B32">
        <w:rPr>
          <w:rFonts w:hAnsi="ＭＳ 明朝"/>
          <w:color w:val="auto"/>
          <w:sz w:val="16"/>
        </w:rPr>
        <w:t>代表者の氏名を記載してください。</w:t>
      </w:r>
      <w:r w:rsidRPr="00F32B32">
        <w:rPr>
          <w:rFonts w:hAnsi="ＭＳ 明朝"/>
          <w:color w:val="auto"/>
          <w:spacing w:val="-3"/>
          <w:sz w:val="16"/>
        </w:rPr>
        <w:t xml:space="preserve">        </w:t>
      </w:r>
    </w:p>
    <w:p w14:paraId="5C327FDE" w14:textId="77777777" w:rsidR="00430699" w:rsidRPr="00F32B32" w:rsidRDefault="00430699">
      <w:pPr>
        <w:pStyle w:val="Word"/>
        <w:rPr>
          <w:rFonts w:ascii="Century" w:eastAsia="Century" w:hAnsi="Century" w:hint="default"/>
          <w:color w:val="auto"/>
        </w:rPr>
      </w:pPr>
    </w:p>
    <w:p w14:paraId="18604383" w14:textId="77777777" w:rsidR="00430699" w:rsidRPr="00F32B32" w:rsidRDefault="00430699">
      <w:pPr>
        <w:pStyle w:val="Word"/>
        <w:rPr>
          <w:rFonts w:hAnsi="ＭＳ 明朝" w:hint="default"/>
          <w:color w:val="auto"/>
        </w:rPr>
      </w:pPr>
      <w:r w:rsidRPr="00F32B32">
        <w:rPr>
          <w:rFonts w:hAnsi="ＭＳ 明朝"/>
          <w:color w:val="auto"/>
        </w:rPr>
        <w:t xml:space="preserve">　このたび、自動販売機</w:t>
      </w:r>
      <w:r w:rsidR="0009558D" w:rsidRPr="00F32B32">
        <w:rPr>
          <w:rFonts w:hAnsi="ＭＳ 明朝"/>
          <w:color w:val="auto"/>
        </w:rPr>
        <w:t>設置</w:t>
      </w:r>
      <w:r w:rsidRPr="00F32B32">
        <w:rPr>
          <w:rFonts w:hAnsi="ＭＳ 明朝"/>
          <w:color w:val="auto"/>
        </w:rPr>
        <w:t>に係る一般競争入札の参加申込</w:t>
      </w:r>
      <w:r w:rsidR="00DD7A5E" w:rsidRPr="00F32B32">
        <w:rPr>
          <w:rFonts w:hAnsi="ＭＳ 明朝"/>
          <w:color w:val="auto"/>
        </w:rPr>
        <w:t>みに当たり、下記の事項に相違ない旨確約の上</w:t>
      </w:r>
      <w:r w:rsidR="0009558D" w:rsidRPr="00F32B32">
        <w:rPr>
          <w:rFonts w:hAnsi="ＭＳ 明朝"/>
          <w:color w:val="auto"/>
        </w:rPr>
        <w:t>、貴県における入札、契約等に係る諸規程</w:t>
      </w:r>
      <w:r w:rsidRPr="00F32B32">
        <w:rPr>
          <w:rFonts w:hAnsi="ＭＳ 明朝"/>
          <w:color w:val="auto"/>
        </w:rPr>
        <w:t>を厳守し、公正な入札をいたします。</w:t>
      </w:r>
    </w:p>
    <w:p w14:paraId="400AC697" w14:textId="77777777" w:rsidR="00430699" w:rsidRPr="00F32B32" w:rsidRDefault="00430699">
      <w:pPr>
        <w:rPr>
          <w:rFonts w:hAnsi="ＭＳ 明朝" w:hint="default"/>
          <w:color w:val="auto"/>
        </w:rPr>
      </w:pPr>
      <w:r w:rsidRPr="00F32B32">
        <w:rPr>
          <w:rFonts w:hAnsi="ＭＳ 明朝"/>
          <w:color w:val="auto"/>
          <w:spacing w:val="-5"/>
        </w:rPr>
        <w:t xml:space="preserve">  </w:t>
      </w:r>
      <w:r w:rsidR="00A6482A">
        <w:rPr>
          <w:rFonts w:hAnsi="ＭＳ 明朝"/>
          <w:color w:val="auto"/>
        </w:rPr>
        <w:t>これらが</w:t>
      </w:r>
      <w:r w:rsidRPr="00F32B32">
        <w:rPr>
          <w:rFonts w:hAnsi="ＭＳ 明朝"/>
          <w:color w:val="auto"/>
        </w:rPr>
        <w:t>事実と相違することが判明した場合には、当該事実に関して貴県が行う一切の措置について異議の申立てを行いません。</w:t>
      </w:r>
    </w:p>
    <w:p w14:paraId="78716C10" w14:textId="77777777" w:rsidR="00430699" w:rsidRPr="00F32B32" w:rsidRDefault="00430699">
      <w:pPr>
        <w:rPr>
          <w:rFonts w:hAnsi="ＭＳ 明朝" w:hint="default"/>
          <w:color w:val="auto"/>
        </w:rPr>
      </w:pPr>
      <w:r w:rsidRPr="00F32B32">
        <w:rPr>
          <w:rFonts w:hAnsi="ＭＳ 明朝"/>
          <w:color w:val="auto"/>
        </w:rPr>
        <w:t xml:space="preserve">　なお、下記３について疑義がある場合は、貴県が岐阜県警察本部に照会することについて承諾するとともに、照会で確認された情報は、今後、私（当社）が貴県と行う他の契約等における身分確認に利用することに同意します。</w:t>
      </w:r>
    </w:p>
    <w:p w14:paraId="324BA084" w14:textId="77777777" w:rsidR="00430699" w:rsidRPr="00F32B32" w:rsidRDefault="00430699">
      <w:pPr>
        <w:rPr>
          <w:rFonts w:hAnsi="ＭＳ 明朝" w:hint="default"/>
          <w:color w:val="auto"/>
        </w:rPr>
      </w:pPr>
    </w:p>
    <w:p w14:paraId="1A59C7CA" w14:textId="77777777" w:rsidR="00430699" w:rsidRPr="00F32B32" w:rsidRDefault="00430699">
      <w:pPr>
        <w:jc w:val="center"/>
        <w:rPr>
          <w:rFonts w:hAnsi="ＭＳ 明朝" w:hint="default"/>
          <w:color w:val="auto"/>
        </w:rPr>
      </w:pPr>
      <w:r w:rsidRPr="00F32B32">
        <w:rPr>
          <w:rFonts w:hAnsi="ＭＳ 明朝"/>
          <w:color w:val="auto"/>
        </w:rPr>
        <w:t>記</w:t>
      </w:r>
    </w:p>
    <w:p w14:paraId="01525013" w14:textId="77777777" w:rsidR="00430699" w:rsidRPr="00F32B32" w:rsidRDefault="00430699">
      <w:pPr>
        <w:rPr>
          <w:rFonts w:hAnsi="ＭＳ 明朝" w:hint="default"/>
          <w:color w:val="auto"/>
        </w:rPr>
      </w:pPr>
    </w:p>
    <w:p w14:paraId="4DD6AB83" w14:textId="77777777" w:rsidR="00430699" w:rsidRPr="00F32B32" w:rsidRDefault="00430699">
      <w:pPr>
        <w:ind w:left="241" w:hanging="241"/>
        <w:rPr>
          <w:rFonts w:hAnsi="ＭＳ 明朝" w:hint="default"/>
          <w:color w:val="auto"/>
        </w:rPr>
      </w:pPr>
      <w:r w:rsidRPr="00F32B32">
        <w:rPr>
          <w:rFonts w:hAnsi="ＭＳ 明朝"/>
          <w:color w:val="auto"/>
        </w:rPr>
        <w:t>１　地方自治法施行令（昭和</w:t>
      </w:r>
      <w:r w:rsidR="0009558D" w:rsidRPr="00F32B32">
        <w:rPr>
          <w:rFonts w:hAnsi="ＭＳ 明朝"/>
          <w:color w:val="auto"/>
        </w:rPr>
        <w:t>２２</w:t>
      </w:r>
      <w:r w:rsidRPr="00F32B32">
        <w:rPr>
          <w:rFonts w:hAnsi="ＭＳ 明朝"/>
          <w:color w:val="auto"/>
        </w:rPr>
        <w:t>年政令第</w:t>
      </w:r>
      <w:r w:rsidR="0009558D" w:rsidRPr="00F32B32">
        <w:rPr>
          <w:rFonts w:hAnsi="ＭＳ 明朝"/>
          <w:color w:val="auto"/>
        </w:rPr>
        <w:t>１６</w:t>
      </w:r>
      <w:r w:rsidRPr="00F32B32">
        <w:rPr>
          <w:rFonts w:hAnsi="ＭＳ 明朝"/>
          <w:color w:val="auto"/>
        </w:rPr>
        <w:t>号）第</w:t>
      </w:r>
      <w:r w:rsidR="0009558D" w:rsidRPr="00F32B32">
        <w:rPr>
          <w:rFonts w:hAnsi="ＭＳ 明朝"/>
          <w:color w:val="auto"/>
        </w:rPr>
        <w:t>１６７</w:t>
      </w:r>
      <w:r w:rsidR="00CE37B4" w:rsidRPr="00F32B32">
        <w:rPr>
          <w:rFonts w:hAnsi="ＭＳ 明朝"/>
          <w:color w:val="auto"/>
        </w:rPr>
        <w:t>条の４第１項</w:t>
      </w:r>
      <w:r w:rsidR="0009558D" w:rsidRPr="00F32B32">
        <w:rPr>
          <w:rFonts w:hAnsi="ＭＳ 明朝"/>
          <w:color w:val="auto"/>
        </w:rPr>
        <w:t>各号及び</w:t>
      </w:r>
      <w:r w:rsidRPr="00F32B32">
        <w:rPr>
          <w:rFonts w:hAnsi="ＭＳ 明朝"/>
          <w:color w:val="auto"/>
        </w:rPr>
        <w:t>第２項各号に</w:t>
      </w:r>
      <w:r w:rsidR="00A6482A">
        <w:rPr>
          <w:rFonts w:hAnsi="ＭＳ 明朝"/>
          <w:color w:val="auto"/>
        </w:rPr>
        <w:t>掲げる者</w:t>
      </w:r>
      <w:r w:rsidR="0009558D" w:rsidRPr="00F32B32">
        <w:rPr>
          <w:rFonts w:hAnsi="ＭＳ 明朝"/>
          <w:color w:val="auto"/>
        </w:rPr>
        <w:t>に該当しません</w:t>
      </w:r>
      <w:r w:rsidR="00CE37B4" w:rsidRPr="00F32B32">
        <w:rPr>
          <w:rFonts w:hAnsi="ＭＳ 明朝"/>
          <w:color w:val="auto"/>
        </w:rPr>
        <w:t>。</w:t>
      </w:r>
    </w:p>
    <w:p w14:paraId="3F7EACCA" w14:textId="77777777" w:rsidR="00430699" w:rsidRPr="00A6482A" w:rsidRDefault="00430699">
      <w:pPr>
        <w:ind w:left="241" w:hanging="241"/>
        <w:rPr>
          <w:rFonts w:hAnsi="ＭＳ 明朝" w:hint="default"/>
        </w:rPr>
      </w:pPr>
    </w:p>
    <w:p w14:paraId="79B78B69" w14:textId="77777777" w:rsidR="00430699" w:rsidRPr="004A2030" w:rsidRDefault="00430699">
      <w:pPr>
        <w:ind w:left="241" w:hanging="241"/>
        <w:rPr>
          <w:rFonts w:hAnsi="ＭＳ 明朝" w:hint="default"/>
        </w:rPr>
      </w:pPr>
      <w:r w:rsidRPr="004A2030">
        <w:rPr>
          <w:rFonts w:hAnsi="ＭＳ 明朝"/>
        </w:rPr>
        <w:t>２　岐阜県入札参加資格者名簿(建設工事以外)</w:t>
      </w:r>
      <w:r w:rsidRPr="004A2030">
        <w:rPr>
          <w:rFonts w:hAnsi="ＭＳ 明朝"/>
          <w:spacing w:val="-5"/>
        </w:rPr>
        <w:t xml:space="preserve"> </w:t>
      </w:r>
      <w:r w:rsidRPr="004A2030">
        <w:rPr>
          <w:rFonts w:hAnsi="ＭＳ 明朝"/>
        </w:rPr>
        <w:t>に登載されています｡【</w:t>
      </w:r>
      <w:r w:rsidRPr="004A2030">
        <w:rPr>
          <w:rFonts w:hAnsi="ＭＳ 明朝"/>
          <w:w w:val="50"/>
        </w:rPr>
        <w:t>資格者番号</w:t>
      </w:r>
      <w:r w:rsidRPr="004A2030">
        <w:rPr>
          <w:rFonts w:hAnsi="ＭＳ 明朝"/>
        </w:rPr>
        <w:t xml:space="preserve">　　　　】</w:t>
      </w:r>
    </w:p>
    <w:p w14:paraId="116C26AB" w14:textId="77777777" w:rsidR="00430699" w:rsidRPr="004A2030" w:rsidRDefault="00430699">
      <w:pPr>
        <w:ind w:left="241" w:hanging="241"/>
        <w:rPr>
          <w:rFonts w:hAnsi="ＭＳ 明朝" w:hint="default"/>
        </w:rPr>
      </w:pPr>
    </w:p>
    <w:p w14:paraId="7D143AC5" w14:textId="77777777" w:rsidR="00430699" w:rsidRPr="00F32B32" w:rsidRDefault="00430699" w:rsidP="00020B0E">
      <w:pPr>
        <w:ind w:left="241" w:hangingChars="100" w:hanging="241"/>
        <w:rPr>
          <w:rFonts w:hAnsi="ＭＳ 明朝" w:hint="default"/>
          <w:color w:val="auto"/>
        </w:rPr>
      </w:pPr>
      <w:r w:rsidRPr="004A2030">
        <w:rPr>
          <w:rFonts w:hAnsi="ＭＳ 明朝"/>
        </w:rPr>
        <w:t>３</w:t>
      </w:r>
      <w:r w:rsidRPr="004A2030">
        <w:rPr>
          <w:rFonts w:hAnsi="ＭＳ 明朝"/>
          <w:spacing w:val="-5"/>
        </w:rPr>
        <w:t xml:space="preserve">  </w:t>
      </w:r>
      <w:r w:rsidRPr="004A2030">
        <w:rPr>
          <w:rFonts w:hAnsi="ＭＳ 明朝"/>
        </w:rPr>
        <w:t>暴力団（暴力団員による不当な行為の防</w:t>
      </w:r>
      <w:r w:rsidRPr="00F32B32">
        <w:rPr>
          <w:rFonts w:hAnsi="ＭＳ 明朝"/>
          <w:color w:val="auto"/>
        </w:rPr>
        <w:t>止等に関する法律（平成３年法律第</w:t>
      </w:r>
      <w:r w:rsidR="0009558D" w:rsidRPr="00F32B32">
        <w:rPr>
          <w:rFonts w:hAnsi="ＭＳ 明朝"/>
          <w:color w:val="auto"/>
        </w:rPr>
        <w:t>７７</w:t>
      </w:r>
      <w:r w:rsidR="00A6482A">
        <w:rPr>
          <w:rFonts w:hAnsi="ＭＳ 明朝"/>
          <w:color w:val="auto"/>
        </w:rPr>
        <w:t>号。</w:t>
      </w:r>
      <w:r w:rsidRPr="00F32B32">
        <w:rPr>
          <w:rFonts w:hAnsi="ＭＳ 明朝"/>
          <w:color w:val="auto"/>
        </w:rPr>
        <w:t>以下「法」という。）第</w:t>
      </w:r>
      <w:r w:rsidR="00A6482A">
        <w:rPr>
          <w:rFonts w:hAnsi="ＭＳ 明朝"/>
          <w:color w:val="auto"/>
        </w:rPr>
        <w:t>２条第２号に規定する暴力団をいう。以下同じ。）及び次の①</w:t>
      </w:r>
      <w:r w:rsidR="000731A5" w:rsidRPr="00F32B32">
        <w:rPr>
          <w:rFonts w:hAnsi="ＭＳ 明朝"/>
          <w:color w:val="auto"/>
        </w:rPr>
        <w:t>から⑨</w:t>
      </w:r>
      <w:r w:rsidRPr="00F32B32">
        <w:rPr>
          <w:rFonts w:hAnsi="ＭＳ 明朝"/>
          <w:color w:val="auto"/>
        </w:rPr>
        <w:t>までのいずれにも該当しません。</w:t>
      </w:r>
    </w:p>
    <w:p w14:paraId="0C1F90CE" w14:textId="77777777" w:rsidR="000731A5" w:rsidRPr="00F32B32" w:rsidRDefault="000731A5" w:rsidP="000731A5">
      <w:pPr>
        <w:ind w:firstLineChars="300" w:firstLine="723"/>
        <w:rPr>
          <w:rFonts w:hAnsi="ＭＳ 明朝" w:hint="default"/>
          <w:color w:val="auto"/>
        </w:rPr>
      </w:pPr>
      <w:r w:rsidRPr="00F32B32">
        <w:rPr>
          <w:rFonts w:hAnsi="ＭＳ 明朝"/>
          <w:color w:val="auto"/>
        </w:rPr>
        <w:t>①</w:t>
      </w:r>
      <w:r w:rsidRPr="00F32B32">
        <w:rPr>
          <w:rFonts w:hAnsi="ＭＳ 明朝"/>
          <w:color w:val="auto"/>
          <w:spacing w:val="-4"/>
        </w:rPr>
        <w:t xml:space="preserve">  </w:t>
      </w:r>
      <w:r w:rsidRPr="00F32B32">
        <w:rPr>
          <w:rFonts w:hAnsi="ＭＳ 明朝"/>
          <w:color w:val="auto"/>
        </w:rPr>
        <w:t>暴力団員（法第２条第６号に規定する暴力団員をいう。以下同じ。）</w:t>
      </w:r>
    </w:p>
    <w:p w14:paraId="3202DE6B"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②　役員等（法人にあっては役員及び使用人（支配人、本店長、支店長その他いかなる名称を有する者であるかを問わず、営業所の業務を統括する者（営業所の業務を統括する者の権限を代行し得る地位にある者を含む。）をいう。以下同じ。</w:t>
      </w:r>
      <w:r w:rsidRPr="00F32B32">
        <w:rPr>
          <w:rFonts w:hAnsi="ＭＳ 明朝" w:hint="default"/>
          <w:color w:val="auto"/>
        </w:rPr>
        <w:t>）</w:t>
      </w:r>
      <w:r w:rsidRPr="00F32B32">
        <w:rPr>
          <w:rFonts w:hAnsi="ＭＳ 明朝"/>
          <w:color w:val="auto"/>
        </w:rPr>
        <w:t>を、法人以外の団体にあっては代表者、理事その他法人における役員及び使用人と同等の責任を有する者を、個人にあってはその者及びその使用人をいう。以下同じ。）が暴力団員であるなど、暴力団又は暴力団員がその経営</w:t>
      </w:r>
      <w:r w:rsidRPr="00F32B32">
        <w:rPr>
          <w:rFonts w:hAnsi="ＭＳ 明朝"/>
          <w:color w:val="auto"/>
        </w:rPr>
        <w:lastRenderedPageBreak/>
        <w:t>又は運営に実質的に関与していると認められる個人又は法人その他の団体（以下「法人等」という。）</w:t>
      </w:r>
    </w:p>
    <w:p w14:paraId="331B6F76" w14:textId="77777777" w:rsidR="000731A5" w:rsidRPr="00F32B32" w:rsidRDefault="000731A5" w:rsidP="00A6482A">
      <w:pPr>
        <w:ind w:leftChars="300" w:left="964" w:hangingChars="100" w:hanging="241"/>
        <w:rPr>
          <w:rFonts w:hAnsi="ＭＳ 明朝" w:hint="default"/>
          <w:color w:val="auto"/>
        </w:rPr>
      </w:pPr>
      <w:r w:rsidRPr="00BD5DC5">
        <w:rPr>
          <w:rFonts w:hAnsi="ＭＳ 明朝"/>
        </w:rPr>
        <w:t>③　役員等が、</w:t>
      </w:r>
      <w:r w:rsidRPr="00F32B32">
        <w:rPr>
          <w:rFonts w:hAnsi="ＭＳ 明朝"/>
          <w:color w:val="auto"/>
        </w:rPr>
        <w:t>暴力</w:t>
      </w:r>
      <w:r w:rsidR="00A6482A">
        <w:rPr>
          <w:rFonts w:hAnsi="ＭＳ 明朝"/>
          <w:color w:val="auto"/>
        </w:rPr>
        <w:t>団員であることを知りながらこれを使用し、又は雇用して</w:t>
      </w:r>
      <w:r w:rsidRPr="00F32B32">
        <w:rPr>
          <w:rFonts w:hAnsi="ＭＳ 明朝"/>
          <w:color w:val="auto"/>
        </w:rPr>
        <w:t>いると認められる個人又は法人等</w:t>
      </w:r>
    </w:p>
    <w:p w14:paraId="3E8FCB5F"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④　役員等が</w:t>
      </w:r>
      <w:r w:rsidR="0009558D" w:rsidRPr="00F32B32">
        <w:rPr>
          <w:rFonts w:hAnsi="ＭＳ 明朝"/>
          <w:color w:val="auto"/>
        </w:rPr>
        <w:t>、</w:t>
      </w:r>
      <w:r w:rsidRPr="00F32B32">
        <w:rPr>
          <w:rFonts w:hAnsi="ＭＳ 明朝"/>
          <w:color w:val="auto"/>
        </w:rPr>
        <w:t>その属す</w:t>
      </w:r>
      <w:r w:rsidR="00A30BE7" w:rsidRPr="00F32B32">
        <w:rPr>
          <w:rFonts w:hAnsi="ＭＳ 明朝"/>
          <w:color w:val="auto"/>
        </w:rPr>
        <w:t>る法人等若しくは第三者の不正な利益を図る目的又</w:t>
      </w:r>
      <w:r w:rsidRPr="00F32B32">
        <w:rPr>
          <w:rFonts w:hAnsi="ＭＳ 明朝"/>
          <w:color w:val="auto"/>
        </w:rPr>
        <w:t>は第三者に</w:t>
      </w:r>
      <w:r w:rsidR="00A6482A">
        <w:rPr>
          <w:rFonts w:hAnsi="ＭＳ 明朝"/>
          <w:color w:val="auto"/>
        </w:rPr>
        <w:t>損害を加える目的をもって、暴力団又は暴力団員等（暴力団員又は暴</w:t>
      </w:r>
      <w:r w:rsidRPr="00F32B32">
        <w:rPr>
          <w:rFonts w:hAnsi="ＭＳ 明朝"/>
          <w:color w:val="auto"/>
        </w:rPr>
        <w:t>力団員でなくなった日から５年を経過しない者をいう。以下同じ。）を利用するなどしていると認められる個人又は法人等</w:t>
      </w:r>
    </w:p>
    <w:p w14:paraId="2D79DC9F" w14:textId="77777777" w:rsidR="000731A5" w:rsidRPr="00F32B32" w:rsidRDefault="000731A5" w:rsidP="0009558D">
      <w:pPr>
        <w:ind w:leftChars="300" w:left="964" w:hangingChars="100" w:hanging="241"/>
        <w:rPr>
          <w:rFonts w:hAnsi="ＭＳ 明朝" w:hint="default"/>
          <w:color w:val="auto"/>
        </w:rPr>
      </w:pPr>
      <w:r w:rsidRPr="00F32B32">
        <w:rPr>
          <w:rFonts w:hAnsi="ＭＳ 明朝"/>
          <w:color w:val="auto"/>
        </w:rPr>
        <w:t>⑤　役員等が</w:t>
      </w:r>
      <w:r w:rsidR="0009558D" w:rsidRPr="00F32B32">
        <w:rPr>
          <w:rFonts w:hAnsi="ＭＳ 明朝"/>
          <w:color w:val="auto"/>
        </w:rPr>
        <w:t>、</w:t>
      </w:r>
      <w:r w:rsidRPr="00F32B32">
        <w:rPr>
          <w:rFonts w:hAnsi="ＭＳ 明朝"/>
          <w:color w:val="auto"/>
        </w:rPr>
        <w:t>暴力団又は暴力団員等に対して資金等を提供し、又は便宜を供与するなど、直接的又は積極的に暴力団の維持運営に協力し、又は関与していると認められる個人又は法人等</w:t>
      </w:r>
    </w:p>
    <w:p w14:paraId="371182D3" w14:textId="77777777" w:rsidR="000731A5" w:rsidRPr="00F32B32" w:rsidRDefault="000731A5" w:rsidP="000731A5">
      <w:pPr>
        <w:ind w:leftChars="300" w:left="964" w:hangingChars="100" w:hanging="241"/>
        <w:rPr>
          <w:rFonts w:hAnsi="ＭＳ 明朝" w:hint="default"/>
          <w:color w:val="auto"/>
        </w:rPr>
      </w:pPr>
      <w:r w:rsidRPr="00F32B32">
        <w:rPr>
          <w:rFonts w:hAnsi="ＭＳ 明朝"/>
          <w:color w:val="auto"/>
        </w:rPr>
        <w:t>⑥　役員等が、</w:t>
      </w:r>
      <w:r w:rsidR="0009558D" w:rsidRPr="00F32B32">
        <w:rPr>
          <w:rFonts w:hAnsi="ＭＳ 明朝"/>
          <w:color w:val="auto"/>
        </w:rPr>
        <w:t>暴力団又は</w:t>
      </w:r>
      <w:r w:rsidRPr="00F32B32">
        <w:rPr>
          <w:rFonts w:hAnsi="ＭＳ 明朝"/>
          <w:color w:val="auto"/>
        </w:rPr>
        <w:t>暴力団員であることを知りながらこれ</w:t>
      </w:r>
      <w:r w:rsidR="0009558D" w:rsidRPr="00F32B32">
        <w:rPr>
          <w:rFonts w:hAnsi="ＭＳ 明朝"/>
          <w:color w:val="auto"/>
        </w:rPr>
        <w:t>ら</w:t>
      </w:r>
      <w:r w:rsidRPr="00F32B32">
        <w:rPr>
          <w:rFonts w:hAnsi="ＭＳ 明朝"/>
          <w:color w:val="auto"/>
        </w:rPr>
        <w:t>を不当に利用するなどしていると認められる個人又は法人等</w:t>
      </w:r>
    </w:p>
    <w:p w14:paraId="35D4A1EF" w14:textId="77777777" w:rsidR="000731A5" w:rsidRPr="00F32B32" w:rsidRDefault="000731A5" w:rsidP="000731A5">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⑦　役員等が</w:t>
      </w:r>
      <w:r w:rsidR="00A6482A">
        <w:rPr>
          <w:rFonts w:hAnsi="ＭＳ 明朝"/>
          <w:color w:val="auto"/>
        </w:rPr>
        <w:t>、その理由を問わず、暴力団又は暴力団員等と社会的に非難されるべ</w:t>
      </w:r>
      <w:r w:rsidRPr="00F32B32">
        <w:rPr>
          <w:rFonts w:hAnsi="ＭＳ 明朝"/>
          <w:color w:val="auto"/>
        </w:rPr>
        <w:t>き関係を有していると認められる個人又は法人等</w:t>
      </w:r>
    </w:p>
    <w:p w14:paraId="39551A07" w14:textId="77777777" w:rsidR="000731A5" w:rsidRDefault="000731A5" w:rsidP="00A6482A">
      <w:pPr>
        <w:ind w:left="932" w:hangingChars="400" w:hanging="932"/>
        <w:rPr>
          <w:rFonts w:hAnsi="ＭＳ 明朝" w:hint="default"/>
          <w:color w:val="auto"/>
        </w:rPr>
      </w:pPr>
      <w:r w:rsidRPr="00F32B32">
        <w:rPr>
          <w:rFonts w:hAnsi="ＭＳ 明朝"/>
          <w:color w:val="auto"/>
          <w:spacing w:val="-4"/>
        </w:rPr>
        <w:t xml:space="preserve">  </w:t>
      </w:r>
      <w:r w:rsidRPr="00F32B32">
        <w:rPr>
          <w:rFonts w:hAnsi="ＭＳ 明朝"/>
          <w:color w:val="auto"/>
        </w:rPr>
        <w:t xml:space="preserve">　　⑧　役員等が、暴力団</w:t>
      </w:r>
      <w:r w:rsidR="00A6482A">
        <w:rPr>
          <w:rFonts w:hAnsi="ＭＳ 明朝"/>
          <w:color w:val="auto"/>
        </w:rPr>
        <w:t>又は暴力団員がその経営又は運営に実質的に関与してい</w:t>
      </w:r>
      <w:r w:rsidRPr="00F32B32">
        <w:rPr>
          <w:rFonts w:hAnsi="ＭＳ 明朝"/>
          <w:color w:val="auto"/>
        </w:rPr>
        <w:t>る者であることを知</w:t>
      </w:r>
      <w:r w:rsidR="00A6482A">
        <w:rPr>
          <w:rFonts w:hAnsi="ＭＳ 明朝"/>
          <w:color w:val="auto"/>
        </w:rPr>
        <w:t>りながら、下請契約、業務の再委託契約、資材等の購入契約</w:t>
      </w:r>
      <w:r w:rsidRPr="00F32B32">
        <w:rPr>
          <w:rFonts w:hAnsi="ＭＳ 明朝"/>
          <w:color w:val="auto"/>
        </w:rPr>
        <w:t>等を締結し、これ</w:t>
      </w:r>
      <w:r w:rsidR="0009558D" w:rsidRPr="00F32B32">
        <w:rPr>
          <w:rFonts w:hAnsi="ＭＳ 明朝"/>
          <w:color w:val="auto"/>
        </w:rPr>
        <w:t>ら</w:t>
      </w:r>
      <w:r w:rsidRPr="00F32B32">
        <w:rPr>
          <w:rFonts w:hAnsi="ＭＳ 明朝"/>
          <w:color w:val="auto"/>
        </w:rPr>
        <w:t>を利用していると認められる個人又は法人等</w:t>
      </w:r>
    </w:p>
    <w:p w14:paraId="10D44DF8" w14:textId="77777777" w:rsidR="000731A5" w:rsidRPr="00F32B32" w:rsidRDefault="00A6482A" w:rsidP="00A6482A">
      <w:pPr>
        <w:ind w:leftChars="300" w:left="964" w:hangingChars="100" w:hanging="241"/>
        <w:rPr>
          <w:rFonts w:hAnsi="ＭＳ 明朝" w:hint="default"/>
          <w:color w:val="auto"/>
        </w:rPr>
      </w:pPr>
      <w:r>
        <w:rPr>
          <w:rFonts w:hAnsi="ＭＳ 明朝"/>
          <w:color w:val="auto"/>
        </w:rPr>
        <w:t>⑨</w:t>
      </w:r>
      <w:r w:rsidRPr="00F32B32">
        <w:rPr>
          <w:rFonts w:hAnsi="ＭＳ 明朝"/>
          <w:color w:val="auto"/>
        </w:rPr>
        <w:t xml:space="preserve">　②から⑧までのいずれかに該当する者を下請契約、業務の再委託契約、資材等の購入契約等の相手方とし（⑧に該当する場合を除く。）、県が当該契約の解除を求めたにもかかわらずこれに従わない個人又は法人等</w:t>
      </w:r>
    </w:p>
    <w:p w14:paraId="3BBFEB40" w14:textId="77777777" w:rsidR="00430699" w:rsidRPr="004A2030" w:rsidRDefault="00430699">
      <w:pPr>
        <w:ind w:left="241" w:hanging="241"/>
        <w:rPr>
          <w:rFonts w:hAnsi="ＭＳ 明朝" w:hint="default"/>
        </w:rPr>
      </w:pPr>
    </w:p>
    <w:p w14:paraId="4CB0CD04" w14:textId="77777777" w:rsidR="00430699" w:rsidRPr="00F32B32" w:rsidRDefault="00430699">
      <w:pPr>
        <w:ind w:left="241" w:hanging="241"/>
        <w:rPr>
          <w:rFonts w:hAnsi="ＭＳ 明朝" w:hint="default"/>
          <w:color w:val="auto"/>
        </w:rPr>
      </w:pPr>
      <w:r w:rsidRPr="004A2030">
        <w:rPr>
          <w:rFonts w:hAnsi="ＭＳ 明朝"/>
        </w:rPr>
        <w:t>４　無差別大量殺人行為を行った団体の規制に関する法律（平成</w:t>
      </w:r>
      <w:r w:rsidR="0009558D" w:rsidRPr="00F32B32">
        <w:rPr>
          <w:rFonts w:hAnsi="ＭＳ 明朝"/>
          <w:color w:val="auto"/>
        </w:rPr>
        <w:t>１１</w:t>
      </w:r>
      <w:r w:rsidRPr="00F32B32">
        <w:rPr>
          <w:rFonts w:hAnsi="ＭＳ 明朝"/>
          <w:color w:val="auto"/>
        </w:rPr>
        <w:t>年法律第</w:t>
      </w:r>
      <w:r w:rsidR="0009558D" w:rsidRPr="00F32B32">
        <w:rPr>
          <w:rFonts w:hAnsi="ＭＳ 明朝"/>
          <w:color w:val="auto"/>
        </w:rPr>
        <w:t>１４７</w:t>
      </w:r>
      <w:r w:rsidRPr="00F32B32">
        <w:rPr>
          <w:rFonts w:hAnsi="ＭＳ 明朝"/>
          <w:color w:val="auto"/>
        </w:rPr>
        <w:t>号）に基づく処分の対象となっている団体及びその構成員に該当しません。</w:t>
      </w:r>
    </w:p>
    <w:p w14:paraId="35B5F955" w14:textId="77777777" w:rsidR="00430699" w:rsidRPr="00F32B32" w:rsidRDefault="00430699">
      <w:pPr>
        <w:ind w:left="241" w:hanging="241"/>
        <w:rPr>
          <w:rFonts w:hAnsi="ＭＳ 明朝" w:hint="default"/>
          <w:color w:val="auto"/>
        </w:rPr>
      </w:pPr>
    </w:p>
    <w:p w14:paraId="212AF46B" w14:textId="77777777" w:rsidR="00430699" w:rsidRPr="00F32B32" w:rsidRDefault="00430699">
      <w:pPr>
        <w:ind w:left="241" w:hanging="241"/>
        <w:rPr>
          <w:rFonts w:hAnsi="ＭＳ 明朝" w:hint="default"/>
          <w:color w:val="auto"/>
        </w:rPr>
      </w:pPr>
      <w:r w:rsidRPr="00F32B32">
        <w:rPr>
          <w:rFonts w:hAnsi="ＭＳ 明朝"/>
          <w:color w:val="auto"/>
        </w:rPr>
        <w:t>５　自動販売機の設置業務において、自ら管理・運営する３年以上の実績を有しています。</w:t>
      </w:r>
    </w:p>
    <w:tbl>
      <w:tblPr>
        <w:tblW w:w="0" w:type="auto"/>
        <w:tblInd w:w="529" w:type="dxa"/>
        <w:tblLayout w:type="fixed"/>
        <w:tblCellMar>
          <w:left w:w="0" w:type="dxa"/>
          <w:right w:w="0" w:type="dxa"/>
        </w:tblCellMar>
        <w:tblLook w:val="0000" w:firstRow="0" w:lastRow="0" w:firstColumn="0" w:lastColumn="0" w:noHBand="0" w:noVBand="0"/>
      </w:tblPr>
      <w:tblGrid>
        <w:gridCol w:w="2160"/>
        <w:gridCol w:w="3480"/>
        <w:gridCol w:w="1200"/>
        <w:gridCol w:w="2160"/>
      </w:tblGrid>
      <w:tr w:rsidR="00430699" w:rsidRPr="00F32B32" w14:paraId="69A5A671"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F6BBD"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施設名等</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4F45A"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EC722"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台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A442A" w14:textId="77777777" w:rsidR="00430699" w:rsidRPr="00F32B32" w:rsidRDefault="00430699" w:rsidP="00020B0E">
            <w:pPr>
              <w:spacing w:before="240" w:line="178" w:lineRule="exact"/>
              <w:jc w:val="center"/>
              <w:rPr>
                <w:rFonts w:hint="default"/>
                <w:color w:val="auto"/>
              </w:rPr>
            </w:pPr>
            <w:r w:rsidRPr="00F32B32">
              <w:rPr>
                <w:rFonts w:hAnsi="ＭＳ 明朝"/>
                <w:color w:val="auto"/>
              </w:rPr>
              <w:t>設置期間</w:t>
            </w:r>
          </w:p>
        </w:tc>
      </w:tr>
      <w:tr w:rsidR="00430699" w:rsidRPr="00F32B32" w14:paraId="709B2345"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F3D2E" w14:textId="77777777" w:rsidR="00430699" w:rsidRPr="00F32B32" w:rsidRDefault="00430699">
            <w:pPr>
              <w:spacing w:line="120" w:lineRule="auto"/>
              <w:rPr>
                <w:rFonts w:hint="default"/>
                <w:color w:val="auto"/>
              </w:rPr>
            </w:pPr>
          </w:p>
          <w:p w14:paraId="7F0AD869" w14:textId="77777777" w:rsidR="00020B0E" w:rsidRPr="00F32B32" w:rsidRDefault="00020B0E">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3804"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AE5AB"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9A065" w14:textId="77777777" w:rsidR="00430699" w:rsidRPr="00F32B32" w:rsidRDefault="00430699">
            <w:pPr>
              <w:spacing w:line="120" w:lineRule="auto"/>
              <w:rPr>
                <w:rFonts w:hint="default"/>
                <w:color w:val="auto"/>
              </w:rPr>
            </w:pPr>
          </w:p>
        </w:tc>
      </w:tr>
      <w:tr w:rsidR="00430699" w:rsidRPr="00F32B32" w14:paraId="56B66BAE"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51371" w14:textId="77777777" w:rsidR="00430699" w:rsidRPr="00F32B32" w:rsidRDefault="00430699">
            <w:pPr>
              <w:rPr>
                <w:rFonts w:hint="default"/>
                <w:color w:val="auto"/>
              </w:rPr>
            </w:pPr>
          </w:p>
          <w:p w14:paraId="79E795D0" w14:textId="77777777" w:rsidR="00430699" w:rsidRPr="00F32B32" w:rsidRDefault="00430699">
            <w:pPr>
              <w:spacing w:line="120" w:lineRule="auto"/>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B3C81" w14:textId="77777777" w:rsidR="00430699" w:rsidRPr="00F32B32" w:rsidRDefault="00430699">
            <w:pPr>
              <w:rPr>
                <w:rFonts w:hint="default"/>
                <w:color w:val="auto"/>
              </w:rPr>
            </w:pPr>
          </w:p>
          <w:p w14:paraId="60FD0916" w14:textId="77777777" w:rsidR="00430699" w:rsidRPr="00F32B32" w:rsidRDefault="00430699">
            <w:pPr>
              <w:spacing w:line="120" w:lineRule="auto"/>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2843B" w14:textId="77777777" w:rsidR="00430699" w:rsidRPr="00F32B32" w:rsidRDefault="00430699">
            <w:pPr>
              <w:rPr>
                <w:rFonts w:hint="default"/>
                <w:color w:val="auto"/>
              </w:rPr>
            </w:pPr>
          </w:p>
          <w:p w14:paraId="06A7B337" w14:textId="77777777" w:rsidR="00430699" w:rsidRPr="00F32B32" w:rsidRDefault="00430699">
            <w:pPr>
              <w:spacing w:line="120" w:lineRule="auto"/>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2E80B" w14:textId="77777777" w:rsidR="00430699" w:rsidRPr="00F32B32" w:rsidRDefault="00430699">
            <w:pPr>
              <w:rPr>
                <w:rFonts w:hint="default"/>
                <w:color w:val="auto"/>
              </w:rPr>
            </w:pPr>
          </w:p>
          <w:p w14:paraId="20DCEE80" w14:textId="77777777" w:rsidR="00430699" w:rsidRPr="00F32B32" w:rsidRDefault="00430699">
            <w:pPr>
              <w:spacing w:line="120" w:lineRule="auto"/>
              <w:rPr>
                <w:rFonts w:hint="default"/>
                <w:color w:val="auto"/>
              </w:rPr>
            </w:pPr>
          </w:p>
        </w:tc>
      </w:tr>
      <w:tr w:rsidR="00430699" w:rsidRPr="00F32B32" w14:paraId="344D1D7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DE17B" w14:textId="77777777" w:rsidR="00430699" w:rsidRPr="00F32B32" w:rsidRDefault="00430699">
            <w:pPr>
              <w:rPr>
                <w:rFonts w:hint="default"/>
                <w:color w:val="auto"/>
              </w:rPr>
            </w:pPr>
          </w:p>
          <w:p w14:paraId="59CFFB68" w14:textId="77777777" w:rsidR="00430699" w:rsidRPr="00F32B32" w:rsidRDefault="00430699">
            <w:pPr>
              <w:rPr>
                <w:rFonts w:hint="default"/>
                <w:color w:val="auto"/>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CA8D0" w14:textId="77777777" w:rsidR="00430699" w:rsidRPr="00F32B32" w:rsidRDefault="00430699">
            <w:pPr>
              <w:rPr>
                <w:rFonts w:hint="default"/>
                <w:color w:val="auto"/>
              </w:rPr>
            </w:pPr>
          </w:p>
          <w:p w14:paraId="0414F9D9" w14:textId="77777777" w:rsidR="00430699" w:rsidRPr="00F32B32" w:rsidRDefault="00430699">
            <w:pP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C1BBD8" w14:textId="77777777" w:rsidR="00430699" w:rsidRPr="00F32B32" w:rsidRDefault="00430699">
            <w:pPr>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2849" w14:textId="77777777" w:rsidR="00430699" w:rsidRPr="00F32B32" w:rsidRDefault="00430699">
            <w:pPr>
              <w:spacing w:line="120" w:lineRule="auto"/>
              <w:rPr>
                <w:rFonts w:hint="default"/>
                <w:color w:val="auto"/>
              </w:rPr>
            </w:pPr>
          </w:p>
          <w:p w14:paraId="602631B0" w14:textId="77777777" w:rsidR="00430699" w:rsidRPr="00F32B32" w:rsidRDefault="00430699">
            <w:pPr>
              <w:rPr>
                <w:rFonts w:hint="default"/>
                <w:color w:val="auto"/>
              </w:rPr>
            </w:pPr>
          </w:p>
        </w:tc>
      </w:tr>
    </w:tbl>
    <w:p w14:paraId="0D70CAC8" w14:textId="77777777" w:rsidR="00430699" w:rsidRPr="00F32B32" w:rsidRDefault="00430699">
      <w:pPr>
        <w:spacing w:line="178" w:lineRule="exact"/>
        <w:ind w:left="241" w:hanging="241"/>
        <w:rPr>
          <w:rFonts w:hAnsi="ＭＳ 明朝" w:hint="default"/>
          <w:color w:val="auto"/>
        </w:rPr>
      </w:pPr>
    </w:p>
    <w:p w14:paraId="3B201EFE" w14:textId="77777777" w:rsidR="00430699" w:rsidRPr="00F32B32" w:rsidRDefault="00F20665">
      <w:pPr>
        <w:ind w:left="241" w:hanging="241"/>
        <w:rPr>
          <w:rFonts w:hAnsi="ＭＳ 明朝" w:hint="default"/>
          <w:color w:val="auto"/>
        </w:rPr>
      </w:pPr>
      <w:r w:rsidRPr="00F32B32">
        <w:rPr>
          <w:rFonts w:hAnsi="ＭＳ 明朝"/>
          <w:color w:val="auto"/>
        </w:rPr>
        <w:t>６　入札の参加に当</w:t>
      </w:r>
      <w:r w:rsidR="00DD7A5E" w:rsidRPr="00F32B32">
        <w:rPr>
          <w:rFonts w:hAnsi="ＭＳ 明朝"/>
          <w:color w:val="auto"/>
        </w:rPr>
        <w:t>たっては、入札公告、入札説明書及び仕様書の内容を承知した上</w:t>
      </w:r>
      <w:r w:rsidR="00430699" w:rsidRPr="00F32B32">
        <w:rPr>
          <w:rFonts w:hAnsi="ＭＳ 明朝"/>
          <w:color w:val="auto"/>
        </w:rPr>
        <w:t>で参加します。</w:t>
      </w:r>
    </w:p>
    <w:p w14:paraId="5A51C2EC"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３</w:t>
      </w:r>
    </w:p>
    <w:p w14:paraId="0DAFD0F9" w14:textId="77777777" w:rsidR="00430699" w:rsidRPr="004A2030" w:rsidRDefault="00430699">
      <w:pPr>
        <w:pStyle w:val="Word"/>
        <w:rPr>
          <w:rFonts w:ascii="Century" w:eastAsia="Century" w:hAnsi="Century" w:hint="default"/>
        </w:rPr>
      </w:pPr>
    </w:p>
    <w:p w14:paraId="2CF08FE3" w14:textId="77777777" w:rsidR="00430699" w:rsidRPr="004A2030" w:rsidRDefault="00430699">
      <w:pPr>
        <w:pStyle w:val="Word"/>
        <w:jc w:val="center"/>
        <w:rPr>
          <w:rFonts w:ascii="Century" w:eastAsia="Century" w:hAnsi="Century" w:hint="default"/>
        </w:rPr>
      </w:pPr>
      <w:r w:rsidRPr="004A2030">
        <w:rPr>
          <w:rFonts w:hAnsi="ＭＳ 明朝"/>
        </w:rPr>
        <w:t>入　　　　札　　　　書</w:t>
      </w:r>
    </w:p>
    <w:p w14:paraId="23CCD07B" w14:textId="77777777" w:rsidR="00430699" w:rsidRPr="004A2030" w:rsidRDefault="00430699">
      <w:pPr>
        <w:pStyle w:val="Word"/>
        <w:rPr>
          <w:rFonts w:ascii="Century" w:eastAsia="Century" w:hAnsi="Century" w:hint="default"/>
        </w:rPr>
      </w:pPr>
    </w:p>
    <w:p w14:paraId="0366D06F" w14:textId="2F76C5D9" w:rsidR="00430699" w:rsidRPr="004A2030" w:rsidRDefault="00430699" w:rsidP="00FB3131">
      <w:pPr>
        <w:pStyle w:val="Word"/>
        <w:jc w:val="right"/>
        <w:rPr>
          <w:rFonts w:ascii="Century" w:eastAsia="Century" w:hAnsi="Century" w:hint="default"/>
        </w:rPr>
      </w:pPr>
      <w:r w:rsidRPr="004A2030">
        <w:rPr>
          <w:rFonts w:hAnsi="ＭＳ 明朝"/>
          <w:spacing w:val="-5"/>
        </w:rPr>
        <w:t xml:space="preserve">                                           </w:t>
      </w:r>
      <w:r w:rsidR="007F4186">
        <w:rPr>
          <w:rFonts w:hAnsi="ＭＳ 明朝"/>
          <w:spacing w:val="-5"/>
        </w:rPr>
        <w:t>令和</w:t>
      </w:r>
      <w:r w:rsidRPr="004A2030">
        <w:rPr>
          <w:rFonts w:hAnsi="ＭＳ 明朝"/>
          <w:spacing w:val="-5"/>
        </w:rPr>
        <w:t xml:space="preserve">   </w:t>
      </w:r>
      <w:r w:rsidRPr="004A2030">
        <w:rPr>
          <w:rFonts w:hAnsi="ＭＳ 明朝"/>
        </w:rPr>
        <w:t>年</w:t>
      </w:r>
      <w:r w:rsidRPr="004A2030">
        <w:rPr>
          <w:rFonts w:hAnsi="ＭＳ 明朝"/>
          <w:spacing w:val="-5"/>
        </w:rPr>
        <w:t xml:space="preserve">    </w:t>
      </w:r>
      <w:r w:rsidRPr="004A2030">
        <w:rPr>
          <w:rFonts w:hAnsi="ＭＳ 明朝"/>
        </w:rPr>
        <w:t>月</w:t>
      </w:r>
      <w:r w:rsidRPr="004A2030">
        <w:rPr>
          <w:rFonts w:hAnsi="ＭＳ 明朝"/>
          <w:spacing w:val="-5"/>
        </w:rPr>
        <w:t xml:space="preserve">    </w:t>
      </w:r>
      <w:r w:rsidRPr="004A2030">
        <w:rPr>
          <w:rFonts w:hAnsi="ＭＳ 明朝"/>
        </w:rPr>
        <w:t>日</w:t>
      </w:r>
    </w:p>
    <w:p w14:paraId="1A56EC52" w14:textId="77777777" w:rsidR="00430699" w:rsidRPr="004A2030" w:rsidRDefault="00430699">
      <w:pPr>
        <w:pStyle w:val="Word"/>
        <w:rPr>
          <w:rFonts w:ascii="Century" w:eastAsia="Century" w:hAnsi="Century" w:hint="default"/>
        </w:rPr>
      </w:pPr>
    </w:p>
    <w:p w14:paraId="1A985052" w14:textId="480CCAAE" w:rsidR="00430699" w:rsidRDefault="00430699" w:rsidP="007F4186">
      <w:pPr>
        <w:pStyle w:val="Word"/>
        <w:rPr>
          <w:rFonts w:hAnsi="ＭＳ 明朝" w:hint="default"/>
        </w:rPr>
      </w:pPr>
      <w:r w:rsidRPr="004A2030">
        <w:rPr>
          <w:rFonts w:hAnsi="ＭＳ 明朝"/>
        </w:rPr>
        <w:t xml:space="preserve">　</w:t>
      </w:r>
      <w:r w:rsidR="007F4186">
        <w:rPr>
          <w:rFonts w:hAnsi="ＭＳ 明朝"/>
        </w:rPr>
        <w:t xml:space="preserve">　岐阜県立西濃高等特別支援学校長　　様</w:t>
      </w:r>
    </w:p>
    <w:p w14:paraId="2DC85319" w14:textId="77777777" w:rsidR="007F4186" w:rsidRPr="004A2030" w:rsidRDefault="007F4186" w:rsidP="007F4186">
      <w:pPr>
        <w:pStyle w:val="Word"/>
        <w:rPr>
          <w:rFonts w:ascii="Century" w:eastAsia="Century" w:hAnsi="Century" w:hint="default"/>
        </w:rPr>
      </w:pPr>
    </w:p>
    <w:p w14:paraId="604E223E" w14:textId="77777777" w:rsidR="00430699" w:rsidRPr="004A2030" w:rsidRDefault="00430699">
      <w:pPr>
        <w:pStyle w:val="Word"/>
        <w:rPr>
          <w:rFonts w:ascii="Century" w:eastAsia="Century" w:hAnsi="Century" w:hint="default"/>
        </w:rPr>
      </w:pPr>
      <w:r w:rsidRPr="004A2030">
        <w:rPr>
          <w:rFonts w:hAnsi="ＭＳ 明朝"/>
        </w:rPr>
        <w:t xml:space="preserve">　　　　　　　　　　　　　　入札者　住所又は所在地</w:t>
      </w:r>
    </w:p>
    <w:p w14:paraId="3084972A" w14:textId="77777777" w:rsidR="00430699" w:rsidRPr="004A2030" w:rsidRDefault="00430699">
      <w:pPr>
        <w:pStyle w:val="Word"/>
        <w:rPr>
          <w:rFonts w:ascii="Century" w:eastAsia="Century" w:hAnsi="Century" w:hint="default"/>
        </w:rPr>
      </w:pPr>
      <w:r w:rsidRPr="004A2030">
        <w:rPr>
          <w:rFonts w:hAnsi="ＭＳ 明朝"/>
        </w:rPr>
        <w:t xml:space="preserve">　　　　　　　　　　　　　　　　　　氏名又は名称</w:t>
      </w:r>
    </w:p>
    <w:p w14:paraId="69A7FCA6" w14:textId="77777777" w:rsidR="00430699" w:rsidRPr="004A2030" w:rsidRDefault="00430699">
      <w:pPr>
        <w:pStyle w:val="Word"/>
        <w:rPr>
          <w:rFonts w:hAnsi="ＭＳ 明朝" w:hint="default"/>
        </w:rPr>
      </w:pPr>
      <w:r w:rsidRPr="004A2030">
        <w:rPr>
          <w:rFonts w:hAnsi="ＭＳ 明朝"/>
        </w:rPr>
        <w:t xml:space="preserve">　　　　　　　　　　　　　　　　　　及び代表者名　　　　　　　　　　　印</w:t>
      </w:r>
    </w:p>
    <w:p w14:paraId="6C9456B3" w14:textId="77777777" w:rsidR="00430699" w:rsidRPr="00F90A26" w:rsidRDefault="005D1C0A" w:rsidP="005D1C0A">
      <w:pPr>
        <w:pStyle w:val="Word"/>
        <w:tabs>
          <w:tab w:val="left" w:pos="4333"/>
        </w:tabs>
        <w:ind w:firstLineChars="2300" w:firstLine="4162"/>
        <w:rPr>
          <w:rFonts w:ascii="Century" w:eastAsia="游明朝" w:hAnsi="Century" w:hint="default"/>
          <w:color w:val="auto"/>
        </w:rPr>
      </w:pPr>
      <w:r w:rsidRPr="00F90A26">
        <w:rPr>
          <w:rFonts w:hAnsi="ＭＳ 明朝"/>
          <w:color w:val="auto"/>
          <w:sz w:val="16"/>
        </w:rPr>
        <w:t>※印鑑証明書の印をご使用ください。</w:t>
      </w:r>
    </w:p>
    <w:p w14:paraId="11CF0E89" w14:textId="77777777" w:rsidR="00864E8C" w:rsidRDefault="00430699" w:rsidP="00020B0E">
      <w:pPr>
        <w:ind w:firstLineChars="2300" w:firstLine="4162"/>
        <w:rPr>
          <w:rFonts w:hAnsi="ＭＳ 明朝" w:hint="default"/>
          <w:color w:val="auto"/>
          <w:sz w:val="16"/>
        </w:rPr>
      </w:pPr>
      <w:r w:rsidRPr="00F90A26">
        <w:rPr>
          <w:rFonts w:hAnsi="ＭＳ 明朝"/>
          <w:color w:val="auto"/>
          <w:sz w:val="16"/>
        </w:rPr>
        <w:t>※代理人が入札する場合は、</w:t>
      </w:r>
      <w:r w:rsidR="000621E3" w:rsidRPr="00F90A26">
        <w:rPr>
          <w:rFonts w:hAnsi="ＭＳ 明朝"/>
          <w:color w:val="auto"/>
          <w:sz w:val="16"/>
        </w:rPr>
        <w:t>一般競争入札参加申込書</w:t>
      </w:r>
      <w:r w:rsidR="00DD7A5E" w:rsidRPr="00F90A26">
        <w:rPr>
          <w:rFonts w:hAnsi="ＭＳ 明朝"/>
          <w:color w:val="auto"/>
          <w:sz w:val="16"/>
        </w:rPr>
        <w:t>の</w:t>
      </w:r>
      <w:r w:rsidR="00864E8C">
        <w:rPr>
          <w:rFonts w:hAnsi="ＭＳ 明朝"/>
          <w:color w:val="auto"/>
          <w:sz w:val="16"/>
        </w:rPr>
        <w:t>申込人の住</w:t>
      </w:r>
    </w:p>
    <w:p w14:paraId="4F6D5AD6" w14:textId="77777777" w:rsidR="00864E8C" w:rsidRDefault="00864E8C" w:rsidP="00864E8C">
      <w:pPr>
        <w:ind w:firstLineChars="2400" w:firstLine="4343"/>
        <w:rPr>
          <w:rFonts w:hAnsi="ＭＳ 明朝" w:hint="default"/>
          <w:sz w:val="16"/>
        </w:rPr>
      </w:pPr>
      <w:r>
        <w:rPr>
          <w:rFonts w:hAnsi="ＭＳ 明朝"/>
          <w:color w:val="auto"/>
          <w:sz w:val="16"/>
        </w:rPr>
        <w:t>所又は</w:t>
      </w:r>
      <w:r w:rsidR="00DD7A5E" w:rsidRPr="00F90A26">
        <w:rPr>
          <w:rFonts w:hAnsi="ＭＳ 明朝"/>
          <w:color w:val="auto"/>
          <w:sz w:val="16"/>
        </w:rPr>
        <w:t>所</w:t>
      </w:r>
      <w:r>
        <w:rPr>
          <w:rFonts w:hAnsi="ＭＳ 明朝"/>
          <w:color w:val="auto"/>
          <w:sz w:val="16"/>
        </w:rPr>
        <w:t>在地</w:t>
      </w:r>
      <w:r w:rsidR="00DD7A5E" w:rsidRPr="00F90A26">
        <w:rPr>
          <w:rFonts w:hAnsi="ＭＳ 明朝"/>
          <w:color w:val="auto"/>
          <w:sz w:val="16"/>
        </w:rPr>
        <w:t>及び</w:t>
      </w:r>
      <w:r>
        <w:rPr>
          <w:rFonts w:hAnsi="ＭＳ 明朝"/>
          <w:color w:val="auto"/>
          <w:sz w:val="16"/>
        </w:rPr>
        <w:t>氏名又は</w:t>
      </w:r>
      <w:r w:rsidR="005D1C0A" w:rsidRPr="00F90A26">
        <w:rPr>
          <w:rFonts w:hAnsi="ＭＳ 明朝"/>
          <w:color w:val="auto"/>
          <w:sz w:val="16"/>
        </w:rPr>
        <w:t>名称並びに</w:t>
      </w:r>
      <w:r w:rsidR="00430699" w:rsidRPr="00F90A26">
        <w:rPr>
          <w:rFonts w:hAnsi="ＭＳ 明朝"/>
          <w:color w:val="auto"/>
          <w:sz w:val="16"/>
        </w:rPr>
        <w:t>代理人の氏</w:t>
      </w:r>
      <w:r w:rsidR="00430699" w:rsidRPr="004A2030">
        <w:rPr>
          <w:rFonts w:hAnsi="ＭＳ 明朝"/>
          <w:sz w:val="16"/>
        </w:rPr>
        <w:t>名をご記入くだ</w:t>
      </w:r>
    </w:p>
    <w:p w14:paraId="31429F02" w14:textId="77777777" w:rsidR="00430699" w:rsidRPr="00864E8C" w:rsidRDefault="00430699" w:rsidP="00864E8C">
      <w:pPr>
        <w:ind w:firstLineChars="2400" w:firstLine="4343"/>
        <w:rPr>
          <w:rFonts w:hAnsi="ＭＳ 明朝" w:hint="default"/>
          <w:color w:val="auto"/>
          <w:sz w:val="16"/>
        </w:rPr>
      </w:pPr>
      <w:r w:rsidRPr="004A2030">
        <w:rPr>
          <w:rFonts w:hAnsi="ＭＳ 明朝"/>
          <w:sz w:val="16"/>
        </w:rPr>
        <w:t>さい。</w:t>
      </w:r>
    </w:p>
    <w:p w14:paraId="63DACC57" w14:textId="77777777" w:rsidR="00430699" w:rsidRPr="004A2030" w:rsidRDefault="00430699" w:rsidP="00020B0E">
      <w:pPr>
        <w:ind w:firstLineChars="2300" w:firstLine="4162"/>
        <w:rPr>
          <w:rFonts w:hAnsi="ＭＳ 明朝" w:hint="default"/>
        </w:rPr>
      </w:pPr>
      <w:r w:rsidRPr="004A2030">
        <w:rPr>
          <w:rFonts w:hAnsi="ＭＳ 明朝"/>
          <w:sz w:val="16"/>
        </w:rPr>
        <w:t>※代理人の場合は、委任状の印鑑をご使用ください。</w:t>
      </w:r>
    </w:p>
    <w:p w14:paraId="5BDE23C9" w14:textId="77777777" w:rsidR="00430699" w:rsidRPr="004A2030" w:rsidRDefault="00430699">
      <w:pPr>
        <w:rPr>
          <w:rFonts w:ascii="Century" w:eastAsia="Century" w:hAnsi="Century" w:hint="default"/>
        </w:rPr>
      </w:pPr>
    </w:p>
    <w:p w14:paraId="740FAB5C" w14:textId="77777777" w:rsidR="00430699" w:rsidRPr="004A2030" w:rsidRDefault="00430699">
      <w:pPr>
        <w:pStyle w:val="Word"/>
        <w:rPr>
          <w:rFonts w:ascii="Century" w:eastAsia="Century" w:hAnsi="Century" w:hint="default"/>
        </w:rPr>
      </w:pPr>
      <w:r w:rsidRPr="004A2030">
        <w:rPr>
          <w:rFonts w:hAnsi="ＭＳ 明朝"/>
        </w:rPr>
        <w:t xml:space="preserve">　下記の金額をもって入札します。</w:t>
      </w:r>
    </w:p>
    <w:p w14:paraId="182DE45B" w14:textId="77777777" w:rsidR="00430699" w:rsidRPr="004A2030" w:rsidRDefault="00430699">
      <w:pPr>
        <w:pStyle w:val="Word"/>
        <w:rPr>
          <w:rFonts w:ascii="Century" w:eastAsia="Century" w:hAnsi="Century" w:hint="default"/>
        </w:rPr>
      </w:pPr>
    </w:p>
    <w:p w14:paraId="339E3B52" w14:textId="77777777" w:rsidR="00430699" w:rsidRPr="004A2030" w:rsidRDefault="00430699">
      <w:pPr>
        <w:pStyle w:val="Word"/>
        <w:jc w:val="center"/>
        <w:rPr>
          <w:rFonts w:ascii="Century" w:eastAsia="Century" w:hAnsi="Century" w:hint="default"/>
        </w:rPr>
      </w:pPr>
      <w:r w:rsidRPr="004A2030">
        <w:rPr>
          <w:rFonts w:hAnsi="ＭＳ 明朝"/>
        </w:rPr>
        <w:t>記</w:t>
      </w:r>
    </w:p>
    <w:p w14:paraId="58567E79" w14:textId="77777777" w:rsidR="00430699" w:rsidRPr="004A2030" w:rsidRDefault="00430699">
      <w:pPr>
        <w:rPr>
          <w:rFonts w:hAnsi="ＭＳ 明朝" w:hint="default"/>
        </w:rPr>
      </w:pPr>
    </w:p>
    <w:tbl>
      <w:tblPr>
        <w:tblW w:w="0" w:type="auto"/>
        <w:tblInd w:w="223" w:type="dxa"/>
        <w:tblLayout w:type="fixed"/>
        <w:tblCellMar>
          <w:left w:w="0" w:type="dxa"/>
          <w:right w:w="0" w:type="dxa"/>
        </w:tblCellMar>
        <w:tblLook w:val="0000" w:firstRow="0" w:lastRow="0" w:firstColumn="0" w:lastColumn="0" w:noHBand="0" w:noVBand="0"/>
      </w:tblPr>
      <w:tblGrid>
        <w:gridCol w:w="1392"/>
        <w:gridCol w:w="696"/>
        <w:gridCol w:w="696"/>
        <w:gridCol w:w="696"/>
        <w:gridCol w:w="696"/>
        <w:gridCol w:w="812"/>
        <w:gridCol w:w="696"/>
        <w:gridCol w:w="696"/>
        <w:gridCol w:w="696"/>
        <w:gridCol w:w="812"/>
        <w:gridCol w:w="696"/>
        <w:gridCol w:w="464"/>
      </w:tblGrid>
      <w:tr w:rsidR="00430699" w:rsidRPr="004A2030" w14:paraId="7F97AB6A" w14:textId="77777777">
        <w:tc>
          <w:tcPr>
            <w:tcW w:w="1392" w:type="dxa"/>
            <w:vMerge w:val="restart"/>
            <w:tcBorders>
              <w:top w:val="single" w:sz="12" w:space="0" w:color="000000"/>
              <w:left w:val="single" w:sz="12" w:space="0" w:color="000000"/>
              <w:bottom w:val="nil"/>
              <w:right w:val="single" w:sz="4" w:space="0" w:color="000000"/>
            </w:tcBorders>
            <w:tcMar>
              <w:left w:w="49" w:type="dxa"/>
              <w:right w:w="49" w:type="dxa"/>
            </w:tcMar>
          </w:tcPr>
          <w:p w14:paraId="093EBEF4" w14:textId="77777777" w:rsidR="00430699" w:rsidRPr="004A2030" w:rsidRDefault="00430699">
            <w:pPr>
              <w:jc w:val="center"/>
              <w:rPr>
                <w:rFonts w:hint="default"/>
              </w:rPr>
            </w:pPr>
            <w:r w:rsidRPr="004A2030">
              <w:rPr>
                <w:rFonts w:hAnsi="ＭＳ 明朝"/>
              </w:rPr>
              <w:t>入札金額</w:t>
            </w:r>
          </w:p>
          <w:p w14:paraId="473045B2" w14:textId="77777777" w:rsidR="00430699" w:rsidRPr="004A2030" w:rsidRDefault="00430699">
            <w:pPr>
              <w:spacing w:before="180" w:after="180"/>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1EE9A34" w14:textId="77777777" w:rsidR="00430699" w:rsidRPr="004A2030" w:rsidRDefault="00430699">
            <w:pPr>
              <w:jc w:val="center"/>
              <w:rPr>
                <w:rFonts w:hint="default"/>
              </w:rPr>
            </w:pP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99E7CE1" w14:textId="77777777" w:rsidR="00430699" w:rsidRPr="004A2030" w:rsidRDefault="00430699">
            <w:pPr>
              <w:jc w:val="center"/>
              <w:rPr>
                <w:rFonts w:hint="default"/>
              </w:rPr>
            </w:pPr>
            <w:r w:rsidRPr="004A2030">
              <w:rPr>
                <w:rFonts w:hAnsi="ＭＳ 明朝"/>
              </w:rPr>
              <w:t>億</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29A239" w14:textId="77777777" w:rsidR="00430699" w:rsidRPr="004A2030" w:rsidRDefault="00430699">
            <w:pPr>
              <w:jc w:val="center"/>
              <w:rPr>
                <w:rFonts w:hint="default"/>
              </w:rPr>
            </w:pPr>
            <w:r w:rsidRPr="004A2030">
              <w:rPr>
                <w:rFonts w:hAnsi="ＭＳ 明朝"/>
              </w:rPr>
              <w:t>千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841406B" w14:textId="77777777" w:rsidR="00430699" w:rsidRPr="004A2030" w:rsidRDefault="00430699">
            <w:pPr>
              <w:jc w:val="center"/>
              <w:rPr>
                <w:rFonts w:hint="default"/>
              </w:rPr>
            </w:pPr>
            <w:r w:rsidRPr="004A2030">
              <w:rPr>
                <w:rFonts w:hAnsi="ＭＳ 明朝"/>
              </w:rPr>
              <w:t>百万</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A512F4D" w14:textId="77777777" w:rsidR="00430699" w:rsidRPr="004A2030" w:rsidRDefault="00430699">
            <w:pPr>
              <w:jc w:val="center"/>
              <w:rPr>
                <w:rFonts w:hint="default"/>
              </w:rPr>
            </w:pPr>
            <w:r w:rsidRPr="004A2030">
              <w:rPr>
                <w:rFonts w:hAnsi="ＭＳ 明朝"/>
              </w:rPr>
              <w:t>拾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7905C0F" w14:textId="77777777" w:rsidR="00430699" w:rsidRPr="004A2030" w:rsidRDefault="00430699">
            <w:pPr>
              <w:jc w:val="center"/>
              <w:rPr>
                <w:rFonts w:hint="default"/>
              </w:rPr>
            </w:pPr>
            <w:r w:rsidRPr="004A2030">
              <w:rPr>
                <w:rFonts w:hAnsi="ＭＳ 明朝"/>
              </w:rPr>
              <w:t>万</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2828A968" w14:textId="77777777" w:rsidR="00430699" w:rsidRPr="004A2030" w:rsidRDefault="00430699">
            <w:pPr>
              <w:jc w:val="center"/>
              <w:rPr>
                <w:rFonts w:hint="default"/>
              </w:rPr>
            </w:pPr>
            <w:r w:rsidRPr="004A2030">
              <w:rPr>
                <w:rFonts w:hAnsi="ＭＳ 明朝"/>
              </w:rPr>
              <w:t>千</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AF7BB38" w14:textId="77777777" w:rsidR="00430699" w:rsidRPr="004A2030" w:rsidRDefault="00430699">
            <w:pPr>
              <w:jc w:val="center"/>
              <w:rPr>
                <w:rFonts w:hint="default"/>
              </w:rPr>
            </w:pPr>
            <w:r w:rsidRPr="004A2030">
              <w:rPr>
                <w:rFonts w:hAnsi="ＭＳ 明朝"/>
              </w:rPr>
              <w:t>百</w:t>
            </w:r>
          </w:p>
        </w:tc>
        <w:tc>
          <w:tcPr>
            <w:tcW w:w="812"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CD63546" w14:textId="77777777" w:rsidR="00430699" w:rsidRPr="004A2030" w:rsidRDefault="00430699">
            <w:pPr>
              <w:jc w:val="center"/>
              <w:rPr>
                <w:rFonts w:hint="default"/>
              </w:rPr>
            </w:pPr>
            <w:r w:rsidRPr="004A2030">
              <w:rPr>
                <w:rFonts w:hAnsi="ＭＳ 明朝"/>
              </w:rPr>
              <w:t>拾</w:t>
            </w:r>
          </w:p>
        </w:tc>
        <w:tc>
          <w:tcPr>
            <w:tcW w:w="69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0C6A7C7" w14:textId="77777777" w:rsidR="00430699" w:rsidRPr="004A2030" w:rsidRDefault="00430699">
            <w:pPr>
              <w:jc w:val="center"/>
              <w:rPr>
                <w:rFonts w:hint="default"/>
              </w:rPr>
            </w:pPr>
            <w:r w:rsidRPr="004A2030">
              <w:rPr>
                <w:rFonts w:hAnsi="ＭＳ 明朝"/>
              </w:rPr>
              <w:t>壱</w:t>
            </w:r>
          </w:p>
        </w:tc>
        <w:tc>
          <w:tcPr>
            <w:tcW w:w="46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01F65F7" w14:textId="77777777" w:rsidR="00430699" w:rsidRPr="004A2030" w:rsidRDefault="00430699">
            <w:pPr>
              <w:jc w:val="left"/>
              <w:rPr>
                <w:rFonts w:hint="default"/>
              </w:rPr>
            </w:pPr>
          </w:p>
        </w:tc>
      </w:tr>
      <w:tr w:rsidR="00430699" w:rsidRPr="004A2030" w14:paraId="7A2AA984" w14:textId="77777777">
        <w:tc>
          <w:tcPr>
            <w:tcW w:w="1392" w:type="dxa"/>
            <w:vMerge/>
            <w:tcBorders>
              <w:top w:val="nil"/>
              <w:left w:val="single" w:sz="12" w:space="0" w:color="000000"/>
              <w:bottom w:val="single" w:sz="12" w:space="0" w:color="000000"/>
              <w:right w:val="single" w:sz="4" w:space="0" w:color="000000"/>
            </w:tcBorders>
            <w:tcMar>
              <w:left w:w="49" w:type="dxa"/>
              <w:right w:w="49" w:type="dxa"/>
            </w:tcMar>
          </w:tcPr>
          <w:p w14:paraId="7897F6EB" w14:textId="77777777" w:rsidR="00430699" w:rsidRPr="004A2030" w:rsidRDefault="00430699">
            <w:pPr>
              <w:jc w:val="center"/>
              <w:rPr>
                <w:rFonts w:hint="default"/>
              </w:rPr>
            </w:pPr>
          </w:p>
        </w:tc>
        <w:tc>
          <w:tcPr>
            <w:tcW w:w="696"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8E8877C" w14:textId="77777777" w:rsidR="00430699" w:rsidRPr="004A2030" w:rsidRDefault="00430699">
            <w:pPr>
              <w:spacing w:before="180" w:after="180"/>
              <w:jc w:val="center"/>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BA29277"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6D9A0CA"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15FA631E" w14:textId="77777777" w:rsidR="00430699" w:rsidRPr="004A2030" w:rsidRDefault="00430699">
            <w:pPr>
              <w:spacing w:before="180" w:after="180"/>
              <w:jc w:val="left"/>
              <w:rPr>
                <w:rFonts w:hint="default"/>
              </w:rPr>
            </w:pPr>
          </w:p>
        </w:tc>
        <w:tc>
          <w:tcPr>
            <w:tcW w:w="81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41B92195"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64A26FE"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15C6E49F" w14:textId="77777777" w:rsidR="00430699" w:rsidRPr="004A2030" w:rsidRDefault="00430699">
            <w:pPr>
              <w:spacing w:before="180" w:after="180"/>
              <w:jc w:val="left"/>
              <w:rPr>
                <w:rFonts w:hint="default"/>
              </w:rPr>
            </w:pPr>
          </w:p>
        </w:tc>
        <w:tc>
          <w:tcPr>
            <w:tcW w:w="696"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A3D7577" w14:textId="77777777" w:rsidR="00430699" w:rsidRPr="004A2030" w:rsidRDefault="00430699">
            <w:pPr>
              <w:spacing w:before="180" w:after="180"/>
              <w:jc w:val="left"/>
              <w:rPr>
                <w:rFonts w:hint="default"/>
              </w:rPr>
            </w:pPr>
          </w:p>
        </w:tc>
        <w:tc>
          <w:tcPr>
            <w:tcW w:w="81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2D01791" w14:textId="77777777" w:rsidR="00430699" w:rsidRPr="004A2030" w:rsidRDefault="00430699">
            <w:pPr>
              <w:spacing w:before="180" w:after="180"/>
              <w:jc w:val="left"/>
              <w:rPr>
                <w:rFonts w:hint="default"/>
              </w:rPr>
            </w:pPr>
          </w:p>
        </w:tc>
        <w:tc>
          <w:tcPr>
            <w:tcW w:w="69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3424FE80" w14:textId="77777777" w:rsidR="00430699" w:rsidRPr="004A2030" w:rsidRDefault="00430699">
            <w:pPr>
              <w:spacing w:before="180" w:after="180"/>
              <w:jc w:val="left"/>
              <w:rPr>
                <w:rFonts w:hint="default"/>
              </w:rPr>
            </w:pPr>
          </w:p>
        </w:tc>
        <w:tc>
          <w:tcPr>
            <w:tcW w:w="464"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A4452D7" w14:textId="77777777" w:rsidR="00430699" w:rsidRPr="004A2030" w:rsidRDefault="00430699">
            <w:pPr>
              <w:spacing w:before="180" w:after="180"/>
              <w:jc w:val="left"/>
              <w:rPr>
                <w:rFonts w:hint="default"/>
              </w:rPr>
            </w:pPr>
            <w:r w:rsidRPr="004A2030">
              <w:rPr>
                <w:rFonts w:hAnsi="ＭＳ 明朝"/>
              </w:rPr>
              <w:t>円</w:t>
            </w:r>
          </w:p>
        </w:tc>
      </w:tr>
    </w:tbl>
    <w:p w14:paraId="51B61B9F" w14:textId="77777777" w:rsidR="00430699" w:rsidRPr="004A2030" w:rsidRDefault="00150EB3">
      <w:pPr>
        <w:pStyle w:val="Word"/>
        <w:ind w:left="1474" w:hanging="1474"/>
        <w:rPr>
          <w:rFonts w:hAnsi="ＭＳ 明朝" w:hint="default"/>
        </w:rPr>
      </w:pPr>
      <w:r>
        <w:rPr>
          <w:rFonts w:hAnsi="ＭＳ 明朝"/>
        </w:rPr>
        <w:t xml:space="preserve">　入札事項　</w:t>
      </w:r>
      <w:r w:rsidR="00430699" w:rsidRPr="004A2030">
        <w:rPr>
          <w:rFonts w:hAnsi="ＭＳ 明朝"/>
        </w:rPr>
        <w:t>「自動販売機設置に係る県有財産の賃貸借」</w:t>
      </w:r>
    </w:p>
    <w:p w14:paraId="524E878A" w14:textId="6571E1D7" w:rsidR="00430699" w:rsidRPr="004A2030" w:rsidRDefault="00430699">
      <w:pPr>
        <w:pStyle w:val="Word"/>
        <w:ind w:left="1474" w:hanging="1474"/>
        <w:rPr>
          <w:rFonts w:hAnsi="ＭＳ 明朝" w:hint="default"/>
        </w:rPr>
      </w:pP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00150EB3">
        <w:rPr>
          <w:rFonts w:hAnsi="ＭＳ 明朝"/>
          <w:spacing w:val="-5"/>
        </w:rPr>
        <w:t xml:space="preserve">　</w:t>
      </w:r>
      <w:r w:rsidRPr="004A2030">
        <w:rPr>
          <w:rFonts w:hAnsi="ＭＳ 明朝"/>
          <w:spacing w:val="-5"/>
        </w:rPr>
        <w:t xml:space="preserve"> </w:t>
      </w:r>
      <w:r w:rsidRPr="004A2030">
        <w:rPr>
          <w:rFonts w:hAnsi="ＭＳ 明朝"/>
        </w:rPr>
        <w:t>物件番号（</w:t>
      </w:r>
      <w:r w:rsidR="00F82819">
        <w:rPr>
          <w:rFonts w:hAnsi="ＭＳ 明朝"/>
        </w:rPr>
        <w:t>１</w:t>
      </w:r>
      <w:r w:rsidRPr="004A2030">
        <w:rPr>
          <w:rFonts w:hAnsi="ＭＳ 明朝"/>
        </w:rPr>
        <w:t>）番の賃貸借物件</w:t>
      </w:r>
    </w:p>
    <w:p w14:paraId="29B29EBD" w14:textId="77777777" w:rsidR="00430699" w:rsidRPr="004A2030" w:rsidRDefault="00430699">
      <w:pPr>
        <w:pStyle w:val="Word"/>
        <w:ind w:left="1474" w:hanging="1474"/>
        <w:rPr>
          <w:rFonts w:ascii="Century" w:eastAsia="Century" w:hAnsi="Century" w:hint="default"/>
        </w:rPr>
      </w:pPr>
    </w:p>
    <w:p w14:paraId="0F81B837" w14:textId="5FC4A600" w:rsidR="00430699" w:rsidRPr="00F90A26" w:rsidRDefault="00020B0E" w:rsidP="00F82819">
      <w:pPr>
        <w:pStyle w:val="Word"/>
        <w:rPr>
          <w:rFonts w:ascii="Century" w:eastAsia="Century" w:hAnsi="Century" w:hint="default"/>
          <w:color w:val="auto"/>
        </w:rPr>
      </w:pPr>
      <w:r w:rsidRPr="004A2030">
        <w:rPr>
          <w:rFonts w:hAnsi="ＭＳ 明朝"/>
        </w:rPr>
        <w:t>（注）</w:t>
      </w:r>
      <w:r w:rsidR="00430699" w:rsidRPr="004A2030">
        <w:rPr>
          <w:rFonts w:hAnsi="ＭＳ 明朝"/>
        </w:rPr>
        <w:t>金額の</w:t>
      </w:r>
      <w:r w:rsidR="00430699" w:rsidRPr="00F90A26">
        <w:rPr>
          <w:rFonts w:hAnsi="ＭＳ 明朝"/>
          <w:color w:val="auto"/>
        </w:rPr>
        <w:t>数字は</w:t>
      </w:r>
      <w:r w:rsidR="005D1C0A" w:rsidRPr="00F90A26">
        <w:rPr>
          <w:rFonts w:hAnsi="ＭＳ 明朝"/>
          <w:color w:val="auto"/>
        </w:rPr>
        <w:t>、</w:t>
      </w:r>
      <w:r w:rsidR="00430699" w:rsidRPr="00F90A26">
        <w:rPr>
          <w:rFonts w:hAnsi="ＭＳ 明朝"/>
          <w:color w:val="auto"/>
        </w:rPr>
        <w:t>算用数字を用い、頭に</w:t>
      </w:r>
      <w:r w:rsidR="005D1C0A" w:rsidRPr="00F90A26">
        <w:rPr>
          <w:rFonts w:hAnsi="ＭＳ 明朝"/>
          <w:color w:val="auto"/>
        </w:rPr>
        <w:t>「金」又は</w:t>
      </w:r>
      <w:r w:rsidR="00430699" w:rsidRPr="00F90A26">
        <w:rPr>
          <w:rFonts w:hAnsi="ＭＳ 明朝"/>
          <w:color w:val="auto"/>
        </w:rPr>
        <w:t>「￥」の文字を記入すること。</w:t>
      </w:r>
    </w:p>
    <w:p w14:paraId="18C48AD0" w14:textId="77777777" w:rsidR="00430699" w:rsidRPr="004A2030" w:rsidRDefault="00430699">
      <w:pPr>
        <w:pStyle w:val="Word"/>
        <w:rPr>
          <w:rFonts w:ascii="Century" w:eastAsia="Century" w:hAnsi="Century" w:hint="default"/>
        </w:rPr>
      </w:pPr>
      <w:r w:rsidRPr="004A2030">
        <w:rPr>
          <w:rFonts w:hAnsi="ＭＳ 明朝"/>
          <w:color w:val="auto"/>
        </w:rPr>
        <w:br w:type="page"/>
      </w:r>
      <w:r w:rsidRPr="004A2030">
        <w:rPr>
          <w:rFonts w:hAnsi="ＭＳ 明朝"/>
        </w:rPr>
        <w:lastRenderedPageBreak/>
        <w:t>様式第４</w:t>
      </w:r>
    </w:p>
    <w:p w14:paraId="470E1FC2" w14:textId="77777777" w:rsidR="00430699" w:rsidRPr="004A2030" w:rsidRDefault="00430699">
      <w:pPr>
        <w:pStyle w:val="Word"/>
        <w:rPr>
          <w:rFonts w:ascii="Century" w:eastAsia="Century" w:hAnsi="Century" w:hint="default"/>
        </w:rPr>
      </w:pPr>
    </w:p>
    <w:p w14:paraId="03E53949" w14:textId="77777777" w:rsidR="00430699" w:rsidRPr="004A2030" w:rsidRDefault="00430699">
      <w:pPr>
        <w:pStyle w:val="Word"/>
        <w:jc w:val="center"/>
        <w:rPr>
          <w:rFonts w:ascii="Century" w:eastAsia="Century" w:hAnsi="Century" w:hint="default"/>
        </w:rPr>
      </w:pPr>
      <w:r w:rsidRPr="004A2030">
        <w:rPr>
          <w:rFonts w:hAnsi="ＭＳ 明朝"/>
        </w:rPr>
        <w:t>委　　　　任　　　　状</w:t>
      </w:r>
    </w:p>
    <w:p w14:paraId="0BD356E7" w14:textId="77777777" w:rsidR="00430699" w:rsidRPr="004A2030" w:rsidRDefault="00430699">
      <w:pPr>
        <w:pStyle w:val="Word"/>
        <w:rPr>
          <w:rFonts w:ascii="Century" w:eastAsia="Century" w:hAnsi="Century" w:hint="default"/>
        </w:rPr>
      </w:pPr>
    </w:p>
    <w:p w14:paraId="45B983EE" w14:textId="77777777" w:rsidR="00430699" w:rsidRPr="004A2030" w:rsidRDefault="00430699">
      <w:pPr>
        <w:pStyle w:val="Word"/>
        <w:rPr>
          <w:rFonts w:ascii="Century" w:eastAsia="Century" w:hAnsi="Century" w:hint="default"/>
        </w:rPr>
      </w:pPr>
      <w:r w:rsidRPr="004A2030">
        <w:rPr>
          <w:rFonts w:hAnsi="ＭＳ 明朝"/>
        </w:rPr>
        <w:t xml:space="preserve">　代理人　住　所</w:t>
      </w:r>
    </w:p>
    <w:p w14:paraId="79071B26" w14:textId="77777777" w:rsidR="00430699" w:rsidRPr="004A2030" w:rsidRDefault="00430699">
      <w:pPr>
        <w:pStyle w:val="Word"/>
        <w:rPr>
          <w:rFonts w:ascii="Century" w:eastAsia="Century" w:hAnsi="Century" w:hint="default"/>
        </w:rPr>
      </w:pPr>
    </w:p>
    <w:p w14:paraId="20A96AE8" w14:textId="77777777" w:rsidR="00430699" w:rsidRPr="004A2030" w:rsidRDefault="00430699">
      <w:pPr>
        <w:pStyle w:val="Word"/>
        <w:rPr>
          <w:rFonts w:ascii="Century" w:eastAsia="Century" w:hAnsi="Century" w:hint="default"/>
        </w:rPr>
      </w:pPr>
      <w:r w:rsidRPr="004A2030">
        <w:rPr>
          <w:rFonts w:hAnsi="ＭＳ 明朝"/>
        </w:rPr>
        <w:t xml:space="preserve">　　　　　氏　名　　　　　　　　　　　　　印</w:t>
      </w:r>
    </w:p>
    <w:p w14:paraId="1E77018D" w14:textId="77777777" w:rsidR="00430699" w:rsidRPr="004A2030" w:rsidRDefault="00430699">
      <w:pPr>
        <w:pStyle w:val="Word"/>
        <w:rPr>
          <w:rFonts w:ascii="Century" w:eastAsia="Century" w:hAnsi="Century" w:hint="default"/>
        </w:rPr>
      </w:pPr>
    </w:p>
    <w:p w14:paraId="56834BB3" w14:textId="77777777" w:rsidR="00430699" w:rsidRPr="004A2030" w:rsidRDefault="00430699">
      <w:pPr>
        <w:pStyle w:val="Word"/>
        <w:rPr>
          <w:rFonts w:ascii="Century" w:eastAsia="Century" w:hAnsi="Century" w:hint="default"/>
        </w:rPr>
      </w:pPr>
    </w:p>
    <w:p w14:paraId="05FBE4D4" w14:textId="77777777" w:rsidR="00430699" w:rsidRPr="004A2030" w:rsidRDefault="00430699">
      <w:pPr>
        <w:pStyle w:val="Word"/>
        <w:ind w:left="245" w:hanging="245"/>
        <w:rPr>
          <w:rFonts w:ascii="Century" w:eastAsia="Century" w:hAnsi="Century" w:hint="default"/>
        </w:rPr>
      </w:pPr>
      <w:r w:rsidRPr="004A2030">
        <w:rPr>
          <w:rFonts w:hAnsi="ＭＳ 明朝"/>
        </w:rPr>
        <w:t xml:space="preserve">　　私は、</w:t>
      </w:r>
      <w:r w:rsidR="005D1C0A">
        <w:rPr>
          <w:rFonts w:hAnsi="ＭＳ 明朝"/>
        </w:rPr>
        <w:t>上記の者を代理人と定め、下記の自動販売機設置</w:t>
      </w:r>
      <w:r w:rsidR="005D1C0A" w:rsidRPr="00F90A26">
        <w:rPr>
          <w:rFonts w:hAnsi="ＭＳ 明朝"/>
          <w:color w:val="auto"/>
        </w:rPr>
        <w:t>に係る県有財産の賃貸借</w:t>
      </w:r>
      <w:r w:rsidR="005D1C0A">
        <w:rPr>
          <w:rFonts w:hAnsi="ＭＳ 明朝"/>
        </w:rPr>
        <w:t>に関する</w:t>
      </w:r>
      <w:r w:rsidRPr="004A2030">
        <w:rPr>
          <w:rFonts w:hAnsi="ＭＳ 明朝"/>
        </w:rPr>
        <w:t>一般競争入札に関する一切の権限を委任します。</w:t>
      </w:r>
    </w:p>
    <w:p w14:paraId="2B86417A" w14:textId="77777777" w:rsidR="00430699" w:rsidRPr="004A2030" w:rsidRDefault="00430699">
      <w:pPr>
        <w:pStyle w:val="Word"/>
        <w:ind w:left="603" w:hanging="362"/>
        <w:rPr>
          <w:rFonts w:hAnsi="ＭＳ 明朝" w:hint="default"/>
        </w:rPr>
      </w:pPr>
    </w:p>
    <w:p w14:paraId="588AC274" w14:textId="77777777" w:rsidR="00430699" w:rsidRPr="004A2030" w:rsidRDefault="00430699">
      <w:pPr>
        <w:pStyle w:val="Word"/>
        <w:ind w:left="603" w:hanging="362"/>
        <w:rPr>
          <w:rFonts w:hAnsi="ＭＳ 明朝" w:hint="default"/>
        </w:rPr>
      </w:pPr>
      <w:r w:rsidRPr="004A2030">
        <w:rPr>
          <w:rFonts w:hAnsi="ＭＳ 明朝"/>
        </w:rPr>
        <w:t xml:space="preserve">　　　　　　　　　　　　　　　　　　記</w:t>
      </w:r>
    </w:p>
    <w:p w14:paraId="5E52D3E0" w14:textId="77777777" w:rsidR="00430699" w:rsidRPr="004A2030" w:rsidRDefault="00430699">
      <w:pPr>
        <w:pStyle w:val="Word"/>
        <w:ind w:left="603" w:hanging="362"/>
        <w:rPr>
          <w:rFonts w:hAnsi="ＭＳ 明朝" w:hint="default"/>
        </w:rPr>
      </w:pPr>
    </w:p>
    <w:p w14:paraId="2A971C42" w14:textId="77777777" w:rsidR="00430699" w:rsidRPr="006353C3" w:rsidRDefault="00430699">
      <w:pPr>
        <w:pStyle w:val="Word"/>
        <w:ind w:left="603" w:hanging="362"/>
        <w:rPr>
          <w:rFonts w:ascii="Century" w:eastAsia="Century" w:hAnsi="Century" w:hint="default"/>
          <w:strike/>
          <w:color w:val="FF0000"/>
        </w:rPr>
      </w:pPr>
    </w:p>
    <w:tbl>
      <w:tblPr>
        <w:tblW w:w="9225" w:type="dxa"/>
        <w:tblInd w:w="409" w:type="dxa"/>
        <w:tblLayout w:type="fixed"/>
        <w:tblCellMar>
          <w:left w:w="0" w:type="dxa"/>
          <w:right w:w="0" w:type="dxa"/>
        </w:tblCellMar>
        <w:tblLook w:val="0000" w:firstRow="0" w:lastRow="0" w:firstColumn="0" w:lastColumn="0" w:noHBand="0" w:noVBand="0"/>
      </w:tblPr>
      <w:tblGrid>
        <w:gridCol w:w="720"/>
        <w:gridCol w:w="3969"/>
        <w:gridCol w:w="1418"/>
        <w:gridCol w:w="2410"/>
        <w:gridCol w:w="708"/>
      </w:tblGrid>
      <w:tr w:rsidR="00430699" w:rsidRPr="004A2030" w14:paraId="094127C1" w14:textId="77777777" w:rsidTr="00F82819">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3C854" w14:textId="77777777" w:rsidR="00430699" w:rsidRPr="004A2030" w:rsidRDefault="00430699" w:rsidP="006353C3">
            <w:pPr>
              <w:jc w:val="center"/>
              <w:rPr>
                <w:rFonts w:hint="default"/>
              </w:rPr>
            </w:pPr>
            <w:r w:rsidRPr="004A2030">
              <w:rPr>
                <w:rFonts w:hAnsi="ＭＳ 明朝"/>
                <w:w w:val="50"/>
              </w:rPr>
              <w:t>物件番号</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8E268" w14:textId="77777777" w:rsidR="00430699" w:rsidRPr="004A2030" w:rsidRDefault="00430699" w:rsidP="006353C3">
            <w:pPr>
              <w:jc w:val="center"/>
              <w:rPr>
                <w:rFonts w:hint="default"/>
              </w:rPr>
            </w:pPr>
            <w:r w:rsidRPr="004A2030">
              <w:rPr>
                <w:rFonts w:hAnsi="ＭＳ 明朝"/>
              </w:rPr>
              <w:t>所在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289DA" w14:textId="77777777" w:rsidR="00430699" w:rsidRPr="004A2030" w:rsidRDefault="00430699" w:rsidP="006353C3">
            <w:pPr>
              <w:jc w:val="center"/>
              <w:rPr>
                <w:rFonts w:hint="default"/>
              </w:rPr>
            </w:pPr>
            <w:r w:rsidRPr="004A2030">
              <w:rPr>
                <w:rFonts w:hAnsi="ＭＳ 明朝"/>
              </w:rPr>
              <w:t>設置場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F210D" w14:textId="77777777" w:rsidR="00430699" w:rsidRPr="004A2030" w:rsidRDefault="00430699" w:rsidP="006353C3">
            <w:pPr>
              <w:jc w:val="center"/>
              <w:rPr>
                <w:rFonts w:hint="default"/>
              </w:rPr>
            </w:pPr>
            <w:r w:rsidRPr="004A2030">
              <w:rPr>
                <w:rFonts w:hAnsi="ＭＳ 明朝"/>
              </w:rPr>
              <w:t>貸付面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B3AE" w14:textId="77777777" w:rsidR="006353C3" w:rsidRPr="00D07C0E" w:rsidRDefault="00430699" w:rsidP="00D07C0E">
            <w:pPr>
              <w:jc w:val="center"/>
              <w:rPr>
                <w:rFonts w:hAnsi="ＭＳ 明朝" w:hint="default"/>
              </w:rPr>
            </w:pPr>
            <w:r w:rsidRPr="004A2030">
              <w:rPr>
                <w:rFonts w:hAnsi="ＭＳ 明朝"/>
              </w:rPr>
              <w:t>設置台数</w:t>
            </w:r>
          </w:p>
        </w:tc>
      </w:tr>
      <w:tr w:rsidR="00430699" w:rsidRPr="004A2030" w14:paraId="3B30606D" w14:textId="77777777" w:rsidTr="00F82819">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0C83" w14:textId="049E7435" w:rsidR="00430699" w:rsidRPr="004A2030" w:rsidRDefault="00F82819" w:rsidP="00F82819">
            <w:pPr>
              <w:jc w:val="center"/>
              <w:rPr>
                <w:rFonts w:hint="default"/>
              </w:rPr>
            </w:pPr>
            <w:r>
              <w:t>１</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9BDA7" w14:textId="688F5314" w:rsidR="00430699" w:rsidRDefault="00F82819">
            <w:pPr>
              <w:rPr>
                <w:rFonts w:hint="default"/>
              </w:rPr>
            </w:pPr>
            <w:r>
              <w:t>大垣市西大外羽1-181</w:t>
            </w:r>
            <w:r w:rsidR="004F2430">
              <w:rPr>
                <w:rFonts w:hint="default"/>
              </w:rPr>
              <w:t>-1</w:t>
            </w:r>
          </w:p>
          <w:p w14:paraId="717D951E" w14:textId="5252767A" w:rsidR="00430699" w:rsidRPr="004A2030" w:rsidRDefault="00F82819" w:rsidP="00F82819">
            <w:pPr>
              <w:rPr>
                <w:rFonts w:hint="default"/>
              </w:rPr>
            </w:pPr>
            <w:r>
              <w:t>岐阜県立西濃高等特別支援学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E9DDA" w14:textId="0EDC05AF" w:rsidR="00430699" w:rsidRPr="004A2030" w:rsidRDefault="00F82819">
            <w:pPr>
              <w:rPr>
                <w:rFonts w:hint="default"/>
              </w:rPr>
            </w:pPr>
            <w:r>
              <w:t>渡り廊下</w:t>
            </w:r>
          </w:p>
          <w:p w14:paraId="068A9B13" w14:textId="77777777" w:rsidR="00430699" w:rsidRPr="004A2030" w:rsidRDefault="00430699">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BCF4F" w14:textId="77777777" w:rsidR="00F82819" w:rsidRPr="004A2030" w:rsidRDefault="00F82819" w:rsidP="00F82819">
            <w:pPr>
              <w:rPr>
                <w:rFonts w:hint="default"/>
              </w:rPr>
            </w:pPr>
            <w:r>
              <w:t>1</w:t>
            </w:r>
            <w:r>
              <w:rPr>
                <w:rFonts w:hint="default"/>
              </w:rPr>
              <w:t>.8</w:t>
            </w:r>
            <w:r>
              <w:rPr>
                <w:rFonts w:hAnsi="ＭＳ 明朝"/>
              </w:rPr>
              <w:t>㎡</w:t>
            </w:r>
          </w:p>
          <w:p w14:paraId="5D108FC9" w14:textId="4098142A" w:rsidR="00430699" w:rsidRPr="004A2030" w:rsidRDefault="00F82819" w:rsidP="00F82819">
            <w:pPr>
              <w:rPr>
                <w:rFonts w:hint="default"/>
              </w:rPr>
            </w:pPr>
            <w:r>
              <w:t>(巾1</w:t>
            </w:r>
            <w:r>
              <w:rPr>
                <w:rFonts w:hint="default"/>
              </w:rPr>
              <w:t>.8m</w:t>
            </w:r>
            <w:r>
              <w:t>×奥行</w:t>
            </w:r>
            <w:r>
              <w:rPr>
                <w:rFonts w:hint="default"/>
              </w:rPr>
              <w:t>1.0m)</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8F6F2" w14:textId="05DBEB76" w:rsidR="00430699" w:rsidRPr="004A2030" w:rsidRDefault="00F82819">
            <w:pPr>
              <w:rPr>
                <w:rFonts w:hint="default"/>
              </w:rPr>
            </w:pPr>
            <w:r>
              <w:t>１台</w:t>
            </w:r>
          </w:p>
          <w:p w14:paraId="58D69574" w14:textId="77777777" w:rsidR="00430699" w:rsidRPr="004A2030" w:rsidRDefault="00430699">
            <w:pPr>
              <w:rPr>
                <w:rFonts w:hint="default"/>
              </w:rPr>
            </w:pPr>
          </w:p>
        </w:tc>
      </w:tr>
    </w:tbl>
    <w:p w14:paraId="76E55138" w14:textId="77777777" w:rsidR="00DD7A5E" w:rsidRPr="00F90A26" w:rsidRDefault="00DD7A5E" w:rsidP="00F82819">
      <w:pPr>
        <w:pStyle w:val="Word"/>
        <w:spacing w:line="297" w:lineRule="exact"/>
        <w:ind w:firstLineChars="200" w:firstLine="482"/>
        <w:rPr>
          <w:rFonts w:hAnsi="ＭＳ 明朝" w:hint="default"/>
          <w:color w:val="auto"/>
        </w:rPr>
      </w:pPr>
      <w:r w:rsidRPr="00F90A26">
        <w:rPr>
          <w:rFonts w:ascii="ＭＳ ゴシック" w:eastAsia="ＭＳ ゴシック"/>
          <w:color w:val="auto"/>
          <w:u w:val="double" w:color="000000"/>
        </w:rPr>
        <w:t>※委任状は</w:t>
      </w:r>
      <w:r w:rsidR="00864E8C">
        <w:rPr>
          <w:rFonts w:ascii="ＭＳ ゴシック" w:eastAsia="ＭＳ ゴシック"/>
          <w:color w:val="auto"/>
          <w:u w:val="double" w:color="000000"/>
        </w:rPr>
        <w:t>、</w:t>
      </w:r>
      <w:r w:rsidRPr="00F90A26">
        <w:rPr>
          <w:rFonts w:ascii="ＭＳ ゴシック" w:eastAsia="ＭＳ ゴシック"/>
          <w:color w:val="auto"/>
          <w:u w:val="double" w:color="000000"/>
        </w:rPr>
        <w:t>物件ごとに作成してください。</w:t>
      </w:r>
    </w:p>
    <w:p w14:paraId="5669CEB3" w14:textId="77777777" w:rsidR="00DD7A5E" w:rsidRPr="00E8365B" w:rsidRDefault="00DD7A5E">
      <w:pPr>
        <w:pStyle w:val="Word"/>
        <w:rPr>
          <w:rFonts w:ascii="Century" w:eastAsia="游明朝" w:hAnsi="Century" w:hint="default"/>
        </w:rPr>
      </w:pPr>
    </w:p>
    <w:p w14:paraId="668F7583" w14:textId="77777777" w:rsidR="00F82819" w:rsidRDefault="00430699">
      <w:pPr>
        <w:pStyle w:val="Word"/>
        <w:rPr>
          <w:rFonts w:hAnsi="ＭＳ 明朝" w:hint="default"/>
        </w:rPr>
      </w:pPr>
      <w:r w:rsidRPr="004A2030">
        <w:rPr>
          <w:rFonts w:hAnsi="ＭＳ 明朝"/>
        </w:rPr>
        <w:t xml:space="preserve">　　</w:t>
      </w:r>
    </w:p>
    <w:p w14:paraId="342B7E86" w14:textId="76D8645F" w:rsidR="00430699" w:rsidRPr="004A2030" w:rsidRDefault="00864E8C" w:rsidP="00F82819">
      <w:pPr>
        <w:pStyle w:val="Word"/>
        <w:ind w:firstLineChars="200" w:firstLine="482"/>
        <w:rPr>
          <w:rFonts w:ascii="Century" w:eastAsia="Century" w:hAnsi="Century" w:hint="default"/>
        </w:rPr>
      </w:pPr>
      <w:r>
        <w:rPr>
          <w:rFonts w:hAnsi="ＭＳ 明朝"/>
        </w:rPr>
        <w:t xml:space="preserve">　</w:t>
      </w:r>
      <w:r w:rsidR="00F82819">
        <w:rPr>
          <w:rFonts w:hAnsi="ＭＳ 明朝"/>
        </w:rPr>
        <w:t xml:space="preserve">令和　　</w:t>
      </w:r>
      <w:r w:rsidR="00430699" w:rsidRPr="004A2030">
        <w:rPr>
          <w:rFonts w:hAnsi="ＭＳ 明朝"/>
        </w:rPr>
        <w:t>年</w:t>
      </w:r>
      <w:r w:rsidR="00430699" w:rsidRPr="004A2030">
        <w:rPr>
          <w:rFonts w:hAnsi="ＭＳ 明朝"/>
          <w:spacing w:val="-5"/>
        </w:rPr>
        <w:t xml:space="preserve">    </w:t>
      </w:r>
      <w:r w:rsidR="00430699" w:rsidRPr="004A2030">
        <w:rPr>
          <w:rFonts w:hAnsi="ＭＳ 明朝"/>
        </w:rPr>
        <w:t>月</w:t>
      </w:r>
      <w:r w:rsidR="00430699" w:rsidRPr="004A2030">
        <w:rPr>
          <w:rFonts w:hAnsi="ＭＳ 明朝"/>
          <w:spacing w:val="-5"/>
        </w:rPr>
        <w:t xml:space="preserve">    </w:t>
      </w:r>
      <w:r w:rsidR="00430699" w:rsidRPr="004A2030">
        <w:rPr>
          <w:rFonts w:hAnsi="ＭＳ 明朝"/>
        </w:rPr>
        <w:t>日</w:t>
      </w:r>
    </w:p>
    <w:p w14:paraId="03A197D3" w14:textId="77777777" w:rsidR="00430699" w:rsidRPr="004A2030" w:rsidRDefault="00430699">
      <w:pPr>
        <w:pStyle w:val="Word"/>
        <w:rPr>
          <w:rFonts w:ascii="Century" w:eastAsia="Century" w:hAnsi="Century" w:hint="default"/>
        </w:rPr>
      </w:pPr>
    </w:p>
    <w:p w14:paraId="5EF40E2D" w14:textId="564942E1" w:rsidR="00430699" w:rsidRPr="004A2030" w:rsidRDefault="00430699" w:rsidP="00F8281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w:t>
      </w:r>
      <w:r w:rsidR="00F82819">
        <w:rPr>
          <w:rFonts w:hAnsi="ＭＳ 明朝"/>
        </w:rPr>
        <w:t>岐阜県立西濃高等特別支援学校長　　様</w:t>
      </w:r>
    </w:p>
    <w:p w14:paraId="53D0AC8A" w14:textId="77777777" w:rsidR="00430699" w:rsidRPr="004A2030" w:rsidRDefault="00430699">
      <w:pPr>
        <w:pStyle w:val="Word"/>
        <w:rPr>
          <w:rFonts w:ascii="Century" w:eastAsia="Century" w:hAnsi="Century" w:hint="default"/>
        </w:rPr>
      </w:pPr>
    </w:p>
    <w:p w14:paraId="0777FBF5" w14:textId="77777777" w:rsidR="00430699" w:rsidRPr="0074385B" w:rsidRDefault="00430699">
      <w:pPr>
        <w:pStyle w:val="Word"/>
        <w:rPr>
          <w:rFonts w:ascii="Century" w:eastAsia="游明朝" w:hAnsi="Century" w:hint="default"/>
        </w:rPr>
      </w:pPr>
      <w:r w:rsidRPr="004A2030">
        <w:rPr>
          <w:rFonts w:hAnsi="ＭＳ 明朝"/>
          <w:spacing w:val="-5"/>
        </w:rPr>
        <w:t xml:space="preserve">                          </w:t>
      </w:r>
      <w:r w:rsidRPr="004A2030">
        <w:rPr>
          <w:rFonts w:hAnsi="ＭＳ 明朝"/>
        </w:rPr>
        <w:t xml:space="preserve">　委任者（申込人）</w:t>
      </w:r>
    </w:p>
    <w:p w14:paraId="2109A6F8"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住所</w:t>
      </w:r>
      <w:r w:rsidR="002C5E12">
        <w:rPr>
          <w:rFonts w:hAnsi="ＭＳ 明朝"/>
        </w:rPr>
        <w:t>又は所在地</w:t>
      </w:r>
    </w:p>
    <w:p w14:paraId="0A573E15" w14:textId="77777777" w:rsidR="00430699" w:rsidRPr="004A2030" w:rsidRDefault="00430699">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sidR="002C5E12">
        <w:rPr>
          <w:rFonts w:hAnsi="ＭＳ 明朝"/>
        </w:rPr>
        <w:t>又は名称</w:t>
      </w:r>
    </w:p>
    <w:p w14:paraId="4FF551C4" w14:textId="77777777" w:rsidR="00430699" w:rsidRDefault="00430699">
      <w:pPr>
        <w:pStyle w:val="Word"/>
        <w:rPr>
          <w:rFonts w:hAnsi="ＭＳ 明朝" w:hint="default"/>
        </w:rPr>
      </w:pPr>
      <w:r w:rsidRPr="004A2030">
        <w:rPr>
          <w:rFonts w:hAnsi="ＭＳ 明朝"/>
          <w:spacing w:val="-5"/>
        </w:rPr>
        <w:t xml:space="preserve">                            </w:t>
      </w:r>
      <w:r w:rsidRPr="004A2030">
        <w:rPr>
          <w:rFonts w:hAnsi="ＭＳ 明朝"/>
        </w:rPr>
        <w:t xml:space="preserve">　</w:t>
      </w:r>
      <w:r w:rsidR="002C5E12">
        <w:rPr>
          <w:rFonts w:hAnsi="ＭＳ 明朝"/>
        </w:rPr>
        <w:t>及び代表者</w:t>
      </w:r>
      <w:r w:rsidR="002C5E12">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114EB781" w14:textId="77777777" w:rsidR="006353C3" w:rsidRPr="00F90A26" w:rsidRDefault="006353C3" w:rsidP="00864E8C">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13E2878A" w14:textId="77777777" w:rsidR="00864E8C" w:rsidRDefault="00430699">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sidR="00864E8C">
        <w:rPr>
          <w:rFonts w:hAnsi="ＭＳ 明朝"/>
          <w:color w:val="auto"/>
          <w:spacing w:val="-3"/>
          <w:sz w:val="16"/>
        </w:rPr>
        <w:t xml:space="preserve">        </w:t>
      </w:r>
      <w:r w:rsidRPr="00F90A26">
        <w:rPr>
          <w:rFonts w:hAnsi="ＭＳ 明朝"/>
          <w:color w:val="auto"/>
          <w:sz w:val="16"/>
        </w:rPr>
        <w:t>※法人にあっては、主たる事務所の所在地</w:t>
      </w:r>
      <w:r w:rsidR="00605044" w:rsidRPr="00F90A26">
        <w:rPr>
          <w:rFonts w:hAnsi="ＭＳ 明朝"/>
          <w:color w:val="auto"/>
          <w:sz w:val="16"/>
        </w:rPr>
        <w:t>、</w:t>
      </w:r>
      <w:r w:rsidR="00864E8C">
        <w:rPr>
          <w:rFonts w:hAnsi="ＭＳ 明朝"/>
          <w:color w:val="auto"/>
          <w:sz w:val="16"/>
        </w:rPr>
        <w:t>法人の</w:t>
      </w:r>
      <w:r w:rsidR="006353C3" w:rsidRPr="00F90A26">
        <w:rPr>
          <w:rFonts w:hAnsi="ＭＳ 明朝"/>
          <w:color w:val="auto"/>
          <w:sz w:val="16"/>
        </w:rPr>
        <w:t>名称</w:t>
      </w:r>
      <w:r w:rsidR="00605044" w:rsidRPr="00F90A26">
        <w:rPr>
          <w:rFonts w:hAnsi="ＭＳ 明朝"/>
          <w:color w:val="auto"/>
          <w:sz w:val="16"/>
        </w:rPr>
        <w:t>及び</w:t>
      </w:r>
    </w:p>
    <w:p w14:paraId="74766B08" w14:textId="77777777" w:rsidR="00430699" w:rsidRPr="00F90A26" w:rsidRDefault="00605044" w:rsidP="00864E8C">
      <w:pPr>
        <w:spacing w:line="178" w:lineRule="exact"/>
        <w:ind w:firstLineChars="2700" w:firstLine="4886"/>
        <w:rPr>
          <w:rFonts w:hAnsi="ＭＳ 明朝" w:hint="default"/>
          <w:color w:val="auto"/>
        </w:rPr>
      </w:pPr>
      <w:r w:rsidRPr="00F90A26">
        <w:rPr>
          <w:rFonts w:hAnsi="ＭＳ 明朝"/>
          <w:color w:val="auto"/>
          <w:sz w:val="16"/>
        </w:rPr>
        <w:t>代表者の氏名を記載してください。</w:t>
      </w:r>
    </w:p>
    <w:p w14:paraId="7DF5110E" w14:textId="77777777" w:rsidR="00DD7A5E" w:rsidRDefault="00DD7A5E">
      <w:pPr>
        <w:rPr>
          <w:rFonts w:hAnsi="ＭＳ 明朝" w:hint="default"/>
        </w:rPr>
      </w:pPr>
    </w:p>
    <w:p w14:paraId="3D9C4FBB" w14:textId="77777777" w:rsidR="00DD7A5E" w:rsidRPr="00F90A26" w:rsidRDefault="00DD7A5E" w:rsidP="00DD7A5E">
      <w:pPr>
        <w:pStyle w:val="Word"/>
        <w:spacing w:line="297" w:lineRule="exact"/>
        <w:rPr>
          <w:rFonts w:ascii="Century" w:eastAsia="Century" w:hAnsi="Century" w:hint="default"/>
          <w:color w:val="auto"/>
        </w:rPr>
      </w:pPr>
      <w:r>
        <w:rPr>
          <w:rFonts w:hAnsi="ＭＳ 明朝" w:hint="default"/>
        </w:rPr>
        <w:br w:type="page"/>
      </w:r>
      <w:r w:rsidRPr="00F90A26">
        <w:rPr>
          <w:rFonts w:hAnsi="ＭＳ 明朝"/>
          <w:color w:val="auto"/>
        </w:rPr>
        <w:lastRenderedPageBreak/>
        <w:t>様式第５</w:t>
      </w:r>
    </w:p>
    <w:p w14:paraId="30AB8656" w14:textId="77777777" w:rsidR="00DD7A5E" w:rsidRPr="00F90A26" w:rsidRDefault="00DD7A5E" w:rsidP="00DD7A5E">
      <w:pPr>
        <w:pStyle w:val="Word"/>
        <w:rPr>
          <w:rFonts w:ascii="Century" w:eastAsia="Century" w:hAnsi="Century" w:hint="default"/>
          <w:color w:val="auto"/>
        </w:rPr>
      </w:pPr>
    </w:p>
    <w:p w14:paraId="3F4D5D12" w14:textId="77777777" w:rsidR="00DD7A5E" w:rsidRPr="00F90A26" w:rsidRDefault="00DD7A5E" w:rsidP="00DD7A5E">
      <w:pPr>
        <w:pStyle w:val="Word"/>
        <w:jc w:val="center"/>
        <w:rPr>
          <w:rFonts w:ascii="Century" w:eastAsia="Century" w:hAnsi="Century" w:hint="default"/>
          <w:color w:val="auto"/>
        </w:rPr>
      </w:pPr>
      <w:r w:rsidRPr="00F90A26">
        <w:rPr>
          <w:rFonts w:hAnsi="ＭＳ 明朝"/>
          <w:color w:val="auto"/>
        </w:rPr>
        <w:t>く じ 引 き に 係 る 委 任 状</w:t>
      </w:r>
    </w:p>
    <w:p w14:paraId="15F84E7D" w14:textId="77777777" w:rsidR="00DD7A5E" w:rsidRPr="00F90A26" w:rsidRDefault="00DD7A5E" w:rsidP="00DD7A5E">
      <w:pPr>
        <w:pStyle w:val="Word"/>
        <w:rPr>
          <w:rFonts w:ascii="Century" w:eastAsia="Century" w:hAnsi="Century" w:hint="default"/>
          <w:color w:val="auto"/>
        </w:rPr>
      </w:pPr>
    </w:p>
    <w:p w14:paraId="71E7C7CE"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私は、下記の自動販売機設置</w:t>
      </w:r>
      <w:r w:rsidR="00466216">
        <w:rPr>
          <w:rFonts w:hAnsi="ＭＳ 明朝"/>
          <w:color w:val="auto"/>
        </w:rPr>
        <w:t>に係る県有財産の賃貸借に関する</w:t>
      </w:r>
      <w:r w:rsidRPr="00F90A26">
        <w:rPr>
          <w:rFonts w:hAnsi="ＭＳ 明朝"/>
          <w:color w:val="auto"/>
        </w:rPr>
        <w:t>一般競争入札においてくじ引きが必要となる案件に関して、当該入札事務に関係のない岐阜県職員を代理人と定め、次の権限について委任します。</w:t>
      </w:r>
    </w:p>
    <w:p w14:paraId="63E92517" w14:textId="77777777" w:rsidR="00DD7A5E" w:rsidRPr="00466216" w:rsidRDefault="00DD7A5E" w:rsidP="00DD7A5E">
      <w:pPr>
        <w:pStyle w:val="Word"/>
        <w:ind w:left="245" w:hanging="245"/>
        <w:rPr>
          <w:rFonts w:hAnsi="ＭＳ 明朝" w:hint="default"/>
          <w:color w:val="auto"/>
        </w:rPr>
      </w:pPr>
    </w:p>
    <w:p w14:paraId="0240DBEB"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１　くじを引く順番を決定するくじを引くこと。</w:t>
      </w:r>
    </w:p>
    <w:p w14:paraId="0D4183D1" w14:textId="77777777" w:rsidR="00DD7A5E" w:rsidRPr="00F90A26" w:rsidRDefault="00DD7A5E" w:rsidP="00DD7A5E">
      <w:pPr>
        <w:pStyle w:val="Word"/>
        <w:ind w:left="245" w:hanging="245"/>
        <w:rPr>
          <w:rFonts w:hAnsi="ＭＳ 明朝" w:hint="default"/>
          <w:color w:val="auto"/>
        </w:rPr>
      </w:pPr>
      <w:r w:rsidRPr="00F90A26">
        <w:rPr>
          <w:rFonts w:hAnsi="ＭＳ 明朝"/>
          <w:color w:val="auto"/>
        </w:rPr>
        <w:t xml:space="preserve">　２　落札者を決定するくじを引くこと。</w:t>
      </w:r>
    </w:p>
    <w:p w14:paraId="256A9A4F" w14:textId="77777777" w:rsidR="00DD7A5E" w:rsidRPr="00F90A26" w:rsidRDefault="00DD7A5E" w:rsidP="00DD7A5E">
      <w:pPr>
        <w:pStyle w:val="Word"/>
        <w:ind w:left="603" w:hanging="362"/>
        <w:rPr>
          <w:rFonts w:hAnsi="ＭＳ 明朝" w:hint="default"/>
          <w:color w:val="auto"/>
        </w:rPr>
      </w:pPr>
    </w:p>
    <w:p w14:paraId="5C08D5C0" w14:textId="67FFC4A3" w:rsidR="00F82819" w:rsidRDefault="00DD7A5E" w:rsidP="00F82819">
      <w:pPr>
        <w:pStyle w:val="af1"/>
      </w:pPr>
      <w:r w:rsidRPr="00F90A26">
        <w:t>記</w:t>
      </w:r>
    </w:p>
    <w:p w14:paraId="5A27883E" w14:textId="77777777" w:rsidR="00F82819" w:rsidRPr="00F82819" w:rsidRDefault="00F82819" w:rsidP="00F82819">
      <w:pPr>
        <w:rPr>
          <w:rFonts w:hint="default"/>
        </w:rPr>
      </w:pPr>
    </w:p>
    <w:tbl>
      <w:tblPr>
        <w:tblW w:w="9225" w:type="dxa"/>
        <w:tblInd w:w="409" w:type="dxa"/>
        <w:tblLayout w:type="fixed"/>
        <w:tblCellMar>
          <w:left w:w="0" w:type="dxa"/>
          <w:right w:w="0" w:type="dxa"/>
        </w:tblCellMar>
        <w:tblLook w:val="0000" w:firstRow="0" w:lastRow="0" w:firstColumn="0" w:lastColumn="0" w:noHBand="0" w:noVBand="0"/>
      </w:tblPr>
      <w:tblGrid>
        <w:gridCol w:w="720"/>
        <w:gridCol w:w="3969"/>
        <w:gridCol w:w="1418"/>
        <w:gridCol w:w="2410"/>
        <w:gridCol w:w="708"/>
      </w:tblGrid>
      <w:tr w:rsidR="00F82819" w:rsidRPr="004A2030" w14:paraId="7DBDC079" w14:textId="77777777" w:rsidTr="005F0A3B">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3640" w14:textId="77777777" w:rsidR="00F82819" w:rsidRPr="004A2030" w:rsidRDefault="00F82819" w:rsidP="005F0A3B">
            <w:pPr>
              <w:jc w:val="center"/>
              <w:rPr>
                <w:rFonts w:hint="default"/>
              </w:rPr>
            </w:pPr>
            <w:r w:rsidRPr="004A2030">
              <w:rPr>
                <w:rFonts w:hAnsi="ＭＳ 明朝"/>
                <w:w w:val="50"/>
              </w:rPr>
              <w:t>物件番号</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CE80D" w14:textId="77777777" w:rsidR="00F82819" w:rsidRPr="004A2030" w:rsidRDefault="00F82819" w:rsidP="005F0A3B">
            <w:pPr>
              <w:jc w:val="center"/>
              <w:rPr>
                <w:rFonts w:hint="default"/>
              </w:rPr>
            </w:pPr>
            <w:r w:rsidRPr="004A2030">
              <w:rPr>
                <w:rFonts w:hAnsi="ＭＳ 明朝"/>
              </w:rPr>
              <w:t>所在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F3168" w14:textId="77777777" w:rsidR="00F82819" w:rsidRPr="004A2030" w:rsidRDefault="00F82819" w:rsidP="005F0A3B">
            <w:pPr>
              <w:jc w:val="center"/>
              <w:rPr>
                <w:rFonts w:hint="default"/>
              </w:rPr>
            </w:pPr>
            <w:r w:rsidRPr="004A2030">
              <w:rPr>
                <w:rFonts w:hAnsi="ＭＳ 明朝"/>
              </w:rPr>
              <w:t>設置場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75832" w14:textId="77777777" w:rsidR="00F82819" w:rsidRPr="004A2030" w:rsidRDefault="00F82819" w:rsidP="005F0A3B">
            <w:pPr>
              <w:jc w:val="center"/>
              <w:rPr>
                <w:rFonts w:hint="default"/>
              </w:rPr>
            </w:pPr>
            <w:r w:rsidRPr="004A2030">
              <w:rPr>
                <w:rFonts w:hAnsi="ＭＳ 明朝"/>
              </w:rPr>
              <w:t>貸付面積</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F41D8" w14:textId="77777777" w:rsidR="00F82819" w:rsidRPr="00D07C0E" w:rsidRDefault="00F82819" w:rsidP="005F0A3B">
            <w:pPr>
              <w:jc w:val="center"/>
              <w:rPr>
                <w:rFonts w:hAnsi="ＭＳ 明朝" w:hint="default"/>
              </w:rPr>
            </w:pPr>
            <w:r w:rsidRPr="004A2030">
              <w:rPr>
                <w:rFonts w:hAnsi="ＭＳ 明朝"/>
              </w:rPr>
              <w:t>設置台数</w:t>
            </w:r>
          </w:p>
        </w:tc>
      </w:tr>
      <w:tr w:rsidR="00F82819" w:rsidRPr="004A2030" w14:paraId="7A2ECA74" w14:textId="77777777" w:rsidTr="005F0A3B">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DED52" w14:textId="77777777" w:rsidR="00F82819" w:rsidRPr="004A2030" w:rsidRDefault="00F82819" w:rsidP="005F0A3B">
            <w:pPr>
              <w:jc w:val="center"/>
              <w:rPr>
                <w:rFonts w:hint="default"/>
              </w:rPr>
            </w:pPr>
            <w:r>
              <w:t>１</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65D4C" w14:textId="244A2A45" w:rsidR="00F82819" w:rsidRDefault="00F82819" w:rsidP="005F0A3B">
            <w:pPr>
              <w:rPr>
                <w:rFonts w:hint="default"/>
              </w:rPr>
            </w:pPr>
            <w:r>
              <w:t>大垣市西大外羽1-181</w:t>
            </w:r>
            <w:r w:rsidR="004F2430">
              <w:rPr>
                <w:rFonts w:hint="default"/>
              </w:rPr>
              <w:t>-1</w:t>
            </w:r>
          </w:p>
          <w:p w14:paraId="08C605DA" w14:textId="77777777" w:rsidR="00F82819" w:rsidRPr="004A2030" w:rsidRDefault="00F82819" w:rsidP="005F0A3B">
            <w:pPr>
              <w:rPr>
                <w:rFonts w:hint="default"/>
              </w:rPr>
            </w:pPr>
            <w:r>
              <w:t>岐阜県立西濃高等特別支援学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B3C7C" w14:textId="77777777" w:rsidR="00F82819" w:rsidRPr="004A2030" w:rsidRDefault="00F82819" w:rsidP="005F0A3B">
            <w:pPr>
              <w:rPr>
                <w:rFonts w:hint="default"/>
              </w:rPr>
            </w:pPr>
            <w:r>
              <w:t>渡り廊下</w:t>
            </w:r>
          </w:p>
          <w:p w14:paraId="08AC350C" w14:textId="77777777" w:rsidR="00F82819" w:rsidRPr="004A2030" w:rsidRDefault="00F82819" w:rsidP="005F0A3B">
            <w:pPr>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BB239" w14:textId="77777777" w:rsidR="00F82819" w:rsidRPr="004A2030" w:rsidRDefault="00F82819" w:rsidP="005F0A3B">
            <w:pPr>
              <w:rPr>
                <w:rFonts w:hint="default"/>
              </w:rPr>
            </w:pPr>
            <w:r>
              <w:t>1</w:t>
            </w:r>
            <w:r>
              <w:rPr>
                <w:rFonts w:hint="default"/>
              </w:rPr>
              <w:t>.8</w:t>
            </w:r>
            <w:r>
              <w:rPr>
                <w:rFonts w:hAnsi="ＭＳ 明朝"/>
              </w:rPr>
              <w:t>㎡</w:t>
            </w:r>
          </w:p>
          <w:p w14:paraId="11711CA3" w14:textId="77777777" w:rsidR="00F82819" w:rsidRPr="004A2030" w:rsidRDefault="00F82819" w:rsidP="005F0A3B">
            <w:pPr>
              <w:rPr>
                <w:rFonts w:hint="default"/>
              </w:rPr>
            </w:pPr>
            <w:r>
              <w:t>(巾1</w:t>
            </w:r>
            <w:r>
              <w:rPr>
                <w:rFonts w:hint="default"/>
              </w:rPr>
              <w:t>.8m</w:t>
            </w:r>
            <w:r>
              <w:t>×奥行</w:t>
            </w:r>
            <w:r>
              <w:rPr>
                <w:rFonts w:hint="default"/>
              </w:rPr>
              <w:t>1.0m)</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44A38" w14:textId="77777777" w:rsidR="00F82819" w:rsidRPr="004A2030" w:rsidRDefault="00F82819" w:rsidP="005F0A3B">
            <w:pPr>
              <w:rPr>
                <w:rFonts w:hint="default"/>
              </w:rPr>
            </w:pPr>
            <w:r>
              <w:t>１台</w:t>
            </w:r>
          </w:p>
          <w:p w14:paraId="1180183E" w14:textId="77777777" w:rsidR="00F82819" w:rsidRPr="004A2030" w:rsidRDefault="00F82819" w:rsidP="005F0A3B">
            <w:pPr>
              <w:rPr>
                <w:rFonts w:hint="default"/>
              </w:rPr>
            </w:pPr>
          </w:p>
        </w:tc>
      </w:tr>
    </w:tbl>
    <w:p w14:paraId="2C8A20CF" w14:textId="77777777" w:rsidR="00DD7A5E" w:rsidRPr="00F90A26" w:rsidRDefault="00DD7A5E" w:rsidP="00F82819">
      <w:pPr>
        <w:pStyle w:val="Word"/>
        <w:spacing w:line="297" w:lineRule="exact"/>
        <w:ind w:firstLineChars="200" w:firstLine="482"/>
        <w:rPr>
          <w:rFonts w:hAnsi="ＭＳ 明朝" w:hint="default"/>
          <w:color w:val="auto"/>
          <w:u w:val="double"/>
        </w:rPr>
      </w:pPr>
      <w:r w:rsidRPr="00F90A26">
        <w:rPr>
          <w:rFonts w:ascii="ＭＳ ゴシック" w:eastAsia="ＭＳ ゴシック"/>
          <w:color w:val="auto"/>
          <w:u w:val="double"/>
        </w:rPr>
        <w:t>※委任状は物件ごとに作成してください。</w:t>
      </w:r>
    </w:p>
    <w:p w14:paraId="4A196A6F" w14:textId="4B2959AF" w:rsidR="00DD7A5E" w:rsidRDefault="00DD7A5E" w:rsidP="00DD7A5E">
      <w:pPr>
        <w:pStyle w:val="Word"/>
        <w:rPr>
          <w:rFonts w:ascii="Century" w:hAnsi="Century" w:hint="default"/>
          <w:color w:val="auto"/>
        </w:rPr>
      </w:pPr>
    </w:p>
    <w:p w14:paraId="0C62621F" w14:textId="77777777" w:rsidR="00F82819" w:rsidRPr="00F90A26" w:rsidRDefault="00F82819" w:rsidP="00DD7A5E">
      <w:pPr>
        <w:pStyle w:val="Word"/>
        <w:rPr>
          <w:rFonts w:ascii="Century" w:hAnsi="Century" w:hint="default"/>
          <w:color w:val="auto"/>
        </w:rPr>
      </w:pPr>
    </w:p>
    <w:p w14:paraId="4C14F7DE" w14:textId="043FC4FA" w:rsidR="00DD7A5E" w:rsidRPr="00F90A26" w:rsidRDefault="004550EC" w:rsidP="00DD7A5E">
      <w:pPr>
        <w:pStyle w:val="Word"/>
        <w:rPr>
          <w:rFonts w:ascii="Century" w:eastAsia="Century" w:hAnsi="Century" w:hint="default"/>
          <w:color w:val="auto"/>
        </w:rPr>
      </w:pPr>
      <w:r>
        <w:rPr>
          <w:rFonts w:hAnsi="ＭＳ 明朝"/>
          <w:color w:val="auto"/>
        </w:rPr>
        <w:t xml:space="preserve">　　　</w:t>
      </w:r>
      <w:r w:rsidR="00F82819">
        <w:rPr>
          <w:rFonts w:hAnsi="ＭＳ 明朝"/>
          <w:color w:val="auto"/>
        </w:rPr>
        <w:t>令和</w:t>
      </w:r>
      <w:r w:rsidR="00DD7A5E" w:rsidRPr="00F90A26">
        <w:rPr>
          <w:rFonts w:hAnsi="ＭＳ 明朝"/>
          <w:color w:val="auto"/>
          <w:spacing w:val="-5"/>
        </w:rPr>
        <w:t xml:space="preserve">    </w:t>
      </w:r>
      <w:r w:rsidR="00DD7A5E" w:rsidRPr="00F90A26">
        <w:rPr>
          <w:rFonts w:hAnsi="ＭＳ 明朝"/>
          <w:color w:val="auto"/>
        </w:rPr>
        <w:t>年</w:t>
      </w:r>
      <w:r w:rsidR="00DD7A5E" w:rsidRPr="00F90A26">
        <w:rPr>
          <w:rFonts w:hAnsi="ＭＳ 明朝"/>
          <w:color w:val="auto"/>
          <w:spacing w:val="-5"/>
        </w:rPr>
        <w:t xml:space="preserve">    </w:t>
      </w:r>
      <w:r w:rsidR="00DD7A5E" w:rsidRPr="00F90A26">
        <w:rPr>
          <w:rFonts w:hAnsi="ＭＳ 明朝"/>
          <w:color w:val="auto"/>
        </w:rPr>
        <w:t>月</w:t>
      </w:r>
      <w:r w:rsidR="00DD7A5E" w:rsidRPr="00F90A26">
        <w:rPr>
          <w:rFonts w:hAnsi="ＭＳ 明朝"/>
          <w:color w:val="auto"/>
          <w:spacing w:val="-5"/>
        </w:rPr>
        <w:t xml:space="preserve">    </w:t>
      </w:r>
      <w:r w:rsidR="00DD7A5E" w:rsidRPr="00F90A26">
        <w:rPr>
          <w:rFonts w:hAnsi="ＭＳ 明朝"/>
          <w:color w:val="auto"/>
        </w:rPr>
        <w:t>日</w:t>
      </w:r>
    </w:p>
    <w:p w14:paraId="5B75EDCB" w14:textId="77777777" w:rsidR="00DD7A5E" w:rsidRPr="00F90A26" w:rsidRDefault="00DD7A5E" w:rsidP="00DD7A5E">
      <w:pPr>
        <w:pStyle w:val="Word"/>
        <w:rPr>
          <w:rFonts w:ascii="Century" w:eastAsia="Century" w:hAnsi="Century" w:hint="default"/>
          <w:color w:val="auto"/>
        </w:rPr>
      </w:pPr>
    </w:p>
    <w:p w14:paraId="18BAB164" w14:textId="7994590E" w:rsidR="00864E8C" w:rsidRPr="0074385B" w:rsidRDefault="00DD7A5E" w:rsidP="00F82819">
      <w:pPr>
        <w:pStyle w:val="Word"/>
        <w:rPr>
          <w:rFonts w:ascii="Century" w:eastAsia="游明朝" w:hAnsi="Century" w:hint="default"/>
        </w:rPr>
      </w:pPr>
      <w:r w:rsidRPr="00F90A26">
        <w:rPr>
          <w:rFonts w:hAnsi="ＭＳ 明朝"/>
          <w:color w:val="auto"/>
          <w:spacing w:val="-5"/>
        </w:rPr>
        <w:t xml:space="preserve">  </w:t>
      </w:r>
      <w:r w:rsidRPr="00F90A26">
        <w:rPr>
          <w:rFonts w:hAnsi="ＭＳ 明朝"/>
          <w:color w:val="auto"/>
        </w:rPr>
        <w:t xml:space="preserve">　　</w:t>
      </w:r>
      <w:r w:rsidR="00F82819">
        <w:rPr>
          <w:rFonts w:hAnsi="ＭＳ 明朝"/>
          <w:color w:val="auto"/>
        </w:rPr>
        <w:t>岐阜県立西濃高等特別支援学校長　　様</w:t>
      </w:r>
    </w:p>
    <w:p w14:paraId="4D3409FE" w14:textId="355B070B" w:rsidR="00DD7A5E" w:rsidRDefault="00DD7A5E" w:rsidP="00DD7A5E">
      <w:pPr>
        <w:pStyle w:val="Word"/>
        <w:rPr>
          <w:rFonts w:ascii="Century" w:eastAsiaTheme="minorEastAsia" w:hAnsi="Century" w:hint="default"/>
          <w:color w:val="auto"/>
        </w:rPr>
      </w:pPr>
    </w:p>
    <w:p w14:paraId="002A0B4A" w14:textId="77777777" w:rsidR="00F82819" w:rsidRPr="00F82819" w:rsidRDefault="00F82819" w:rsidP="00DD7A5E">
      <w:pPr>
        <w:pStyle w:val="Word"/>
        <w:rPr>
          <w:rFonts w:ascii="Century" w:eastAsiaTheme="minorEastAsia" w:hAnsi="Century" w:hint="default"/>
          <w:color w:val="auto"/>
        </w:rPr>
      </w:pPr>
    </w:p>
    <w:p w14:paraId="607025BF" w14:textId="77777777" w:rsidR="00DD7A5E" w:rsidRPr="0074385B" w:rsidRDefault="00DD7A5E" w:rsidP="00DD7A5E">
      <w:pPr>
        <w:pStyle w:val="Word"/>
        <w:rPr>
          <w:rFonts w:ascii="Century" w:eastAsia="游明朝" w:hAnsi="Century" w:hint="default"/>
          <w:color w:val="auto"/>
        </w:rPr>
      </w:pPr>
      <w:r w:rsidRPr="00F90A26">
        <w:rPr>
          <w:rFonts w:hAnsi="ＭＳ 明朝"/>
          <w:color w:val="auto"/>
          <w:spacing w:val="-5"/>
        </w:rPr>
        <w:t xml:space="preserve">                          </w:t>
      </w:r>
      <w:r w:rsidRPr="00F90A26">
        <w:rPr>
          <w:rFonts w:hAnsi="ＭＳ 明朝"/>
          <w:color w:val="auto"/>
        </w:rPr>
        <w:t xml:space="preserve">　委任者（申込人）</w:t>
      </w:r>
    </w:p>
    <w:p w14:paraId="4964ED5F" w14:textId="77777777" w:rsidR="002C5E12" w:rsidRPr="004A2030" w:rsidRDefault="00DD7A5E" w:rsidP="002C5E12">
      <w:pPr>
        <w:pStyle w:val="Word"/>
        <w:rPr>
          <w:rFonts w:ascii="Century" w:eastAsia="Century" w:hAnsi="Century" w:hint="default"/>
        </w:rPr>
      </w:pPr>
      <w:r w:rsidRPr="00F90A26">
        <w:rPr>
          <w:rFonts w:hAnsi="ＭＳ 明朝"/>
          <w:color w:val="auto"/>
          <w:spacing w:val="-5"/>
        </w:rPr>
        <w:t xml:space="preserve">                            </w:t>
      </w:r>
      <w:r w:rsidRPr="00F90A26">
        <w:rPr>
          <w:rFonts w:hAnsi="ＭＳ 明朝"/>
          <w:color w:val="auto"/>
        </w:rPr>
        <w:t xml:space="preserve">　</w:t>
      </w:r>
      <w:r w:rsidR="002C5E12" w:rsidRPr="004A2030">
        <w:rPr>
          <w:rFonts w:hAnsi="ＭＳ 明朝"/>
        </w:rPr>
        <w:t>住所</w:t>
      </w:r>
      <w:r w:rsidR="002C5E12">
        <w:rPr>
          <w:rFonts w:hAnsi="ＭＳ 明朝"/>
        </w:rPr>
        <w:t>又は所在地</w:t>
      </w:r>
    </w:p>
    <w:p w14:paraId="3FF33F50" w14:textId="77777777" w:rsidR="002C5E12" w:rsidRPr="004A2030" w:rsidRDefault="002C5E12" w:rsidP="002C5E12">
      <w:pPr>
        <w:pStyle w:val="Word"/>
        <w:rPr>
          <w:rFonts w:ascii="Century" w:eastAsia="Century" w:hAnsi="Century" w:hint="default"/>
        </w:rPr>
      </w:pPr>
      <w:r w:rsidRPr="004A2030">
        <w:rPr>
          <w:rFonts w:hAnsi="ＭＳ 明朝"/>
          <w:spacing w:val="-5"/>
        </w:rPr>
        <w:t xml:space="preserve">                            </w:t>
      </w:r>
      <w:r w:rsidRPr="004A2030">
        <w:rPr>
          <w:rFonts w:hAnsi="ＭＳ 明朝"/>
        </w:rPr>
        <w:t xml:space="preserve">　氏名</w:t>
      </w:r>
      <w:r>
        <w:rPr>
          <w:rFonts w:hAnsi="ＭＳ 明朝"/>
        </w:rPr>
        <w:t>又は名称</w:t>
      </w:r>
    </w:p>
    <w:p w14:paraId="71D0A5D1" w14:textId="77777777" w:rsidR="002C5E12" w:rsidRDefault="002C5E12" w:rsidP="002C5E12">
      <w:pPr>
        <w:pStyle w:val="Word"/>
        <w:rPr>
          <w:rFonts w:hAnsi="ＭＳ 明朝" w:hint="default"/>
        </w:rPr>
      </w:pPr>
      <w:r w:rsidRPr="004A2030">
        <w:rPr>
          <w:rFonts w:hAnsi="ＭＳ 明朝"/>
          <w:spacing w:val="-5"/>
        </w:rPr>
        <w:t xml:space="preserve">                            </w:t>
      </w:r>
      <w:r w:rsidRPr="004A2030">
        <w:rPr>
          <w:rFonts w:hAnsi="ＭＳ 明朝"/>
        </w:rPr>
        <w:t xml:space="preserve">　</w:t>
      </w:r>
      <w:r>
        <w:rPr>
          <w:rFonts w:hAnsi="ＭＳ 明朝"/>
        </w:rPr>
        <w:t>及び代表者</w:t>
      </w:r>
      <w:r>
        <w:rPr>
          <w:rFonts w:hAnsi="ＭＳ 明朝"/>
          <w:spacing w:val="-5"/>
        </w:rPr>
        <w:t>氏名</w:t>
      </w:r>
      <w:r w:rsidRPr="004A2030">
        <w:rPr>
          <w:rFonts w:hAnsi="ＭＳ 明朝"/>
          <w:spacing w:val="-5"/>
        </w:rPr>
        <w:t xml:space="preserve">                   </w:t>
      </w:r>
      <w:r w:rsidRPr="004A2030">
        <w:rPr>
          <w:rFonts w:hAnsi="ＭＳ 明朝"/>
        </w:rPr>
        <w:t xml:space="preserve">　</w:t>
      </w:r>
      <w:r w:rsidRPr="004A2030">
        <w:rPr>
          <w:rFonts w:hAnsi="ＭＳ 明朝"/>
          <w:spacing w:val="-5"/>
        </w:rPr>
        <w:t xml:space="preserve">     </w:t>
      </w:r>
      <w:r w:rsidRPr="004A2030">
        <w:rPr>
          <w:rFonts w:hAnsi="ＭＳ 明朝"/>
        </w:rPr>
        <w:t>印</w:t>
      </w:r>
    </w:p>
    <w:p w14:paraId="6C76473F" w14:textId="77777777" w:rsidR="002C5E12" w:rsidRPr="00F90A26" w:rsidRDefault="002C5E12" w:rsidP="002C5E12">
      <w:pPr>
        <w:pStyle w:val="Word"/>
        <w:ind w:firstLineChars="2600" w:firstLine="4705"/>
        <w:rPr>
          <w:rFonts w:ascii="Century" w:eastAsia="Century" w:hAnsi="Century" w:hint="default"/>
          <w:color w:val="auto"/>
        </w:rPr>
      </w:pPr>
      <w:r w:rsidRPr="00F90A26">
        <w:rPr>
          <w:rFonts w:hAnsi="ＭＳ 明朝"/>
          <w:color w:val="auto"/>
          <w:sz w:val="16"/>
        </w:rPr>
        <w:t>※印鑑証明書の印をご使用ください。</w:t>
      </w:r>
    </w:p>
    <w:p w14:paraId="109833B3" w14:textId="77777777" w:rsidR="002C5E12" w:rsidRDefault="002C5E12" w:rsidP="002C5E12">
      <w:pPr>
        <w:spacing w:line="178" w:lineRule="exact"/>
        <w:rPr>
          <w:rFonts w:hAnsi="ＭＳ 明朝" w:hint="default"/>
          <w:color w:val="auto"/>
        </w:rPr>
      </w:pPr>
      <w:r w:rsidRPr="00F90A26">
        <w:rPr>
          <w:rFonts w:hAnsi="ＭＳ 明朝"/>
          <w:color w:val="auto"/>
          <w:spacing w:val="-3"/>
          <w:sz w:val="16"/>
        </w:rPr>
        <w:t xml:space="preserve">                                     </w:t>
      </w:r>
      <w:r w:rsidRPr="00F90A26">
        <w:rPr>
          <w:rFonts w:hAnsi="ＭＳ 明朝"/>
          <w:color w:val="auto"/>
          <w:sz w:val="16"/>
        </w:rPr>
        <w:t xml:space="preserve">　　　　　</w:t>
      </w:r>
      <w:r>
        <w:rPr>
          <w:rFonts w:hAnsi="ＭＳ 明朝"/>
          <w:color w:val="auto"/>
          <w:spacing w:val="-3"/>
          <w:sz w:val="16"/>
        </w:rPr>
        <w:t xml:space="preserve">        </w:t>
      </w:r>
      <w:r w:rsidRPr="00F90A26">
        <w:rPr>
          <w:rFonts w:hAnsi="ＭＳ 明朝"/>
          <w:color w:val="auto"/>
          <w:sz w:val="16"/>
        </w:rPr>
        <w:t>※法人にあっては、主たる事務所の所在地、</w:t>
      </w:r>
      <w:r>
        <w:rPr>
          <w:rFonts w:hAnsi="ＭＳ 明朝"/>
          <w:color w:val="auto"/>
          <w:sz w:val="16"/>
        </w:rPr>
        <w:t>法人の</w:t>
      </w:r>
      <w:r w:rsidRPr="00F90A26">
        <w:rPr>
          <w:rFonts w:hAnsi="ＭＳ 明朝"/>
          <w:color w:val="auto"/>
          <w:sz w:val="16"/>
        </w:rPr>
        <w:t>名称及び</w:t>
      </w:r>
    </w:p>
    <w:p w14:paraId="3A041E96" w14:textId="77777777" w:rsidR="00DD7A5E" w:rsidRPr="00F90A26" w:rsidRDefault="002C5E12" w:rsidP="002C5E12">
      <w:pPr>
        <w:pStyle w:val="Word"/>
        <w:ind w:firstLineChars="2700" w:firstLine="4886"/>
        <w:rPr>
          <w:rFonts w:hAnsi="ＭＳ 明朝" w:hint="default"/>
          <w:color w:val="auto"/>
          <w:spacing w:val="-3"/>
          <w:sz w:val="16"/>
        </w:rPr>
      </w:pPr>
      <w:r w:rsidRPr="00F90A26">
        <w:rPr>
          <w:rFonts w:hAnsi="ＭＳ 明朝"/>
          <w:color w:val="auto"/>
          <w:sz w:val="16"/>
        </w:rPr>
        <w:t>代表者の氏名を記載してください。</w:t>
      </w:r>
    </w:p>
    <w:p w14:paraId="4B16420C" w14:textId="77777777" w:rsidR="00DD7A5E" w:rsidRPr="00DD7A5E" w:rsidRDefault="00DD7A5E" w:rsidP="00DD7A5E">
      <w:pPr>
        <w:spacing w:line="178" w:lineRule="exact"/>
        <w:rPr>
          <w:rFonts w:hAnsi="ＭＳ 明朝" w:hint="default"/>
          <w:color w:val="FF0000"/>
          <w:spacing w:val="-3"/>
          <w:sz w:val="16"/>
        </w:rPr>
      </w:pPr>
    </w:p>
    <w:p w14:paraId="2FF0B33B" w14:textId="77777777" w:rsidR="00DD7A5E" w:rsidRPr="00DD7A5E" w:rsidRDefault="00DD7A5E" w:rsidP="00DD7A5E">
      <w:pPr>
        <w:spacing w:line="178" w:lineRule="exact"/>
        <w:rPr>
          <w:rFonts w:hAnsi="ＭＳ 明朝" w:hint="default"/>
          <w:color w:val="FF0000"/>
          <w:spacing w:val="-3"/>
          <w:sz w:val="16"/>
        </w:rPr>
      </w:pPr>
    </w:p>
    <w:p w14:paraId="4018B55A" w14:textId="77777777" w:rsidR="00DD7A5E" w:rsidRPr="00DD7A5E" w:rsidRDefault="00DD7A5E" w:rsidP="00DD7A5E">
      <w:pPr>
        <w:spacing w:line="178" w:lineRule="exact"/>
        <w:rPr>
          <w:rFonts w:hAnsi="ＭＳ 明朝" w:hint="default"/>
          <w:color w:val="FF0000"/>
        </w:rPr>
      </w:pPr>
    </w:p>
    <w:p w14:paraId="0EF20C26" w14:textId="77777777" w:rsidR="006353C3" w:rsidRDefault="006353C3">
      <w:pPr>
        <w:rPr>
          <w:rFonts w:hAnsi="ＭＳ 明朝" w:hint="default"/>
          <w:color w:val="FF0000"/>
        </w:rPr>
      </w:pPr>
    </w:p>
    <w:p w14:paraId="76C8C819" w14:textId="77777777" w:rsidR="002C5E12" w:rsidRDefault="002C5E12">
      <w:pPr>
        <w:rPr>
          <w:rFonts w:hAnsi="ＭＳ 明朝" w:hint="default"/>
          <w:color w:val="FF0000"/>
        </w:rPr>
      </w:pPr>
    </w:p>
    <w:p w14:paraId="0FB14D10" w14:textId="39A29162" w:rsidR="002C5E12" w:rsidRDefault="002C5E12">
      <w:pPr>
        <w:rPr>
          <w:rFonts w:hAnsi="ＭＳ 明朝" w:hint="default"/>
          <w:color w:val="FF0000"/>
        </w:rPr>
      </w:pPr>
    </w:p>
    <w:p w14:paraId="2CB034CB" w14:textId="7EE62190" w:rsidR="00F82819" w:rsidRDefault="00F82819">
      <w:pPr>
        <w:rPr>
          <w:rFonts w:hAnsi="ＭＳ 明朝" w:hint="default"/>
          <w:color w:val="FF0000"/>
        </w:rPr>
      </w:pPr>
    </w:p>
    <w:p w14:paraId="5DA29F00" w14:textId="42BAAF6C" w:rsidR="00F82819" w:rsidRDefault="00F82819">
      <w:pPr>
        <w:rPr>
          <w:rFonts w:hAnsi="ＭＳ 明朝" w:hint="default"/>
          <w:color w:val="FF0000"/>
        </w:rPr>
      </w:pPr>
    </w:p>
    <w:sectPr w:rsidR="00F82819" w:rsidSect="00D55114">
      <w:footerReference w:type="even" r:id="rId11"/>
      <w:footerReference w:type="default" r:id="rId12"/>
      <w:endnotePr>
        <w:numFmt w:val="decimal"/>
      </w:endnotePr>
      <w:pgSz w:w="11906" w:h="16838"/>
      <w:pgMar w:top="1418" w:right="1134" w:bottom="1134" w:left="1134" w:header="737" w:footer="964" w:gutter="0"/>
      <w:cols w:space="720"/>
      <w:docGrid w:type="linesAndChars" w:linePitch="357"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9323" w14:textId="77777777" w:rsidR="000F3ADF" w:rsidRDefault="000F3ADF">
      <w:pPr>
        <w:spacing w:before="347"/>
        <w:rPr>
          <w:rFonts w:hint="default"/>
        </w:rPr>
      </w:pPr>
      <w:r>
        <w:continuationSeparator/>
      </w:r>
    </w:p>
  </w:endnote>
  <w:endnote w:type="continuationSeparator" w:id="0">
    <w:p w14:paraId="0ED46BDA" w14:textId="77777777" w:rsidR="000F3ADF" w:rsidRDefault="000F3AD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F37" w14:textId="77777777" w:rsidR="00430699" w:rsidRDefault="00430699">
    <w:pPr>
      <w:framePr w:wrap="auto" w:vAnchor="page" w:hAnchor="margin" w:xAlign="center" w:y="15724"/>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2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Arabic</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 "</w:instrText>
    </w:r>
    <w:r>
      <w:rPr>
        <w:rFonts w:hAnsi="ＭＳ 明朝"/>
        <w:b/>
        <w:i/>
      </w:rPr>
      <w:fldChar w:fldCharType="begin"/>
    </w:r>
    <w:r>
      <w:rPr>
        <w:rFonts w:hAnsi="ＭＳ 明朝"/>
        <w:b/>
        <w:i/>
      </w:rPr>
      <w:instrText xml:space="preserve">IF 1 &lt;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1</w:instrText>
    </w:r>
    <w:r>
      <w:rPr>
        <w:rFonts w:hAnsi="ＭＳ 明朝"/>
        <w:b/>
        <w:i/>
      </w:rPr>
      <w:fldChar w:fldCharType="end"/>
    </w:r>
    <w:r>
      <w:rPr>
        <w:rFonts w:hAnsi="ＭＳ 明朝"/>
      </w:rPr>
      <w:instrText>"－</w:instrText>
    </w:r>
    <w:r>
      <w:rPr>
        <w:rFonts w:hAnsi="ＭＳ 明朝"/>
        <w:b/>
        <w:i/>
      </w:rPr>
      <w:instrText xml:space="preserve"> </w:instrText>
    </w:r>
    <w:r>
      <w:rPr>
        <w:rFonts w:hAnsi="ＭＳ 明朝"/>
        <w:b/>
        <w:i/>
      </w:rPr>
      <w:fldChar w:fldCharType="begin"/>
    </w:r>
    <w:r>
      <w:rPr>
        <w:rFonts w:hAnsi="ＭＳ 明朝"/>
        <w:b/>
        <w:i/>
      </w:rPr>
      <w:instrText xml:space="preserve">= -1 + </w:instrText>
    </w:r>
    <w:r>
      <w:rPr>
        <w:rFonts w:hAnsi="ＭＳ 明朝"/>
        <w:b/>
        <w:i/>
      </w:rPr>
      <w:fldChar w:fldCharType="begin"/>
    </w:r>
    <w:r>
      <w:rPr>
        <w:rFonts w:hAnsi="ＭＳ 明朝"/>
        <w:b/>
        <w:i/>
      </w:rPr>
      <w:instrText xml:space="preserve">PAGE \* MERGEFORMAT </w:instrText>
    </w:r>
    <w:r>
      <w:rPr>
        <w:rFonts w:hAnsi="ＭＳ 明朝"/>
        <w:b/>
        <w:i/>
      </w:rPr>
      <w:fldChar w:fldCharType="separate"/>
    </w:r>
    <w:r>
      <w:rPr>
        <w:rFonts w:hAnsi="ＭＳ 明朝"/>
      </w:rPr>
      <w:instrText>0</w:instrText>
    </w:r>
    <w:r>
      <w:rPr>
        <w:rFonts w:hAnsi="ＭＳ 明朝"/>
        <w:b/>
        <w:i/>
      </w:rPr>
      <w:fldChar w:fldCharType="end"/>
    </w:r>
    <w:r>
      <w:rPr>
        <w:rFonts w:hAnsi="ＭＳ 明朝"/>
      </w:rPr>
      <w:instrText xml:space="preserve"> \* ROMAN</w:instrText>
    </w:r>
    <w:r>
      <w:rPr>
        <w:rFonts w:hAnsi="ＭＳ 明朝"/>
        <w:b/>
        <w:i/>
      </w:rPr>
      <w:fldChar w:fldCharType="separate"/>
    </w:r>
    <w:r>
      <w:rPr>
        <w:rFonts w:hAnsi="ＭＳ 明朝"/>
      </w:rPr>
      <w:instrText>1</w:instrText>
    </w:r>
    <w:r>
      <w:rPr>
        <w:rFonts w:hAnsi="ＭＳ 明朝"/>
        <w:b/>
        <w:i/>
      </w:rPr>
      <w:fldChar w:fldCharType="end"/>
    </w:r>
    <w:r>
      <w:rPr>
        <w:rFonts w:hAnsi="ＭＳ 明朝"/>
        <w:b/>
        <w:i/>
      </w:rPr>
      <w:instrText xml:space="preserve"> </w:instrText>
    </w:r>
    <w:r>
      <w:rPr>
        <w:rFonts w:hAnsi="ＭＳ 明朝"/>
      </w:rPr>
      <w:instrText>－" ""</w:instrText>
    </w:r>
    <w:r>
      <w:rPr>
        <w:rFonts w:hAnsi="ＭＳ 明朝"/>
        <w:b/>
        <w:i/>
      </w:rPr>
      <w:fldChar w:fldCharType="end"/>
    </w:r>
    <w:r>
      <w:rPr>
        <w:rFonts w:hAnsi="ＭＳ 明朝"/>
      </w:rPr>
      <w:instrText>"</w:instrText>
    </w:r>
    <w:r>
      <w:rPr>
        <w:rFonts w:hAnsi="ＭＳ 明朝"/>
      </w:rPr>
      <w:fldChar w:fldCharType="end"/>
    </w:r>
  </w:p>
  <w:p w14:paraId="2CFB37A2" w14:textId="77777777" w:rsidR="00430699" w:rsidRDefault="0043069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B0CD" w14:textId="77777777" w:rsidR="004368CC" w:rsidRDefault="004368CC">
    <w:pPr>
      <w:framePr w:wrap="auto" w:vAnchor="page" w:hAnchor="margin" w:xAlign="center" w:y="15724"/>
      <w:spacing w:line="0" w:lineRule="atLeast"/>
      <w:jc w:val="center"/>
      <w:rPr>
        <w:rFonts w:hAnsi="ＭＳ 明朝" w:hint="default"/>
      </w:rPr>
    </w:pPr>
  </w:p>
  <w:p w14:paraId="24258828" w14:textId="77777777" w:rsidR="00430699" w:rsidRDefault="00430699">
    <w:pPr>
      <w:framePr w:wrap="auto" w:vAnchor="page" w:hAnchor="margin" w:xAlign="center" w:y="15724"/>
      <w:spacing w:line="0" w:lineRule="atLeast"/>
      <w:jc w:val="center"/>
      <w:rPr>
        <w:rFonts w:hAnsi="ＭＳ 明朝" w:hint="default"/>
      </w:rPr>
    </w:pPr>
  </w:p>
  <w:p w14:paraId="4EE53EA5" w14:textId="77777777" w:rsidR="00430699" w:rsidRDefault="0043069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4C75" w14:textId="77777777" w:rsidR="000F3ADF" w:rsidRDefault="000F3ADF">
      <w:pPr>
        <w:spacing w:before="347"/>
        <w:rPr>
          <w:rFonts w:hint="default"/>
        </w:rPr>
      </w:pPr>
      <w:r>
        <w:continuationSeparator/>
      </w:r>
    </w:p>
  </w:footnote>
  <w:footnote w:type="continuationSeparator" w:id="0">
    <w:p w14:paraId="5395064A" w14:textId="77777777" w:rsidR="000F3ADF" w:rsidRDefault="000F3ADF">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182"/>
    <w:multiLevelType w:val="hybridMultilevel"/>
    <w:tmpl w:val="3D7C5150"/>
    <w:lvl w:ilvl="0" w:tplc="93408E86">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DE28E2"/>
    <w:multiLevelType w:val="hybridMultilevel"/>
    <w:tmpl w:val="8DCC3754"/>
    <w:lvl w:ilvl="0" w:tplc="8BC8DCB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3C80A18"/>
    <w:multiLevelType w:val="hybridMultilevel"/>
    <w:tmpl w:val="F2C04152"/>
    <w:lvl w:ilvl="0" w:tplc="11A42112">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C701C60"/>
    <w:multiLevelType w:val="hybridMultilevel"/>
    <w:tmpl w:val="138C2B76"/>
    <w:lvl w:ilvl="0" w:tplc="6358BC0E">
      <w:start w:val="7"/>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4E9F7AE4"/>
    <w:multiLevelType w:val="hybridMultilevel"/>
    <w:tmpl w:val="D0A28894"/>
    <w:lvl w:ilvl="0" w:tplc="CB6CA8C4">
      <w:start w:val="3"/>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15:restartNumberingAfterBreak="0">
    <w:nsid w:val="755E5C17"/>
    <w:multiLevelType w:val="hybridMultilevel"/>
    <w:tmpl w:val="24868916"/>
    <w:lvl w:ilvl="0" w:tplc="30D2411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3148715">
    <w:abstractNumId w:val="2"/>
  </w:num>
  <w:num w:numId="2" w16cid:durableId="568808219">
    <w:abstractNumId w:val="0"/>
  </w:num>
  <w:num w:numId="3" w16cid:durableId="290015767">
    <w:abstractNumId w:val="1"/>
  </w:num>
  <w:num w:numId="4" w16cid:durableId="991057606">
    <w:abstractNumId w:val="4"/>
  </w:num>
  <w:num w:numId="5" w16cid:durableId="1652170478">
    <w:abstractNumId w:val="3"/>
  </w:num>
  <w:num w:numId="6" w16cid:durableId="1729377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964"/>
  <w:hyphenationZone w:val="0"/>
  <w:drawingGridHorizontalSpacing w:val="241"/>
  <w:drawingGridVerticalSpacing w:val="357"/>
  <w:displayHorizontalDrawingGridEvery w:val="0"/>
  <w:doNotShadeFormData/>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6"/>
    <w:rsid w:val="00011CB1"/>
    <w:rsid w:val="00020B0E"/>
    <w:rsid w:val="000237C4"/>
    <w:rsid w:val="000266BF"/>
    <w:rsid w:val="00026B5E"/>
    <w:rsid w:val="00041C01"/>
    <w:rsid w:val="00050CCB"/>
    <w:rsid w:val="00057B9D"/>
    <w:rsid w:val="00060E23"/>
    <w:rsid w:val="000621E3"/>
    <w:rsid w:val="000700F3"/>
    <w:rsid w:val="000731A5"/>
    <w:rsid w:val="000757D2"/>
    <w:rsid w:val="0008055A"/>
    <w:rsid w:val="00082D15"/>
    <w:rsid w:val="00083078"/>
    <w:rsid w:val="00083DC3"/>
    <w:rsid w:val="00085D0C"/>
    <w:rsid w:val="00090E30"/>
    <w:rsid w:val="0009558D"/>
    <w:rsid w:val="00096583"/>
    <w:rsid w:val="000A7DEC"/>
    <w:rsid w:val="000B657B"/>
    <w:rsid w:val="000B7545"/>
    <w:rsid w:val="000C1221"/>
    <w:rsid w:val="000D265F"/>
    <w:rsid w:val="000D4E8E"/>
    <w:rsid w:val="000D7D11"/>
    <w:rsid w:val="000E320F"/>
    <w:rsid w:val="000F0AA6"/>
    <w:rsid w:val="000F3ADF"/>
    <w:rsid w:val="00106F26"/>
    <w:rsid w:val="00107077"/>
    <w:rsid w:val="00107220"/>
    <w:rsid w:val="00110CE6"/>
    <w:rsid w:val="00115862"/>
    <w:rsid w:val="0012144C"/>
    <w:rsid w:val="00135C56"/>
    <w:rsid w:val="00140A17"/>
    <w:rsid w:val="00145B52"/>
    <w:rsid w:val="0014712A"/>
    <w:rsid w:val="00150EB3"/>
    <w:rsid w:val="00155463"/>
    <w:rsid w:val="00164AD4"/>
    <w:rsid w:val="001673A4"/>
    <w:rsid w:val="001719A8"/>
    <w:rsid w:val="00172E00"/>
    <w:rsid w:val="00177193"/>
    <w:rsid w:val="00182DDC"/>
    <w:rsid w:val="00185FA5"/>
    <w:rsid w:val="00186AD3"/>
    <w:rsid w:val="001906E4"/>
    <w:rsid w:val="00197D16"/>
    <w:rsid w:val="001A2B5D"/>
    <w:rsid w:val="001A6315"/>
    <w:rsid w:val="001B2CD6"/>
    <w:rsid w:val="001E0D53"/>
    <w:rsid w:val="001F0D4B"/>
    <w:rsid w:val="00215E80"/>
    <w:rsid w:val="00217CB7"/>
    <w:rsid w:val="00220F72"/>
    <w:rsid w:val="00236738"/>
    <w:rsid w:val="002423FF"/>
    <w:rsid w:val="00257B6D"/>
    <w:rsid w:val="00280630"/>
    <w:rsid w:val="00286B14"/>
    <w:rsid w:val="002932F1"/>
    <w:rsid w:val="002943FB"/>
    <w:rsid w:val="002947DD"/>
    <w:rsid w:val="002A46D5"/>
    <w:rsid w:val="002A5FB3"/>
    <w:rsid w:val="002A6279"/>
    <w:rsid w:val="002B09E1"/>
    <w:rsid w:val="002C59A9"/>
    <w:rsid w:val="002C5E12"/>
    <w:rsid w:val="002D2817"/>
    <w:rsid w:val="002D28CB"/>
    <w:rsid w:val="002D327E"/>
    <w:rsid w:val="002D32D7"/>
    <w:rsid w:val="002D562B"/>
    <w:rsid w:val="002D5769"/>
    <w:rsid w:val="002E6C0D"/>
    <w:rsid w:val="002F57B6"/>
    <w:rsid w:val="002F6FCA"/>
    <w:rsid w:val="002F7A0D"/>
    <w:rsid w:val="002F7B9B"/>
    <w:rsid w:val="00310FD3"/>
    <w:rsid w:val="00314B96"/>
    <w:rsid w:val="003157ED"/>
    <w:rsid w:val="00342D88"/>
    <w:rsid w:val="003433A9"/>
    <w:rsid w:val="00352BBF"/>
    <w:rsid w:val="00361564"/>
    <w:rsid w:val="00363D33"/>
    <w:rsid w:val="003641B8"/>
    <w:rsid w:val="00373D3B"/>
    <w:rsid w:val="003766AE"/>
    <w:rsid w:val="00387293"/>
    <w:rsid w:val="003941E4"/>
    <w:rsid w:val="00396725"/>
    <w:rsid w:val="003A4C76"/>
    <w:rsid w:val="003B2A3C"/>
    <w:rsid w:val="003B2C84"/>
    <w:rsid w:val="003B462F"/>
    <w:rsid w:val="003B70EE"/>
    <w:rsid w:val="003C2C4B"/>
    <w:rsid w:val="003C34B7"/>
    <w:rsid w:val="003C45D7"/>
    <w:rsid w:val="003C6B70"/>
    <w:rsid w:val="003E45FC"/>
    <w:rsid w:val="003E5792"/>
    <w:rsid w:val="003F0C50"/>
    <w:rsid w:val="003F1194"/>
    <w:rsid w:val="003F1D6E"/>
    <w:rsid w:val="003F3E7C"/>
    <w:rsid w:val="00403194"/>
    <w:rsid w:val="00405A12"/>
    <w:rsid w:val="00412615"/>
    <w:rsid w:val="00421007"/>
    <w:rsid w:val="00427DA9"/>
    <w:rsid w:val="00430699"/>
    <w:rsid w:val="004368CC"/>
    <w:rsid w:val="00443506"/>
    <w:rsid w:val="00450961"/>
    <w:rsid w:val="00451C8A"/>
    <w:rsid w:val="00453C97"/>
    <w:rsid w:val="004550EC"/>
    <w:rsid w:val="004606A5"/>
    <w:rsid w:val="00466216"/>
    <w:rsid w:val="00470735"/>
    <w:rsid w:val="00470EBD"/>
    <w:rsid w:val="004A18B8"/>
    <w:rsid w:val="004A2030"/>
    <w:rsid w:val="004B7617"/>
    <w:rsid w:val="004C20A5"/>
    <w:rsid w:val="004C3123"/>
    <w:rsid w:val="004D6113"/>
    <w:rsid w:val="004E3DAD"/>
    <w:rsid w:val="004E6D39"/>
    <w:rsid w:val="004E6F9F"/>
    <w:rsid w:val="004F2430"/>
    <w:rsid w:val="004F53FB"/>
    <w:rsid w:val="0050201A"/>
    <w:rsid w:val="00510224"/>
    <w:rsid w:val="0051776D"/>
    <w:rsid w:val="00522417"/>
    <w:rsid w:val="00532CF7"/>
    <w:rsid w:val="00541062"/>
    <w:rsid w:val="00544265"/>
    <w:rsid w:val="005532A2"/>
    <w:rsid w:val="00554CB6"/>
    <w:rsid w:val="00556D90"/>
    <w:rsid w:val="005576FE"/>
    <w:rsid w:val="00565BFE"/>
    <w:rsid w:val="00565C6E"/>
    <w:rsid w:val="0057688D"/>
    <w:rsid w:val="0058461D"/>
    <w:rsid w:val="005927F1"/>
    <w:rsid w:val="00597E61"/>
    <w:rsid w:val="005A2636"/>
    <w:rsid w:val="005C00AA"/>
    <w:rsid w:val="005C0313"/>
    <w:rsid w:val="005C1B68"/>
    <w:rsid w:val="005D1C0A"/>
    <w:rsid w:val="005D2464"/>
    <w:rsid w:val="005D60E1"/>
    <w:rsid w:val="005E342A"/>
    <w:rsid w:val="00605044"/>
    <w:rsid w:val="00606534"/>
    <w:rsid w:val="00615E53"/>
    <w:rsid w:val="00615FF3"/>
    <w:rsid w:val="006341A7"/>
    <w:rsid w:val="006353C3"/>
    <w:rsid w:val="00635929"/>
    <w:rsid w:val="00636C9E"/>
    <w:rsid w:val="0063745D"/>
    <w:rsid w:val="00661188"/>
    <w:rsid w:val="006622F3"/>
    <w:rsid w:val="00664ACC"/>
    <w:rsid w:val="0066517A"/>
    <w:rsid w:val="0066590F"/>
    <w:rsid w:val="0067315B"/>
    <w:rsid w:val="00673DFB"/>
    <w:rsid w:val="00677507"/>
    <w:rsid w:val="00683CB8"/>
    <w:rsid w:val="00685BCB"/>
    <w:rsid w:val="006908F6"/>
    <w:rsid w:val="006918F9"/>
    <w:rsid w:val="006977AD"/>
    <w:rsid w:val="006A33CA"/>
    <w:rsid w:val="006B4D4E"/>
    <w:rsid w:val="006B7CAF"/>
    <w:rsid w:val="006C135C"/>
    <w:rsid w:val="006C3E93"/>
    <w:rsid w:val="006C697D"/>
    <w:rsid w:val="006C6DEA"/>
    <w:rsid w:val="006D3503"/>
    <w:rsid w:val="006E19E1"/>
    <w:rsid w:val="006E2717"/>
    <w:rsid w:val="0070323D"/>
    <w:rsid w:val="007139A7"/>
    <w:rsid w:val="00714292"/>
    <w:rsid w:val="00717EDD"/>
    <w:rsid w:val="00726984"/>
    <w:rsid w:val="00731646"/>
    <w:rsid w:val="00733350"/>
    <w:rsid w:val="00735D6A"/>
    <w:rsid w:val="00737C39"/>
    <w:rsid w:val="00742D43"/>
    <w:rsid w:val="0074385B"/>
    <w:rsid w:val="00750264"/>
    <w:rsid w:val="00751D48"/>
    <w:rsid w:val="007563FA"/>
    <w:rsid w:val="00757006"/>
    <w:rsid w:val="00762A79"/>
    <w:rsid w:val="00771C0C"/>
    <w:rsid w:val="00784284"/>
    <w:rsid w:val="00786F3B"/>
    <w:rsid w:val="00793E46"/>
    <w:rsid w:val="007A37A9"/>
    <w:rsid w:val="007A42E5"/>
    <w:rsid w:val="007B0A76"/>
    <w:rsid w:val="007B69EE"/>
    <w:rsid w:val="007C24B5"/>
    <w:rsid w:val="007C2AC4"/>
    <w:rsid w:val="007D0D53"/>
    <w:rsid w:val="007D1EBF"/>
    <w:rsid w:val="007D5A28"/>
    <w:rsid w:val="007E7BC3"/>
    <w:rsid w:val="007F2EF2"/>
    <w:rsid w:val="007F4186"/>
    <w:rsid w:val="007F53F1"/>
    <w:rsid w:val="007F54A2"/>
    <w:rsid w:val="00801DF0"/>
    <w:rsid w:val="008044C9"/>
    <w:rsid w:val="00816665"/>
    <w:rsid w:val="0082235B"/>
    <w:rsid w:val="0082698C"/>
    <w:rsid w:val="00840059"/>
    <w:rsid w:val="00846116"/>
    <w:rsid w:val="00852C69"/>
    <w:rsid w:val="00864E8C"/>
    <w:rsid w:val="008A4113"/>
    <w:rsid w:val="008B27F7"/>
    <w:rsid w:val="008D3C10"/>
    <w:rsid w:val="008D57BB"/>
    <w:rsid w:val="008E216E"/>
    <w:rsid w:val="008E6F8A"/>
    <w:rsid w:val="008F4CD0"/>
    <w:rsid w:val="00901B41"/>
    <w:rsid w:val="009117AB"/>
    <w:rsid w:val="009217B8"/>
    <w:rsid w:val="00921A8B"/>
    <w:rsid w:val="00926090"/>
    <w:rsid w:val="00926369"/>
    <w:rsid w:val="009313F2"/>
    <w:rsid w:val="00933734"/>
    <w:rsid w:val="009379E5"/>
    <w:rsid w:val="00946276"/>
    <w:rsid w:val="00950952"/>
    <w:rsid w:val="0095198A"/>
    <w:rsid w:val="009600BC"/>
    <w:rsid w:val="00965E66"/>
    <w:rsid w:val="00966333"/>
    <w:rsid w:val="009665FC"/>
    <w:rsid w:val="00966AAF"/>
    <w:rsid w:val="00973262"/>
    <w:rsid w:val="00975680"/>
    <w:rsid w:val="009802C9"/>
    <w:rsid w:val="00984C88"/>
    <w:rsid w:val="00987F18"/>
    <w:rsid w:val="00991776"/>
    <w:rsid w:val="00991D98"/>
    <w:rsid w:val="009A3FB4"/>
    <w:rsid w:val="009B0D4B"/>
    <w:rsid w:val="009B1B60"/>
    <w:rsid w:val="009B7AB0"/>
    <w:rsid w:val="009C2445"/>
    <w:rsid w:val="009C539B"/>
    <w:rsid w:val="009C6426"/>
    <w:rsid w:val="009D1BAB"/>
    <w:rsid w:val="009E32C8"/>
    <w:rsid w:val="009E6836"/>
    <w:rsid w:val="009F093E"/>
    <w:rsid w:val="009F347B"/>
    <w:rsid w:val="009F6445"/>
    <w:rsid w:val="00A10660"/>
    <w:rsid w:val="00A118C0"/>
    <w:rsid w:val="00A12583"/>
    <w:rsid w:val="00A2582C"/>
    <w:rsid w:val="00A303CA"/>
    <w:rsid w:val="00A30BE7"/>
    <w:rsid w:val="00A3176E"/>
    <w:rsid w:val="00A44767"/>
    <w:rsid w:val="00A453D4"/>
    <w:rsid w:val="00A503CE"/>
    <w:rsid w:val="00A50B21"/>
    <w:rsid w:val="00A51AB4"/>
    <w:rsid w:val="00A53477"/>
    <w:rsid w:val="00A5399B"/>
    <w:rsid w:val="00A62821"/>
    <w:rsid w:val="00A62CB1"/>
    <w:rsid w:val="00A62CCB"/>
    <w:rsid w:val="00A6482A"/>
    <w:rsid w:val="00A65883"/>
    <w:rsid w:val="00A66723"/>
    <w:rsid w:val="00A71520"/>
    <w:rsid w:val="00A761AA"/>
    <w:rsid w:val="00A83AF1"/>
    <w:rsid w:val="00A94656"/>
    <w:rsid w:val="00AA49CC"/>
    <w:rsid w:val="00AA4E7D"/>
    <w:rsid w:val="00AC350D"/>
    <w:rsid w:val="00AD1488"/>
    <w:rsid w:val="00AE0C97"/>
    <w:rsid w:val="00AE14A5"/>
    <w:rsid w:val="00AF2E76"/>
    <w:rsid w:val="00AF316B"/>
    <w:rsid w:val="00B04CFE"/>
    <w:rsid w:val="00B115B9"/>
    <w:rsid w:val="00B1171A"/>
    <w:rsid w:val="00B2067A"/>
    <w:rsid w:val="00B266C9"/>
    <w:rsid w:val="00B326A9"/>
    <w:rsid w:val="00B34B99"/>
    <w:rsid w:val="00B406D2"/>
    <w:rsid w:val="00B428EC"/>
    <w:rsid w:val="00B46E59"/>
    <w:rsid w:val="00B5366D"/>
    <w:rsid w:val="00B60BC8"/>
    <w:rsid w:val="00B67716"/>
    <w:rsid w:val="00B72716"/>
    <w:rsid w:val="00B776BA"/>
    <w:rsid w:val="00B817AD"/>
    <w:rsid w:val="00B83410"/>
    <w:rsid w:val="00B93A57"/>
    <w:rsid w:val="00BA021C"/>
    <w:rsid w:val="00BA21E3"/>
    <w:rsid w:val="00BA2FF3"/>
    <w:rsid w:val="00BA5E8B"/>
    <w:rsid w:val="00BA7941"/>
    <w:rsid w:val="00BB6987"/>
    <w:rsid w:val="00BC6060"/>
    <w:rsid w:val="00BD17DB"/>
    <w:rsid w:val="00BD23B2"/>
    <w:rsid w:val="00BD7FDE"/>
    <w:rsid w:val="00BE74F3"/>
    <w:rsid w:val="00BF2E87"/>
    <w:rsid w:val="00C05259"/>
    <w:rsid w:val="00C06F31"/>
    <w:rsid w:val="00C07DB7"/>
    <w:rsid w:val="00C125B7"/>
    <w:rsid w:val="00C277B6"/>
    <w:rsid w:val="00C33352"/>
    <w:rsid w:val="00C35F65"/>
    <w:rsid w:val="00C45F9B"/>
    <w:rsid w:val="00C50377"/>
    <w:rsid w:val="00C55C75"/>
    <w:rsid w:val="00C6304B"/>
    <w:rsid w:val="00C75B13"/>
    <w:rsid w:val="00C76408"/>
    <w:rsid w:val="00C908B3"/>
    <w:rsid w:val="00C94620"/>
    <w:rsid w:val="00CA0CBA"/>
    <w:rsid w:val="00CA2E81"/>
    <w:rsid w:val="00CB075B"/>
    <w:rsid w:val="00CB1AAD"/>
    <w:rsid w:val="00CB4ECD"/>
    <w:rsid w:val="00CC3EC5"/>
    <w:rsid w:val="00CC6BDD"/>
    <w:rsid w:val="00CD1CB8"/>
    <w:rsid w:val="00CD30A1"/>
    <w:rsid w:val="00CD30C2"/>
    <w:rsid w:val="00CD51B5"/>
    <w:rsid w:val="00CD51FE"/>
    <w:rsid w:val="00CE05B9"/>
    <w:rsid w:val="00CE37B4"/>
    <w:rsid w:val="00CF32EA"/>
    <w:rsid w:val="00D03AE0"/>
    <w:rsid w:val="00D07C0E"/>
    <w:rsid w:val="00D1295B"/>
    <w:rsid w:val="00D17C38"/>
    <w:rsid w:val="00D21132"/>
    <w:rsid w:val="00D22E86"/>
    <w:rsid w:val="00D3373D"/>
    <w:rsid w:val="00D36B3E"/>
    <w:rsid w:val="00D51926"/>
    <w:rsid w:val="00D55114"/>
    <w:rsid w:val="00D6734A"/>
    <w:rsid w:val="00D7064B"/>
    <w:rsid w:val="00D715BC"/>
    <w:rsid w:val="00D73E47"/>
    <w:rsid w:val="00D744BB"/>
    <w:rsid w:val="00D83798"/>
    <w:rsid w:val="00D8622C"/>
    <w:rsid w:val="00D87194"/>
    <w:rsid w:val="00D91D63"/>
    <w:rsid w:val="00D96229"/>
    <w:rsid w:val="00DA0A3A"/>
    <w:rsid w:val="00DA3BCA"/>
    <w:rsid w:val="00DA61B8"/>
    <w:rsid w:val="00DC26C6"/>
    <w:rsid w:val="00DD2755"/>
    <w:rsid w:val="00DD7A5E"/>
    <w:rsid w:val="00DE1FD2"/>
    <w:rsid w:val="00DF451D"/>
    <w:rsid w:val="00E01E57"/>
    <w:rsid w:val="00E16BCF"/>
    <w:rsid w:val="00E20D5F"/>
    <w:rsid w:val="00E21F4E"/>
    <w:rsid w:val="00E247B7"/>
    <w:rsid w:val="00E30589"/>
    <w:rsid w:val="00E3418D"/>
    <w:rsid w:val="00E34397"/>
    <w:rsid w:val="00E40977"/>
    <w:rsid w:val="00E507BF"/>
    <w:rsid w:val="00E54EA3"/>
    <w:rsid w:val="00E55E19"/>
    <w:rsid w:val="00E62430"/>
    <w:rsid w:val="00E8365B"/>
    <w:rsid w:val="00E83F70"/>
    <w:rsid w:val="00E84054"/>
    <w:rsid w:val="00E940B4"/>
    <w:rsid w:val="00EB1AEE"/>
    <w:rsid w:val="00EB4F0F"/>
    <w:rsid w:val="00EC070B"/>
    <w:rsid w:val="00EC1369"/>
    <w:rsid w:val="00EC5B2C"/>
    <w:rsid w:val="00EC6A78"/>
    <w:rsid w:val="00EE2428"/>
    <w:rsid w:val="00EE258A"/>
    <w:rsid w:val="00EE3609"/>
    <w:rsid w:val="00EE5C83"/>
    <w:rsid w:val="00F0141F"/>
    <w:rsid w:val="00F02400"/>
    <w:rsid w:val="00F049E6"/>
    <w:rsid w:val="00F07B66"/>
    <w:rsid w:val="00F17040"/>
    <w:rsid w:val="00F20665"/>
    <w:rsid w:val="00F32B32"/>
    <w:rsid w:val="00F33F4F"/>
    <w:rsid w:val="00F44FA1"/>
    <w:rsid w:val="00F4649A"/>
    <w:rsid w:val="00F55538"/>
    <w:rsid w:val="00F62E97"/>
    <w:rsid w:val="00F6690F"/>
    <w:rsid w:val="00F769DD"/>
    <w:rsid w:val="00F76AE3"/>
    <w:rsid w:val="00F82819"/>
    <w:rsid w:val="00F877F5"/>
    <w:rsid w:val="00F90A26"/>
    <w:rsid w:val="00F964CF"/>
    <w:rsid w:val="00F964D0"/>
    <w:rsid w:val="00FB008F"/>
    <w:rsid w:val="00FB3131"/>
    <w:rsid w:val="00FB56AB"/>
    <w:rsid w:val="00FB66C6"/>
    <w:rsid w:val="00FC749A"/>
    <w:rsid w:val="00FD23EB"/>
    <w:rsid w:val="00FE31FF"/>
    <w:rsid w:val="00FF1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50BBC5"/>
  <w15:chartTrackingRefBased/>
  <w15:docId w15:val="{70D26847-B191-4CBB-B224-6DDFDD5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basedOn w:val="a0"/>
  </w:style>
  <w:style w:type="paragraph" w:customStyle="1" w:styleId="1">
    <w:name w:val="標準の表1"/>
    <w:basedOn w:val="a"/>
  </w:style>
  <w:style w:type="character" w:customStyle="1" w:styleId="10">
    <w:name w:val="リストなし1"/>
    <w:basedOn w:val="a0"/>
  </w:style>
  <w:style w:type="paragraph" w:styleId="a4">
    <w:name w:val="Date"/>
    <w:basedOn w:val="a"/>
  </w:style>
  <w:style w:type="paragraph" w:styleId="a5">
    <w:name w:val="footer"/>
    <w:basedOn w:val="a"/>
    <w:pPr>
      <w:snapToGrid w:val="0"/>
    </w:pPr>
  </w:style>
  <w:style w:type="character" w:styleId="a6">
    <w:name w:val="page number"/>
    <w:basedOn w:val="a0"/>
  </w:style>
  <w:style w:type="paragraph" w:styleId="a7">
    <w:name w:val="header"/>
    <w:basedOn w:val="a"/>
    <w:pPr>
      <w:snapToGrid w:val="0"/>
    </w:pPr>
  </w:style>
  <w:style w:type="paragraph" w:customStyle="1" w:styleId="11">
    <w:name w:val="表 (格子)1"/>
    <w:basedOn w:val="a"/>
  </w:style>
  <w:style w:type="paragraph" w:customStyle="1" w:styleId="Word">
    <w:name w:val="標準；(Word文書)"/>
    <w:basedOn w:val="a"/>
  </w:style>
  <w:style w:type="paragraph" w:styleId="a8">
    <w:name w:val="Balloon Text"/>
    <w:basedOn w:val="a"/>
    <w:link w:val="a9"/>
    <w:uiPriority w:val="99"/>
    <w:semiHidden/>
    <w:unhideWhenUsed/>
    <w:rsid w:val="00135C56"/>
    <w:rPr>
      <w:rFonts w:ascii="Arial" w:eastAsia="ＭＳ ゴシック" w:hAnsi="Arial" w:cs="Times New Roman"/>
      <w:sz w:val="18"/>
      <w:szCs w:val="18"/>
    </w:rPr>
  </w:style>
  <w:style w:type="character" w:customStyle="1" w:styleId="a9">
    <w:name w:val="吹き出し (文字)"/>
    <w:link w:val="a8"/>
    <w:uiPriority w:val="99"/>
    <w:semiHidden/>
    <w:rsid w:val="00135C56"/>
    <w:rPr>
      <w:rFonts w:ascii="Arial" w:eastAsia="ＭＳ ゴシック" w:hAnsi="Arial" w:cs="Times New Roman"/>
      <w:color w:val="000000"/>
      <w:sz w:val="18"/>
      <w:szCs w:val="18"/>
    </w:rPr>
  </w:style>
  <w:style w:type="character" w:styleId="aa">
    <w:name w:val="annotation reference"/>
    <w:uiPriority w:val="99"/>
    <w:semiHidden/>
    <w:unhideWhenUsed/>
    <w:rsid w:val="00AA49CC"/>
    <w:rPr>
      <w:sz w:val="18"/>
      <w:szCs w:val="18"/>
    </w:rPr>
  </w:style>
  <w:style w:type="paragraph" w:styleId="ab">
    <w:name w:val="annotation text"/>
    <w:basedOn w:val="a"/>
    <w:link w:val="ac"/>
    <w:uiPriority w:val="99"/>
    <w:unhideWhenUsed/>
    <w:rsid w:val="00AA49CC"/>
    <w:pPr>
      <w:jc w:val="left"/>
    </w:pPr>
  </w:style>
  <w:style w:type="character" w:customStyle="1" w:styleId="ac">
    <w:name w:val="コメント文字列 (文字)"/>
    <w:link w:val="ab"/>
    <w:uiPriority w:val="99"/>
    <w:rsid w:val="00AA49CC"/>
    <w:rPr>
      <w:rFonts w:ascii="ＭＳ 明朝" w:eastAsia="ＭＳ 明朝"/>
      <w:color w:val="000000"/>
      <w:sz w:val="22"/>
    </w:rPr>
  </w:style>
  <w:style w:type="paragraph" w:styleId="ad">
    <w:name w:val="annotation subject"/>
    <w:basedOn w:val="ab"/>
    <w:next w:val="ab"/>
    <w:link w:val="ae"/>
    <w:uiPriority w:val="99"/>
    <w:semiHidden/>
    <w:unhideWhenUsed/>
    <w:rsid w:val="00AA49CC"/>
    <w:rPr>
      <w:b/>
      <w:bCs/>
    </w:rPr>
  </w:style>
  <w:style w:type="character" w:customStyle="1" w:styleId="ae">
    <w:name w:val="コメント内容 (文字)"/>
    <w:link w:val="ad"/>
    <w:uiPriority w:val="99"/>
    <w:semiHidden/>
    <w:rsid w:val="00AA49CC"/>
    <w:rPr>
      <w:rFonts w:ascii="ＭＳ 明朝" w:eastAsia="ＭＳ 明朝"/>
      <w:b/>
      <w:bCs/>
      <w:color w:val="000000"/>
      <w:sz w:val="22"/>
    </w:rPr>
  </w:style>
  <w:style w:type="character" w:styleId="af">
    <w:name w:val="Hyperlink"/>
    <w:uiPriority w:val="99"/>
    <w:unhideWhenUsed/>
    <w:rsid w:val="00177193"/>
    <w:rPr>
      <w:color w:val="0563C1"/>
      <w:u w:val="single"/>
    </w:rPr>
  </w:style>
  <w:style w:type="table" w:styleId="af0">
    <w:name w:val="Table Grid"/>
    <w:basedOn w:val="a1"/>
    <w:uiPriority w:val="59"/>
    <w:rsid w:val="00D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F82819"/>
    <w:pPr>
      <w:jc w:val="center"/>
    </w:pPr>
    <w:rPr>
      <w:rFonts w:hAnsi="ＭＳ 明朝" w:hint="default"/>
      <w:color w:val="auto"/>
    </w:rPr>
  </w:style>
  <w:style w:type="character" w:customStyle="1" w:styleId="af2">
    <w:name w:val="記 (文字)"/>
    <w:basedOn w:val="a0"/>
    <w:link w:val="af1"/>
    <w:uiPriority w:val="99"/>
    <w:rsid w:val="00F82819"/>
    <w:rPr>
      <w:rFonts w:ascii="ＭＳ 明朝" w:eastAsia="ＭＳ 明朝" w:hAnsi="ＭＳ 明朝"/>
      <w:sz w:val="22"/>
    </w:rPr>
  </w:style>
  <w:style w:type="paragraph" w:styleId="af3">
    <w:name w:val="Closing"/>
    <w:basedOn w:val="a"/>
    <w:link w:val="af4"/>
    <w:uiPriority w:val="99"/>
    <w:unhideWhenUsed/>
    <w:rsid w:val="00F82819"/>
    <w:pPr>
      <w:jc w:val="right"/>
    </w:pPr>
    <w:rPr>
      <w:rFonts w:hAnsi="ＭＳ 明朝" w:hint="default"/>
      <w:color w:val="auto"/>
    </w:rPr>
  </w:style>
  <w:style w:type="character" w:customStyle="1" w:styleId="af4">
    <w:name w:val="結語 (文字)"/>
    <w:basedOn w:val="a0"/>
    <w:link w:val="af3"/>
    <w:uiPriority w:val="99"/>
    <w:rsid w:val="00F82819"/>
    <w:rPr>
      <w:rFonts w:ascii="ＭＳ 明朝" w:eastAsia="ＭＳ 明朝" w:hAnsi="ＭＳ 明朝"/>
      <w:sz w:val="22"/>
    </w:rPr>
  </w:style>
  <w:style w:type="paragraph" w:customStyle="1" w:styleId="af5">
    <w:name w:val="一太郎"/>
    <w:rsid w:val="007F53F1"/>
    <w:pPr>
      <w:widowControl w:val="0"/>
      <w:wordWrap w:val="0"/>
      <w:autoSpaceDE w:val="0"/>
      <w:autoSpaceDN w:val="0"/>
      <w:adjustRightInd w:val="0"/>
      <w:spacing w:line="346" w:lineRule="exact"/>
      <w:jc w:val="both"/>
    </w:pPr>
    <w:rPr>
      <w:rFonts w:ascii="Century" w:eastAsia="ＭＳ 明朝" w:hAnsi="Century"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34CD1-7F05-4075-8C9E-CD16A162D068}">
  <ds:schemaRefs>
    <ds:schemaRef ds:uri="http://schemas.microsoft.com/sharepoint/v3/contenttype/forms"/>
  </ds:schemaRefs>
</ds:datastoreItem>
</file>

<file path=customXml/itemProps2.xml><?xml version="1.0" encoding="utf-8"?>
<ds:datastoreItem xmlns:ds="http://schemas.openxmlformats.org/officeDocument/2006/customXml" ds:itemID="{A093AD78-9813-41AB-AFE3-8459D1D3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9EDEA-67B0-401C-B868-C83EFE604997}">
  <ds:schemaRefs>
    <ds:schemaRef ds:uri="http://schemas.openxmlformats.org/officeDocument/2006/bibliography"/>
  </ds:schemaRefs>
</ds:datastoreItem>
</file>

<file path=customXml/itemProps4.xml><?xml version="1.0" encoding="utf-8"?>
<ds:datastoreItem xmlns:ds="http://schemas.openxmlformats.org/officeDocument/2006/customXml" ds:itemID="{9D5E3638-5BAA-479D-A95C-8003BCDEF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3</Words>
  <Characters>160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岐阜県</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cp:lastModifiedBy>加藤 めぐみ</cp:lastModifiedBy>
  <cp:revision>3</cp:revision>
  <cp:lastPrinted>2023-06-14T05:05:00Z</cp:lastPrinted>
  <dcterms:created xsi:type="dcterms:W3CDTF">2024-01-26T05:32:00Z</dcterms:created>
  <dcterms:modified xsi:type="dcterms:W3CDTF">2024-01-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02:04: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71a7251-0fa8-4c5b-9558-9a21139470fa</vt:lpwstr>
  </property>
  <property fmtid="{D5CDD505-2E9C-101B-9397-08002B2CF9AE}" pid="8" name="MSIP_Label_defa4170-0d19-0005-0004-bc88714345d2_ContentBits">
    <vt:lpwstr>0</vt:lpwstr>
  </property>
</Properties>
</file>